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4A4" w:rsidRDefault="00E03C41" w:rsidP="00E03C41">
      <w:pPr>
        <w:ind w:firstLineChars="300" w:firstLine="63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4DDD073" wp14:editId="6C92A3F7">
                <wp:simplePos x="0" y="0"/>
                <wp:positionH relativeFrom="column">
                  <wp:posOffset>7212</wp:posOffset>
                </wp:positionH>
                <wp:positionV relativeFrom="paragraph">
                  <wp:posOffset>20859</wp:posOffset>
                </wp:positionV>
                <wp:extent cx="3152633" cy="300251"/>
                <wp:effectExtent l="0" t="0" r="0" b="50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633" cy="300251"/>
                          <a:chOff x="0" y="0"/>
                          <a:chExt cx="2883877" cy="298938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6" y="193431"/>
                            <a:ext cx="2822331" cy="10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図 44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19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26" style="position:absolute;left:0;text-align:left;margin-left:.55pt;margin-top:1.65pt;width:248.25pt;height:23.65pt;z-index:251855872;mso-width-relative:margin" coordsize="28838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27" type="#_x0000_t75" alt="illust2702" style="position:absolute;left:615;top:1934;width:2822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My3DAAAA2wAAAA8AAABkcnMvZG93bnJldi54bWxET89rwjAUvgv+D+EJu2mqA9HOKFa2uYOH&#10;Tcfc8dG8NsXmpTRZ7fbXLwfB48f3e7XpbS06an3lWMF0koAgzp2uuFTweXoZL0D4gKyxdkwKfsnD&#10;Zj0crDDV7sof1B1DKWII+xQVmBCaVEqfG7LoJ64hjlzhWoshwraUusVrDLe1nCXJXFqsODYYbGhn&#10;KL8cf6yCQ5fl3fvl+Xz+/svMV1YVy9d9odTDqN8+gQjUh7v45n7TCh7j+vgl/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MzLcMAAADbAAAADwAAAAAAAAAAAAAAAACf&#10;AgAAZHJzL2Rvd25yZXYueG1sUEsFBgAAAAAEAAQA9wAAAI8DAAAAAA==&#10;">
                  <v:imagedata r:id="rId11" o:title="illust2702"/>
                  <v:path arrowok="t"/>
                </v:shape>
                <v:shape id="図 44" o:spid="_x0000_s1028" type="#_x0000_t75" alt="illust307" style="position:absolute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hPCAAAA2wAAAA8AAABkcnMvZG93bnJldi54bWxEj0GLwjAUhO+C/yE8wZumriJSTYsIC+JB&#10;XPXQ46N5tsXmpTSx7f77jSDscZiZb5hdOphadNS6yrKCxTwCQZxbXXGh4H77nm1AOI+ssbZMCn7J&#10;QZqMRzuMte35h7qrL0SAsItRQel9E0vp8pIMurltiIP3sK1BH2RbSN1iH+Cmll9RtJYGKw4LJTZ0&#10;KCl/Xl9GwaXne73I1ifTZJXOzstjt5dWqelk2G9BeBr8f/jTPmoFqxW8v4QfIJ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lITwgAAANsAAAAPAAAAAAAAAAAAAAAAAJ8C&#10;AABkcnMvZG93bnJldi54bWxQSwUGAAAAAAQABAD3AAAAjgMAAAAA&#10;">
                  <v:imagedata r:id="rId12" o:title="illust307"/>
                  <v:path arrowok="t"/>
                </v:shape>
              </v:group>
            </w:pict>
          </mc:Fallback>
        </mc:AlternateContent>
      </w:r>
      <w:r w:rsidR="00EC1BA1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アルコール依存症とは</w:t>
      </w:r>
    </w:p>
    <w:p w:rsidR="00E03C41" w:rsidRDefault="00B65EFC" w:rsidP="00ED2B3B">
      <w:r>
        <w:rPr>
          <w:rFonts w:hint="eastAsia"/>
          <w:noProof/>
        </w:rPr>
        <w:drawing>
          <wp:anchor distT="0" distB="0" distL="114300" distR="114300" simplePos="0" relativeHeight="251877375" behindDoc="1" locked="0" layoutInCell="1" allowOverlap="1" wp14:anchorId="622AAC53" wp14:editId="1A21CC4A">
            <wp:simplePos x="0" y="0"/>
            <wp:positionH relativeFrom="column">
              <wp:posOffset>3395980</wp:posOffset>
            </wp:positionH>
            <wp:positionV relativeFrom="paragraph">
              <wp:posOffset>138430</wp:posOffset>
            </wp:positionV>
            <wp:extent cx="3216910" cy="4657725"/>
            <wp:effectExtent l="0" t="0" r="2540" b="952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依存症プロセス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18" w:rsidRDefault="00FA3185" w:rsidP="00ED2B3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FFEB5" wp14:editId="6D6B4A88">
                <wp:simplePos x="0" y="0"/>
                <wp:positionH relativeFrom="column">
                  <wp:posOffset>4452260</wp:posOffset>
                </wp:positionH>
                <wp:positionV relativeFrom="paragraph">
                  <wp:posOffset>35883</wp:posOffset>
                </wp:positionV>
                <wp:extent cx="1047750" cy="352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CC030A" w:rsidRDefault="00CC03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C03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晩酌・飲み歩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50.55pt;margin-top:2.85pt;width:82.5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" filled="f" stroked="f" strokeweight=".5pt">
                <v:textbox>
                  <w:txbxContent>
                    <w:p w:rsidR="00CC030A" w:rsidRPr="00CC030A" w:rsidRDefault="00CC03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C03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晩酌・飲み歩き</w:t>
                      </w:r>
                    </w:p>
                  </w:txbxContent>
                </v:textbox>
              </v:shape>
            </w:pict>
          </mc:Fallback>
        </mc:AlternateContent>
      </w:r>
      <w:r w:rsidR="00F40DC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172902" wp14:editId="3B8D1741">
                <wp:simplePos x="0" y="0"/>
                <wp:positionH relativeFrom="column">
                  <wp:posOffset>3388995</wp:posOffset>
                </wp:positionH>
                <wp:positionV relativeFrom="paragraph">
                  <wp:posOffset>467360</wp:posOffset>
                </wp:positionV>
                <wp:extent cx="1125220" cy="50228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B0691A" w:rsidRDefault="00CC030A" w:rsidP="005C25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機会飲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266.85pt;margin-top:36.8pt;width:88.6pt;height:3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" filled="f" stroked="f" strokeweight=".5pt">
                <v:textbox>
                  <w:txbxContent>
                    <w:p w:rsidR="00CC030A" w:rsidRPr="00B0691A" w:rsidRDefault="00CC030A" w:rsidP="005C25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機会飲酒</w:t>
                      </w:r>
                    </w:p>
                  </w:txbxContent>
                </v:textbox>
              </v:shape>
            </w:pict>
          </mc:Fallback>
        </mc:AlternateContent>
      </w:r>
      <w:r w:rsidR="001F7D29">
        <w:rPr>
          <w:rFonts w:hint="eastAsia"/>
        </w:rPr>
        <w:t xml:space="preserve">　</w:t>
      </w:r>
      <w:r w:rsidR="00CA59E1" w:rsidRPr="001F7D29">
        <w:rPr>
          <w:rFonts w:ascii="HG丸ｺﾞｼｯｸM-PRO" w:eastAsia="HG丸ｺﾞｼｯｸM-PRO" w:hAnsi="HG丸ｺﾞｼｯｸM-PRO" w:hint="eastAsia"/>
        </w:rPr>
        <w:t>アルコール依存症とは、</w:t>
      </w:r>
      <w:r w:rsidR="00D674B6">
        <w:rPr>
          <w:rFonts w:ascii="HG丸ｺﾞｼｯｸM-PRO" w:eastAsia="HG丸ｺﾞｼｯｸM-PRO" w:hAnsi="HG丸ｺﾞｼｯｸM-PRO" w:hint="eastAsia"/>
        </w:rPr>
        <w:t>飲酒を繰り返す</w:t>
      </w:r>
      <w:r w:rsidR="00CA59E1" w:rsidRPr="001F7D29">
        <w:rPr>
          <w:rFonts w:ascii="HG丸ｺﾞｼｯｸM-PRO" w:eastAsia="HG丸ｺﾞｼｯｸM-PRO" w:hAnsi="HG丸ｺﾞｼｯｸM-PRO" w:hint="eastAsia"/>
        </w:rPr>
        <w:t>ことによって、飲酒のコントロールができなくなる</w:t>
      </w:r>
      <w:r w:rsidR="00CA59E1" w:rsidRPr="00D67352">
        <w:rPr>
          <w:rFonts w:ascii="HG丸ｺﾞｼｯｸM-PRO" w:eastAsia="HG丸ｺﾞｼｯｸM-PRO" w:hAnsi="HG丸ｺﾞｼｯｸM-PRO" w:hint="eastAsia"/>
          <w:b/>
        </w:rPr>
        <w:t>病気</w:t>
      </w:r>
      <w:r w:rsidR="00CA59E1" w:rsidRPr="001F7D29">
        <w:rPr>
          <w:rFonts w:ascii="HG丸ｺﾞｼｯｸM-PRO" w:eastAsia="HG丸ｺﾞｼｯｸM-PRO" w:hAnsi="HG丸ｺﾞｼｯｸM-PRO" w:hint="eastAsia"/>
        </w:rPr>
        <w:t>です。</w:t>
      </w:r>
      <w:r w:rsidR="00D674B6">
        <w:rPr>
          <w:rFonts w:ascii="HG丸ｺﾞｼｯｸM-PRO" w:eastAsia="HG丸ｺﾞｼｯｸM-PRO" w:hAnsi="HG丸ｺﾞｼｯｸM-PRO" w:hint="eastAsia"/>
        </w:rPr>
        <w:t>大切にしていた家族、仕事、趣味などよりも飲酒を優先することで、自分や家族の生活に悪影響を及ぼす可能性があります。</w:t>
      </w:r>
    </w:p>
    <w:p w:rsidR="00407FBD" w:rsidRPr="00D674B6" w:rsidRDefault="00A65A84" w:rsidP="00ED2B3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E4B218" wp14:editId="29911AFC">
                <wp:simplePos x="0" y="0"/>
                <wp:positionH relativeFrom="column">
                  <wp:posOffset>3783330</wp:posOffset>
                </wp:positionH>
                <wp:positionV relativeFrom="paragraph">
                  <wp:posOffset>10160</wp:posOffset>
                </wp:positionV>
                <wp:extent cx="733425" cy="3524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CC030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泥酔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8" type="#_x0000_t202" style="position:absolute;left:0;text-align:left;margin-left:297.9pt;margin-top:.8pt;width:57.75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ignwIAAHs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" filled="f" stroked="f" strokeweight=".5pt">
                <v:textbox>
                  <w:txbxContent>
                    <w:p w:rsidR="00CC030A" w:rsidRPr="00CC030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泥酔状態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Pr="00375327" w:rsidRDefault="00A65A84" w:rsidP="00E03C41">
      <w:pPr>
        <w:ind w:firstLineChars="300" w:firstLine="63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2A683AC" wp14:editId="59163766">
                <wp:simplePos x="0" y="0"/>
                <wp:positionH relativeFrom="column">
                  <wp:posOffset>48157</wp:posOffset>
                </wp:positionH>
                <wp:positionV relativeFrom="paragraph">
                  <wp:posOffset>20859</wp:posOffset>
                </wp:positionV>
                <wp:extent cx="3111196" cy="300251"/>
                <wp:effectExtent l="0" t="0" r="0" b="50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196" cy="300251"/>
                          <a:chOff x="0" y="0"/>
                          <a:chExt cx="2883877" cy="298938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6" y="193431"/>
                            <a:ext cx="2822331" cy="10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19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" o:spid="_x0000_s1026" style="position:absolute;left:0;text-align:left;margin-left:3.8pt;margin-top:1.65pt;width:245pt;height:23.65pt;z-index:251829248;mso-width-relative:margin" coordsize="28838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">
                <v:shape id="図 22" o:spid="_x0000_s1027" type="#_x0000_t75" alt="illust2702" style="position:absolute;left:615;top:1934;width:2822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nhzGAAAA2wAAAA8AAABkcnMvZG93bnJldi54bWxEj0FrwkAUhO8F/8PyhN7qpjmUmrpKI2p7&#10;8FBtqT0+si/ZYPZtyG5j9Ne7BaHHYWa+YWaLwTaip87XjhU8ThIQxIXTNVcKvj7XD88gfEDW2Dgm&#10;BWfysJiP7maYaXfiHfX7UIkIYZ+hAhNCm0npC0MW/cS1xNErXWcxRNlVUnd4inDbyDRJnqTFmuOC&#10;wZaWhorj/tcq2PZ50X8cV4fDzyU333ldTjdvpVL34+H1BUSgIfyHb+13rSBN4e9L/AF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SeHMYAAADbAAAADwAAAAAAAAAAAAAA&#10;AACfAgAAZHJzL2Rvd25yZXYueG1sUEsFBgAAAAAEAAQA9wAAAJIDAAAAAA==&#10;">
                  <v:imagedata r:id="rId11" o:title="illust2702"/>
                  <v:path arrowok="t"/>
                </v:shape>
                <v:shape id="図 23" o:spid="_x0000_s1028" type="#_x0000_t75" alt="illust307" style="position:absolute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L8e/AAAA2wAAAA8AAABkcnMvZG93bnJldi54bWxEj80KwjAQhO+C7xBW8KapCiLVKCII4kH8&#10;O/S4NGtbbDaliW19eyMIHoeZ+YZZbTpTioZqV1hWMBlHIIhTqwvOFNxv+9EChPPIGkvLpOBNDjbr&#10;fm+FsbYtX6i5+kwECLsYFeTeV7GULs3JoBvbijh4D1sb9EHWmdQ1tgFuSjmNork0WHBYyLGiXU7p&#10;8/oyCs4t38tJMj+aKil0cpodmq20Sg0H3XYJwlPn/+Ff+6AVTG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LC/HvwAAANsAAAAPAAAAAAAAAAAAAAAAAJ8CAABk&#10;cnMvZG93bnJldi54bWxQSwUGAAAAAAQABAD3AAAAiwMAAAAA&#10;">
                  <v:imagedata r:id="rId12" o:title="illust307"/>
                  <v:path arrowok="t"/>
                </v:shape>
              </v:group>
            </w:pict>
          </mc:Fallback>
        </mc:AlternateContent>
      </w:r>
      <w:r w:rsidR="00FA3185" w:rsidRPr="005D44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F9F989" wp14:editId="4CE6F089">
                <wp:simplePos x="0" y="0"/>
                <wp:positionH relativeFrom="column">
                  <wp:posOffset>4733925</wp:posOffset>
                </wp:positionH>
                <wp:positionV relativeFrom="paragraph">
                  <wp:posOffset>-11430</wp:posOffset>
                </wp:positionV>
                <wp:extent cx="1171575" cy="502285"/>
                <wp:effectExtent l="0" t="0" r="0" b="0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耐性の形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372.75pt;margin-top:-.9pt;width:92.25pt;height:3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耐性の形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FBD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不適切な飲酒</w:t>
      </w:r>
      <w:r w:rsidR="00E03C41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による影響</w:t>
      </w:r>
    </w:p>
    <w:p w:rsidR="00E03C41" w:rsidRDefault="00FA3185" w:rsidP="00ED2B3B">
      <w:r>
        <w:rPr>
          <w:noProof/>
        </w:rPr>
        <w:drawing>
          <wp:anchor distT="0" distB="0" distL="114300" distR="114300" simplePos="0" relativeHeight="251889664" behindDoc="0" locked="0" layoutInCell="1" allowOverlap="1" wp14:anchorId="627AB3BD" wp14:editId="184E4DE0">
            <wp:simplePos x="0" y="0"/>
            <wp:positionH relativeFrom="column">
              <wp:posOffset>48156</wp:posOffset>
            </wp:positionH>
            <wp:positionV relativeFrom="paragraph">
              <wp:posOffset>92511</wp:posOffset>
            </wp:positionV>
            <wp:extent cx="3110865" cy="4817660"/>
            <wp:effectExtent l="0" t="0" r="13335" b="2540"/>
            <wp:wrapNone/>
            <wp:docPr id="58" name="図表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41" w:rsidRDefault="00407FBD" w:rsidP="00ED2B3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DFD86B" wp14:editId="3E7E7097">
                <wp:simplePos x="0" y="0"/>
                <wp:positionH relativeFrom="column">
                  <wp:posOffset>4723765</wp:posOffset>
                </wp:positionH>
                <wp:positionV relativeFrom="paragraph">
                  <wp:posOffset>55245</wp:posOffset>
                </wp:positionV>
                <wp:extent cx="984250" cy="5715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B7A" w:rsidRDefault="00CC030A" w:rsidP="00F978C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肝臓機能</w:t>
                            </w:r>
                          </w:p>
                          <w:p w:rsidR="00CC030A" w:rsidRPr="00CC030A" w:rsidRDefault="00CC030A" w:rsidP="00F978C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の悪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left:0;text-align:left;margin-left:371.95pt;margin-top:4.35pt;width:77.5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4WoQIAAHs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" filled="f" stroked="f" strokeweight=".5pt">
                <v:textbox>
                  <w:txbxContent>
                    <w:p w:rsidR="00262B7A" w:rsidRDefault="00CC030A" w:rsidP="00F978C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肝臓機能</w:t>
                      </w:r>
                    </w:p>
                    <w:p w:rsidR="00CC030A" w:rsidRPr="00CC030A" w:rsidRDefault="00CC030A" w:rsidP="00F978C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の悪化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E03C41" w:rsidP="00ED2B3B"/>
    <w:p w:rsidR="00E03C41" w:rsidRDefault="00B65EFC" w:rsidP="00ED2B3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395029" wp14:editId="7AC522A9">
                <wp:simplePos x="0" y="0"/>
                <wp:positionH relativeFrom="column">
                  <wp:posOffset>3207385</wp:posOffset>
                </wp:positionH>
                <wp:positionV relativeFrom="paragraph">
                  <wp:posOffset>4445</wp:posOffset>
                </wp:positionV>
                <wp:extent cx="1582420" cy="5022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ブラック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1" type="#_x0000_t202" style="position:absolute;left:0;text-align:left;margin-left:252.55pt;margin-top:.35pt;width:124.6pt;height:39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ブラックアウト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407FBD" w:rsidP="00ED2B3B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46230D" wp14:editId="5DBB8BA7">
                <wp:simplePos x="0" y="0"/>
                <wp:positionH relativeFrom="column">
                  <wp:posOffset>4490085</wp:posOffset>
                </wp:positionH>
                <wp:positionV relativeFrom="paragraph">
                  <wp:posOffset>38735</wp:posOffset>
                </wp:positionV>
                <wp:extent cx="1125220" cy="3308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91A" w:rsidRPr="008F2BD6" w:rsidRDefault="00B0691A" w:rsidP="00B0691A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2B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連続飲酒発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353.55pt;margin-top:3.05pt;width:88.6pt;height:26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" filled="f" stroked="f" strokeweight=".5pt">
                <v:textbox>
                  <w:txbxContent>
                    <w:p w:rsidR="00B0691A" w:rsidRPr="008F2BD6" w:rsidRDefault="00B0691A" w:rsidP="00B0691A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2BD6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連続飲酒発作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E03C41" w:rsidP="00ED2B3B"/>
    <w:p w:rsidR="00E03C41" w:rsidRDefault="00E03C41" w:rsidP="00ED2B3B"/>
    <w:p w:rsidR="00E03C41" w:rsidRDefault="00407FBD" w:rsidP="00ED2B3B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F353C" wp14:editId="3619F904">
                <wp:simplePos x="0" y="0"/>
                <wp:positionH relativeFrom="column">
                  <wp:posOffset>4671060</wp:posOffset>
                </wp:positionH>
                <wp:positionV relativeFrom="paragraph">
                  <wp:posOffset>95250</wp:posOffset>
                </wp:positionV>
                <wp:extent cx="597535" cy="35115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4A" w:rsidRPr="00B0691A" w:rsidRDefault="005C484A" w:rsidP="005C4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肝硬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3" type="#_x0000_t202" style="position:absolute;left:0;text-align:left;margin-left:367.8pt;margin-top:7.5pt;width:47.05pt;height:27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" filled="f" stroked="f" strokeweight=".5pt">
                <v:textbox>
                  <w:txbxContent>
                    <w:p w:rsidR="005C484A" w:rsidRPr="00B0691A" w:rsidRDefault="005C484A" w:rsidP="005C484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sz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肝硬変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407FBD" w:rsidP="00ED2B3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72ED77" wp14:editId="5D0CADFE">
                <wp:simplePos x="0" y="0"/>
                <wp:positionH relativeFrom="column">
                  <wp:posOffset>3463290</wp:posOffset>
                </wp:positionH>
                <wp:positionV relativeFrom="paragraph">
                  <wp:posOffset>12700</wp:posOffset>
                </wp:positionV>
                <wp:extent cx="1125220" cy="50228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身体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4" type="#_x0000_t202" style="position:absolute;left:0;text-align:left;margin-left:272.7pt;margin-top:1pt;width:88.6pt;height:3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身体依存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3D1475" w:rsidP="00ED2B3B">
      <w:r w:rsidRPr="009B35AF">
        <w:rPr>
          <w:rFonts w:ascii="HG丸ｺﾞｼｯｸM-PRO" w:eastAsia="HG丸ｺﾞｼｯｸM-PRO" w:hAnsi="HG丸ｺﾞｼｯｸM-PRO" w:hint="eastAsia"/>
          <w:noProof/>
          <w:color w:val="4F6228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AB8B6F" wp14:editId="7110EE20">
                <wp:simplePos x="0" y="0"/>
                <wp:positionH relativeFrom="column">
                  <wp:posOffset>3386454</wp:posOffset>
                </wp:positionH>
                <wp:positionV relativeFrom="paragraph">
                  <wp:posOffset>214630</wp:posOffset>
                </wp:positionV>
                <wp:extent cx="3305175" cy="2706120"/>
                <wp:effectExtent l="0" t="0" r="28575" b="1841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706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478" w:rsidRPr="00E27E04" w:rsidRDefault="00920478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84806" w:themeColor="accent6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機会飲酒から</w:t>
                            </w:r>
                            <w:r w:rsidR="00F978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習慣</w:t>
                            </w: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飲酒へ</w:t>
                            </w:r>
                          </w:p>
                          <w:p w:rsidR="004F6D0A" w:rsidRPr="004F762D" w:rsidRDefault="00E81452" w:rsidP="004F762D">
                            <w:pPr>
                              <w:spacing w:line="25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はじめはお付き合いで飲む程度だった</w:t>
                            </w:r>
                            <w:r w:rsidR="00920478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が、</w:t>
                            </w: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毎日</w:t>
                            </w:r>
                            <w:r w:rsidR="00920478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のように飲酒する</w:t>
                            </w:r>
                            <w:r w:rsidR="004F6D0A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ようになる。</w:t>
                            </w:r>
                          </w:p>
                          <w:p w:rsidR="004F6D0A" w:rsidRPr="00E27E04" w:rsidRDefault="004F6D0A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耐性の形成</w:t>
                            </w:r>
                          </w:p>
                          <w:p w:rsidR="004F6D0A" w:rsidRPr="004F762D" w:rsidRDefault="00920478" w:rsidP="004F762D">
                            <w:pPr>
                              <w:spacing w:line="25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飲んでいるうちに、</w:t>
                            </w:r>
                            <w:r w:rsidR="00E81452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酔うのに必要な</w:t>
                            </w: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酒</w:t>
                            </w:r>
                            <w:r w:rsidR="009B35AF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量が増えて</w:t>
                            </w:r>
                            <w:r w:rsidR="004F6D0A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いく。</w:t>
                            </w:r>
                          </w:p>
                          <w:p w:rsidR="004F6D0A" w:rsidRPr="00E27E04" w:rsidRDefault="00E81452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ブラックアウト</w:t>
                            </w:r>
                            <w:r w:rsidR="004F6D0A"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の頻発</w:t>
                            </w:r>
                          </w:p>
                          <w:p w:rsidR="00920478" w:rsidRPr="004F762D" w:rsidRDefault="00E81452" w:rsidP="004F762D">
                            <w:pPr>
                              <w:spacing w:line="25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前夜酔っていた時のことを思い出せなくなる。</w:t>
                            </w:r>
                          </w:p>
                          <w:p w:rsidR="004F6D0A" w:rsidRPr="00E27E04" w:rsidRDefault="004F6D0A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精神依存の重篤化</w:t>
                            </w:r>
                          </w:p>
                          <w:p w:rsidR="004F6D0A" w:rsidRPr="004F762D" w:rsidRDefault="00920478" w:rsidP="004F762D">
                            <w:pPr>
                              <w:spacing w:line="25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飲むことばかりに気を取られる</w:t>
                            </w:r>
                            <w:r w:rsidR="004F6D0A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ようになる。</w:t>
                            </w:r>
                          </w:p>
                          <w:p w:rsidR="004F6D0A" w:rsidRPr="00E27E04" w:rsidRDefault="004F6D0A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連続飲酒発作と飲酒コントロールの喪失</w:t>
                            </w:r>
                          </w:p>
                          <w:p w:rsidR="003D1475" w:rsidRPr="004F762D" w:rsidRDefault="003D1475" w:rsidP="004F762D">
                            <w:pPr>
                              <w:spacing w:line="25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一日中血液中のアルコールが抜けず、何も食べずに飲み続けるような状態になり、自分の意志ではお酒が</w:t>
                            </w:r>
                            <w:r w:rsidR="00551563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やめられ</w:t>
                            </w: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0"/>
                              </w:rPr>
                              <w:t>なくなる。</w:t>
                            </w:r>
                          </w:p>
                          <w:p w:rsidR="003D1475" w:rsidRPr="00E27E04" w:rsidRDefault="003D1475" w:rsidP="004F762D">
                            <w:pPr>
                              <w:spacing w:line="25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</w:pPr>
                            <w:r w:rsidRPr="00E27E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632423" w:themeColor="accent2" w:themeShade="80"/>
                                <w:sz w:val="20"/>
                                <w:u w:val="single"/>
                              </w:rPr>
                              <w:t>身体依存</w:t>
                            </w:r>
                          </w:p>
                          <w:p w:rsidR="009B35AF" w:rsidRPr="004F762D" w:rsidRDefault="00E81452" w:rsidP="004F762D">
                            <w:pPr>
                              <w:spacing w:line="25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</w:rPr>
                            </w:pP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</w:rPr>
                              <w:t>飲まないと手</w:t>
                            </w:r>
                            <w:r w:rsidR="003D1475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</w:rPr>
                              <w:t>指</w:t>
                            </w:r>
                            <w:r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</w:rPr>
                              <w:t>が震え、発汗するなどの症状が</w:t>
                            </w:r>
                            <w:r w:rsidR="004F762D" w:rsidRPr="004F762D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</w:rPr>
                              <w:t>出現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35" style="position:absolute;left:0;text-align:left;margin-left:266.65pt;margin-top:16.9pt;width:260.25pt;height:2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" fillcolor="white [3201]" strokecolor="#622423 [1605]" strokeweight="2pt">
                <v:textbox inset="0,0,0,0">
                  <w:txbxContent>
                    <w:p w:rsidR="00920478" w:rsidRPr="00E27E04" w:rsidRDefault="00920478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984806" w:themeColor="accent6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機会飲酒から</w:t>
                      </w:r>
                      <w:r w:rsidR="00F978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習慣</w:t>
                      </w: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飲酒へ</w:t>
                      </w:r>
                    </w:p>
                    <w:p w:rsidR="004F6D0A" w:rsidRPr="004F762D" w:rsidRDefault="00E81452" w:rsidP="004F762D">
                      <w:pPr>
                        <w:spacing w:line="25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pacing w:val="-8"/>
                          <w:sz w:val="2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はじめはお付き合いで飲む程度だった</w:t>
                      </w:r>
                      <w:r w:rsidR="00920478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が、</w:t>
                      </w: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毎日</w:t>
                      </w:r>
                      <w:r w:rsidR="00920478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のように飲酒する</w:t>
                      </w:r>
                      <w:r w:rsidR="004F6D0A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ようになる。</w:t>
                      </w:r>
                    </w:p>
                    <w:p w:rsidR="004F6D0A" w:rsidRPr="00E27E04" w:rsidRDefault="004F6D0A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632423" w:themeColor="accent2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耐性の形成</w:t>
                      </w:r>
                    </w:p>
                    <w:p w:rsidR="004F6D0A" w:rsidRPr="004F762D" w:rsidRDefault="00920478" w:rsidP="004F762D">
                      <w:pPr>
                        <w:spacing w:line="25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pacing w:val="-8"/>
                          <w:sz w:val="2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飲んでいるうちに、</w:t>
                      </w:r>
                      <w:r w:rsidR="00E81452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酔うのに必要な</w:t>
                      </w: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酒</w:t>
                      </w:r>
                      <w:r w:rsidR="009B35AF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量が増えて</w:t>
                      </w:r>
                      <w:r w:rsidR="004F6D0A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いく。</w:t>
                      </w:r>
                    </w:p>
                    <w:p w:rsidR="004F6D0A" w:rsidRPr="00E27E04" w:rsidRDefault="00E81452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632423" w:themeColor="accent2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ブラックアウト</w:t>
                      </w:r>
                      <w:r w:rsidR="004F6D0A"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の頻発</w:t>
                      </w:r>
                    </w:p>
                    <w:p w:rsidR="00920478" w:rsidRPr="004F762D" w:rsidRDefault="00E81452" w:rsidP="004F762D">
                      <w:pPr>
                        <w:spacing w:line="25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pacing w:val="-8"/>
                          <w:sz w:val="2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前夜酔っていた時のことを思い出せなくなる。</w:t>
                      </w:r>
                    </w:p>
                    <w:p w:rsidR="004F6D0A" w:rsidRPr="00E27E04" w:rsidRDefault="004F6D0A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632423" w:themeColor="accent2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精神依存の重篤化</w:t>
                      </w:r>
                    </w:p>
                    <w:p w:rsidR="004F6D0A" w:rsidRPr="004F762D" w:rsidRDefault="00920478" w:rsidP="004F762D">
                      <w:pPr>
                        <w:spacing w:line="25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pacing w:val="-8"/>
                          <w:sz w:val="2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飲むことばかりに気を取られる</w:t>
                      </w:r>
                      <w:r w:rsidR="004F6D0A"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ようになる。</w:t>
                      </w:r>
                    </w:p>
                    <w:p w:rsidR="004F6D0A" w:rsidRPr="00E27E04" w:rsidRDefault="004F6D0A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632423" w:themeColor="accent2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連続飲酒発作と飲酒コントロールの喪失</w:t>
                      </w:r>
                    </w:p>
                    <w:p w:rsidR="003D1475" w:rsidRPr="004F762D" w:rsidRDefault="003D1475" w:rsidP="004F762D">
                      <w:pPr>
                        <w:spacing w:line="25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pacing w:val="-8"/>
                          <w:sz w:val="2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一日中血液中のアルコールが抜けず、何も食べずに飲み続けるような状態になり、自分の意志ではお酒が</w:t>
                      </w:r>
                      <w:r w:rsidR="00551563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やめら</w:t>
                      </w:r>
                      <w:bookmarkStart w:id="1" w:name="_GoBack"/>
                      <w:bookmarkEnd w:id="1"/>
                      <w:r w:rsidR="00551563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れ</w:t>
                      </w: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0"/>
                        </w:rPr>
                        <w:t>なくなる。</w:t>
                      </w:r>
                    </w:p>
                    <w:p w:rsidR="003D1475" w:rsidRPr="00E27E04" w:rsidRDefault="003D1475" w:rsidP="004F762D">
                      <w:pPr>
                        <w:spacing w:line="25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632423" w:themeColor="accent2" w:themeShade="80"/>
                          <w:sz w:val="20"/>
                          <w:u w:val="single"/>
                        </w:rPr>
                      </w:pPr>
                      <w:r w:rsidRPr="00E27E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632423" w:themeColor="accent2" w:themeShade="80"/>
                          <w:sz w:val="20"/>
                          <w:u w:val="single"/>
                        </w:rPr>
                        <w:t>身体依存</w:t>
                      </w:r>
                    </w:p>
                    <w:p w:rsidR="009B35AF" w:rsidRPr="004F762D" w:rsidRDefault="00E81452" w:rsidP="004F762D">
                      <w:pPr>
                        <w:spacing w:line="25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pacing w:val="-10"/>
                        </w:rPr>
                      </w:pP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0"/>
                        </w:rPr>
                        <w:t>飲まないと手</w:t>
                      </w:r>
                      <w:r w:rsidR="003D1475" w:rsidRPr="004F762D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0"/>
                        </w:rPr>
                        <w:t>指</w:t>
                      </w:r>
                      <w:r w:rsidRPr="004F762D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0"/>
                        </w:rPr>
                        <w:t>が震え、発汗するなどの症状が</w:t>
                      </w:r>
                      <w:r w:rsidR="004F762D" w:rsidRPr="004F762D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0"/>
                        </w:rPr>
                        <w:t>出現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C41" w:rsidRDefault="00E03C41" w:rsidP="00ED2B3B"/>
    <w:p w:rsidR="00C75E91" w:rsidRDefault="00C75E91" w:rsidP="00ED2B3B"/>
    <w:p w:rsidR="00E03C41" w:rsidRDefault="00E03C41" w:rsidP="00ED2B3B"/>
    <w:p w:rsidR="00E03C41" w:rsidRDefault="00E03C41" w:rsidP="00ED2B3B"/>
    <w:p w:rsidR="00B31C94" w:rsidRDefault="00B31C94" w:rsidP="00ED2B3B"/>
    <w:p w:rsidR="00B31C94" w:rsidRDefault="00B31C94" w:rsidP="00ED2B3B"/>
    <w:p w:rsidR="00E03C41" w:rsidRDefault="00E03C41" w:rsidP="00ED2B3B"/>
    <w:p w:rsidR="00507B74" w:rsidRDefault="00507B74" w:rsidP="00ED2B3B"/>
    <w:p w:rsidR="00E03C41" w:rsidRDefault="00E03C41" w:rsidP="00ED2B3B"/>
    <w:p w:rsidR="00E03C41" w:rsidRDefault="00E03C41" w:rsidP="00ED2B3B"/>
    <w:p w:rsidR="00B31C94" w:rsidRDefault="00B31C94" w:rsidP="00ED2B3B"/>
    <w:p w:rsidR="00400502" w:rsidRDefault="00A65A84" w:rsidP="00A65A84">
      <w:pPr>
        <w:ind w:firstLineChars="200" w:firstLine="480"/>
        <w:rPr>
          <w:rFonts w:ascii="HGP創英角ﾎﾟｯﾌﾟ体" w:eastAsia="HGP創英角ﾎﾟｯﾌﾟ体" w:hAnsi="HGP創英角ﾎﾟｯﾌﾟ体"/>
          <w:color w:val="4F6228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4F6228"/>
          <w:sz w:val="24"/>
        </w:rPr>
        <w:lastRenderedPageBreak/>
        <w:drawing>
          <wp:anchor distT="0" distB="0" distL="114300" distR="114300" simplePos="0" relativeHeight="251782144" behindDoc="0" locked="0" layoutInCell="1" allowOverlap="1" wp14:anchorId="15EB6098" wp14:editId="01E55DB2">
            <wp:simplePos x="0" y="0"/>
            <wp:positionH relativeFrom="column">
              <wp:posOffset>-8255</wp:posOffset>
            </wp:positionH>
            <wp:positionV relativeFrom="paragraph">
              <wp:posOffset>17780</wp:posOffset>
            </wp:positionV>
            <wp:extent cx="245745" cy="193040"/>
            <wp:effectExtent l="0" t="0" r="1905" b="0"/>
            <wp:wrapNone/>
            <wp:docPr id="372" name="図 372" descr="illust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図 372" descr="illust3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DCD">
        <w:rPr>
          <w:rFonts w:ascii="Castellar" w:hint="eastAsia"/>
          <w:noProof/>
        </w:rPr>
        <w:drawing>
          <wp:anchor distT="0" distB="0" distL="114300" distR="114300" simplePos="0" relativeHeight="251881472" behindDoc="0" locked="0" layoutInCell="1" allowOverlap="1" wp14:anchorId="2B61868F" wp14:editId="5773F0D8">
            <wp:simplePos x="0" y="0"/>
            <wp:positionH relativeFrom="column">
              <wp:posOffset>-18775</wp:posOffset>
            </wp:positionH>
            <wp:positionV relativeFrom="paragraph">
              <wp:posOffset>220345</wp:posOffset>
            </wp:positionV>
            <wp:extent cx="3231515" cy="93345"/>
            <wp:effectExtent l="0" t="0" r="6985" b="1905"/>
            <wp:wrapNone/>
            <wp:docPr id="56" name="図 56" descr="illust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llust27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D6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アルコール依存症への</w:t>
      </w:r>
      <w:r w:rsidR="00846375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平均的な</w:t>
      </w:r>
      <w:r w:rsidR="00801BD6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プロセス</w:t>
      </w:r>
    </w:p>
    <w:p w:rsidR="00513D17" w:rsidRDefault="00513D17" w:rsidP="00513D17">
      <w:pPr>
        <w:ind w:firstLineChars="100" w:firstLine="210"/>
      </w:pPr>
    </w:p>
    <w:p w:rsidR="007B4456" w:rsidRDefault="007B4456"/>
    <w:p w:rsidR="003625E5" w:rsidRDefault="003625E5" w:rsidP="009B35AF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9B35AF" w:rsidRDefault="009B35AF" w:rsidP="009B35AF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9B35AF" w:rsidRDefault="009B35AF" w:rsidP="009660A4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9B35AF" w:rsidRDefault="009B35AF" w:rsidP="009B35AF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9B35AF" w:rsidRDefault="009B35AF" w:rsidP="003D1475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3D1475" w:rsidRDefault="003D1475" w:rsidP="003D1475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375327" w:rsidRPr="003625E5" w:rsidRDefault="00A65A84" w:rsidP="00A65A84">
      <w:pPr>
        <w:ind w:firstLineChars="400" w:firstLine="840"/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C9DE4F6" wp14:editId="6065856F">
            <wp:simplePos x="0" y="0"/>
            <wp:positionH relativeFrom="column">
              <wp:posOffset>87630</wp:posOffset>
            </wp:positionH>
            <wp:positionV relativeFrom="paragraph">
              <wp:posOffset>211455</wp:posOffset>
            </wp:positionV>
            <wp:extent cx="3206163" cy="109556"/>
            <wp:effectExtent l="0" t="0" r="0" b="5080"/>
            <wp:wrapNone/>
            <wp:docPr id="1" name="図 1" descr="illust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illust270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63" cy="1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FFC">
        <w:rPr>
          <w:rFonts w:ascii="HGP創英角ﾎﾟｯﾌﾟ体" w:eastAsia="HGP創英角ﾎﾟｯﾌﾟ体" w:hAnsi="HGP創英角ﾎﾟｯﾌﾟ体" w:hint="eastAsia"/>
          <w:noProof/>
          <w:color w:val="4F6228"/>
          <w:sz w:val="24"/>
        </w:rPr>
        <w:drawing>
          <wp:anchor distT="0" distB="0" distL="114300" distR="114300" simplePos="0" relativeHeight="251869184" behindDoc="0" locked="0" layoutInCell="1" allowOverlap="1" wp14:anchorId="3CF0046C" wp14:editId="5EE6858A">
            <wp:simplePos x="0" y="0"/>
            <wp:positionH relativeFrom="column">
              <wp:posOffset>49395</wp:posOffset>
            </wp:positionH>
            <wp:positionV relativeFrom="paragraph">
              <wp:posOffset>-15050</wp:posOffset>
            </wp:positionV>
            <wp:extent cx="245745" cy="193040"/>
            <wp:effectExtent l="0" t="0" r="1905" b="0"/>
            <wp:wrapNone/>
            <wp:docPr id="53" name="図 53" descr="illust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図 372" descr="illust3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74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アルコール依存症からの回復</w:t>
      </w:r>
    </w:p>
    <w:p w:rsidR="00375327" w:rsidRDefault="00375327" w:rsidP="005D2F9F">
      <w:pPr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E03C41" w:rsidRDefault="004840C4" w:rsidP="004840C4">
      <w:pPr>
        <w:ind w:firstLineChars="300" w:firstLine="630"/>
        <w:rPr>
          <w:rFonts w:ascii="HGP創英角ﾎﾟｯﾌﾟ体" w:eastAsia="HGP創英角ﾎﾟｯﾌﾟ体" w:hAnsi="HGP創英角ﾎﾟｯﾌﾟ体"/>
          <w:color w:val="4F6228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5CF8EC" wp14:editId="58C631D3">
                <wp:simplePos x="0" y="0"/>
                <wp:positionH relativeFrom="column">
                  <wp:posOffset>92075</wp:posOffset>
                </wp:positionH>
                <wp:positionV relativeFrom="paragraph">
                  <wp:posOffset>5080</wp:posOffset>
                </wp:positionV>
                <wp:extent cx="3057525" cy="1228725"/>
                <wp:effectExtent l="19050" t="19050" r="47625" b="476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CDD"/>
                        </a:solidFill>
                        <a:ln w="57150" cap="rnd" algn="ctr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6B5" w:rsidRDefault="00B206B5" w:rsidP="00AC2DE6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アルコール</w:t>
                            </w:r>
                            <w:r w:rsidR="000A7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依存症</w:t>
                            </w:r>
                            <w:r w:rsidR="00AC2DE6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は</w:t>
                            </w:r>
                            <w:r w:rsidR="000A7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回復でき</w:t>
                            </w:r>
                            <w:r w:rsidR="00ED0492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ます</w:t>
                            </w:r>
                            <w:r w:rsidR="00507B74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A7A28" w:rsidRPr="000A7A28" w:rsidRDefault="00B206B5" w:rsidP="00AF0E1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医療機関や相談機関、自助グループや回復施設</w:t>
                            </w:r>
                            <w:r w:rsidR="00AF0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3300"/>
                                <w:sz w:val="24"/>
                                <w:szCs w:val="24"/>
                              </w:rPr>
                              <w:t>とつながって、回復の第一歩を踏み出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36" style="position:absolute;left:0;text-align:left;margin-left:7.25pt;margin-top:.4pt;width:240.75pt;height:9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" fillcolor="#ffecdd" strokecolor="#f79646" strokeweight="4.5pt">
                <v:stroke dashstyle="1 1" endcap="round"/>
                <v:shadow color="#868686"/>
                <v:textbox inset="5.85pt,0,5.85pt,0">
                  <w:txbxContent>
                    <w:p w:rsidR="00B206B5" w:rsidRDefault="00B206B5" w:rsidP="00AC2DE6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アルコール</w:t>
                      </w:r>
                      <w:r w:rsidR="000A7A28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依存症</w:t>
                      </w:r>
                      <w:r w:rsidR="00AC2DE6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は</w:t>
                      </w:r>
                      <w:r w:rsidR="000A7A28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回復でき</w:t>
                      </w:r>
                      <w:r w:rsidR="00ED0492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ます</w:t>
                      </w:r>
                      <w:r w:rsidR="00507B74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。</w:t>
                      </w:r>
                    </w:p>
                    <w:p w:rsidR="000A7A28" w:rsidRPr="000A7A28" w:rsidRDefault="00B206B5" w:rsidP="00AF0E17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医療機関や相談機関、自助グループや回復施設</w:t>
                      </w:r>
                      <w:r w:rsidR="00AF0E17"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3300"/>
                          <w:sz w:val="24"/>
                          <w:szCs w:val="24"/>
                        </w:rPr>
                        <w:t>とつながって、回復の第一歩を踏み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C41" w:rsidRDefault="00E03C41" w:rsidP="008F2BD6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640591" w:rsidRDefault="00FA3185" w:rsidP="00FA3185">
      <w:pPr>
        <w:ind w:firstLineChars="300" w:firstLine="630"/>
        <w:rPr>
          <w:rFonts w:ascii="HGP創英角ﾎﾟｯﾌﾟ体" w:eastAsia="HGP創英角ﾎﾟｯﾌﾟ体" w:hAnsi="HGP創英角ﾎﾟｯﾌﾟ体"/>
          <w:color w:val="4F6228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0F238B" wp14:editId="12D35B5F">
                <wp:simplePos x="0" y="0"/>
                <wp:positionH relativeFrom="column">
                  <wp:posOffset>-1253490</wp:posOffset>
                </wp:positionH>
                <wp:positionV relativeFrom="paragraph">
                  <wp:posOffset>145415</wp:posOffset>
                </wp:positionV>
                <wp:extent cx="991870" cy="5022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習慣飲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-98.7pt;margin-top:11.45pt;width:78.1pt;height:3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習慣飲酒</w:t>
                      </w:r>
                    </w:p>
                  </w:txbxContent>
                </v:textbox>
              </v:shape>
            </w:pict>
          </mc:Fallback>
        </mc:AlternateContent>
      </w:r>
    </w:p>
    <w:p w:rsidR="00E03C41" w:rsidRDefault="00E03C41" w:rsidP="00FA3185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E03C41" w:rsidRDefault="00E03C41" w:rsidP="005B5FFC">
      <w:pPr>
        <w:ind w:firstLineChars="300" w:firstLine="720"/>
        <w:rPr>
          <w:rFonts w:ascii="HGP創英角ﾎﾟｯﾌﾟ体" w:eastAsia="HGP創英角ﾎﾟｯﾌﾟ体" w:hAnsi="HGP創英角ﾎﾟｯﾌﾟ体"/>
          <w:color w:val="4F6228"/>
          <w:sz w:val="24"/>
        </w:rPr>
      </w:pPr>
    </w:p>
    <w:p w:rsidR="00E03C41" w:rsidRDefault="00E03C41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B5FFC" w:rsidRDefault="00AC2DE6" w:rsidP="00E27E0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5249FF7D" wp14:editId="7BDB3EFD">
                <wp:simplePos x="0" y="0"/>
                <wp:positionH relativeFrom="column">
                  <wp:posOffset>-3175</wp:posOffset>
                </wp:positionH>
                <wp:positionV relativeFrom="paragraph">
                  <wp:posOffset>-4445</wp:posOffset>
                </wp:positionV>
                <wp:extent cx="3217545" cy="1027430"/>
                <wp:effectExtent l="0" t="0" r="2095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02743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B5FFC" w:rsidRPr="003D1475" w:rsidRDefault="000070FB" w:rsidP="005B5F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3D14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84806" w:themeColor="accent6" w:themeShade="80"/>
                              </w:rPr>
                              <w:t>精神科医療機関</w:t>
                            </w:r>
                          </w:p>
                          <w:p w:rsidR="00BB704F" w:rsidRPr="00BB704F" w:rsidRDefault="00C62B54" w:rsidP="000070FB">
                            <w:pPr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薬物療法や</w:t>
                            </w:r>
                            <w:r w:rsidR="00007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精神療法</w:t>
                            </w:r>
                            <w:r w:rsidR="006816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り</w:t>
                            </w:r>
                            <w:r w:rsidR="00007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療を行っています</w:t>
                            </w:r>
                            <w:r w:rsidR="005F25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依存症の専門医療機関では、専門のプログラム</w:t>
                            </w:r>
                            <w:r w:rsidR="006816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行っています</w:t>
                            </w:r>
                            <w:r w:rsidR="00007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8" type="#_x0000_t202" style="position:absolute;left:0;text-align:left;margin-left:-.25pt;margin-top:-.35pt;width:253.35pt;height:80.9pt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" fillcolor="#ffd" strokecolor="#e36c0a [2409]" strokeweight=".5pt">
                <v:textbox>
                  <w:txbxContent>
                    <w:p w:rsidR="005B5FFC" w:rsidRPr="003D1475" w:rsidRDefault="000070FB" w:rsidP="005B5FFC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3D14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84806" w:themeColor="accent6" w:themeShade="80"/>
                        </w:rPr>
                        <w:t>精神科医療機関</w:t>
                      </w:r>
                    </w:p>
                    <w:p w:rsidR="00BB704F" w:rsidRPr="00BB704F" w:rsidRDefault="00C62B54" w:rsidP="000070FB">
                      <w:pPr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薬物療法や</w:t>
                      </w:r>
                      <w:r w:rsidR="000070FB">
                        <w:rPr>
                          <w:rFonts w:ascii="HG丸ｺﾞｼｯｸM-PRO" w:eastAsia="HG丸ｺﾞｼｯｸM-PRO" w:hAnsi="HG丸ｺﾞｼｯｸM-PRO" w:hint="eastAsia"/>
                        </w:rPr>
                        <w:t>精神療法</w:t>
                      </w:r>
                      <w:r w:rsidR="0068169A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より</w:t>
                      </w:r>
                      <w:r w:rsidR="000070F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治療を行っています</w:t>
                      </w:r>
                      <w:r w:rsidR="005F257B">
                        <w:rPr>
                          <w:rFonts w:ascii="HG丸ｺﾞｼｯｸM-PRO" w:eastAsia="HG丸ｺﾞｼｯｸM-PRO" w:hAnsi="HG丸ｺﾞｼｯｸM-PRO" w:hint="eastAsia"/>
                        </w:rPr>
                        <w:t>。依存症の専門医療機関では、専門のプログラム</w:t>
                      </w:r>
                      <w:bookmarkStart w:id="1" w:name="_GoBack"/>
                      <w:bookmarkEnd w:id="1"/>
                      <w:r w:rsidR="0068169A">
                        <w:rPr>
                          <w:rFonts w:ascii="HG丸ｺﾞｼｯｸM-PRO" w:eastAsia="HG丸ｺﾞｼｯｸM-PRO" w:hAnsi="HG丸ｺﾞｼｯｸM-PRO" w:hint="eastAsia"/>
                        </w:rPr>
                        <w:t>などを行っています</w:t>
                      </w:r>
                      <w:r w:rsidR="000070F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B5FFC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B5FFC" w:rsidRPr="005D4463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E03C41" w:rsidRPr="005F257B" w:rsidRDefault="00E03C41" w:rsidP="005F257B">
      <w:pPr>
        <w:rPr>
          <w:rFonts w:ascii="HG丸ｺﾞｼｯｸM-PRO" w:eastAsia="HG丸ｺﾞｼｯｸM-PRO" w:hAnsi="HG丸ｺﾞｼｯｸM-PRO"/>
        </w:rPr>
      </w:pPr>
    </w:p>
    <w:p w:rsidR="00E03C41" w:rsidRPr="005D4463" w:rsidRDefault="00AC2DE6" w:rsidP="00AC2DE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15F2AFC3" wp14:editId="1A4D8AB5">
                <wp:simplePos x="0" y="0"/>
                <wp:positionH relativeFrom="column">
                  <wp:posOffset>-3175</wp:posOffset>
                </wp:positionH>
                <wp:positionV relativeFrom="paragraph">
                  <wp:posOffset>187960</wp:posOffset>
                </wp:positionV>
                <wp:extent cx="3217545" cy="856615"/>
                <wp:effectExtent l="0" t="0" r="20955" b="196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856615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070FB" w:rsidRPr="003D1475" w:rsidRDefault="000070FB" w:rsidP="000070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3D14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84806" w:themeColor="accent6" w:themeShade="80"/>
                              </w:rPr>
                              <w:t>相談機関</w:t>
                            </w:r>
                          </w:p>
                          <w:p w:rsidR="000070FB" w:rsidRPr="00ED368A" w:rsidRDefault="000070FB" w:rsidP="0068169A">
                            <w:pPr>
                              <w:rPr>
                                <w:szCs w:val="21"/>
                              </w:rPr>
                            </w:pPr>
                            <w:r w:rsidRPr="00ED3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精神保健福祉センター</w:t>
                            </w:r>
                            <w:r w:rsidR="0068169A" w:rsidRPr="00ED3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保健</w:t>
                            </w:r>
                            <w:r w:rsidRPr="00ED3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所など</w:t>
                            </w:r>
                            <w:r w:rsidR="0068169A" w:rsidRPr="00ED3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、本人や家族などの相談にの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9" type="#_x0000_t202" style="position:absolute;left:0;text-align:left;margin-left:-.25pt;margin-top:14.8pt;width:253.35pt;height:67.4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" fillcolor="#ffd" strokecolor="#e36c0a [2409]" strokeweight=".5pt">
                <v:textbox>
                  <w:txbxContent>
                    <w:p w:rsidR="000070FB" w:rsidRPr="003D1475" w:rsidRDefault="000070FB" w:rsidP="000070FB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3D14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84806" w:themeColor="accent6" w:themeShade="80"/>
                        </w:rPr>
                        <w:t>相談機関</w:t>
                      </w:r>
                    </w:p>
                    <w:p w:rsidR="000070FB" w:rsidRPr="00ED368A" w:rsidRDefault="000070FB" w:rsidP="0068169A">
                      <w:pPr>
                        <w:rPr>
                          <w:szCs w:val="21"/>
                        </w:rPr>
                      </w:pPr>
                      <w:r w:rsidRPr="00ED3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精神保健福祉センター</w:t>
                      </w:r>
                      <w:r w:rsidR="0068169A" w:rsidRPr="00ED3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保健</w:t>
                      </w:r>
                      <w:r w:rsidRPr="00ED3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所など</w:t>
                      </w:r>
                      <w:r w:rsidR="0068169A" w:rsidRPr="00ED3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、本人や家族などの相談にの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978CC" w:rsidRPr="005D4463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BD799D" wp14:editId="15EF3C8D">
                <wp:simplePos x="0" y="0"/>
                <wp:positionH relativeFrom="column">
                  <wp:posOffset>-1300480</wp:posOffset>
                </wp:positionH>
                <wp:positionV relativeFrom="paragraph">
                  <wp:posOffset>166370</wp:posOffset>
                </wp:positionV>
                <wp:extent cx="1047750" cy="40957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精神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0" type="#_x0000_t202" style="position:absolute;left:0;text-align:left;margin-left:-102.4pt;margin-top:13.1pt;width:82.5pt;height:3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精神依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C6" w:rsidRPr="005D4463" w:rsidRDefault="002459C6" w:rsidP="00F978CC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E03C41" w:rsidRPr="00ED368A" w:rsidRDefault="00E03C41" w:rsidP="00ED368A">
      <w:pPr>
        <w:rPr>
          <w:rFonts w:ascii="HG丸ｺﾞｼｯｸM-PRO" w:eastAsia="HG丸ｺﾞｼｯｸM-PRO" w:hAnsi="HG丸ｺﾞｼｯｸM-PRO"/>
          <w:b/>
        </w:rPr>
      </w:pPr>
    </w:p>
    <w:p w:rsidR="00E03C41" w:rsidRPr="00ED368A" w:rsidRDefault="00E03C41" w:rsidP="0068169A">
      <w:pPr>
        <w:rPr>
          <w:rFonts w:ascii="HG丸ｺﾞｼｯｸM-PRO" w:eastAsia="HG丸ｺﾞｼｯｸM-PRO" w:hAnsi="HG丸ｺﾞｼｯｸM-PRO"/>
          <w:b/>
        </w:rPr>
      </w:pPr>
    </w:p>
    <w:p w:rsidR="00DB0F12" w:rsidRPr="005D4463" w:rsidRDefault="00AC2DE6" w:rsidP="0068169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CA9B0BB" wp14:editId="74EDEF04">
                <wp:simplePos x="0" y="0"/>
                <wp:positionH relativeFrom="column">
                  <wp:posOffset>-3175</wp:posOffset>
                </wp:positionH>
                <wp:positionV relativeFrom="paragraph">
                  <wp:posOffset>205105</wp:posOffset>
                </wp:positionV>
                <wp:extent cx="3217545" cy="1292860"/>
                <wp:effectExtent l="0" t="0" r="20955" b="2159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29286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070FB" w:rsidRPr="003D1475" w:rsidRDefault="000070FB" w:rsidP="000070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3D14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84806" w:themeColor="accent6" w:themeShade="80"/>
                              </w:rPr>
                              <w:t>自助グループ</w:t>
                            </w:r>
                          </w:p>
                          <w:p w:rsidR="000070FB" w:rsidRDefault="000070FB" w:rsidP="00007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同じ問題を抱えた人と自発的につながり、</w:t>
                            </w:r>
                          </w:p>
                          <w:p w:rsidR="0068169A" w:rsidRDefault="000070FB" w:rsidP="00007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結びつきのなかで問題の</w:t>
                            </w:r>
                          </w:p>
                          <w:p w:rsidR="0068169A" w:rsidRDefault="000070FB" w:rsidP="00007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に取り組む集まりのこと</w:t>
                            </w:r>
                          </w:p>
                          <w:p w:rsidR="000070FB" w:rsidRPr="000070FB" w:rsidRDefault="000070FB" w:rsidP="000070FB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1" type="#_x0000_t202" style="position:absolute;left:0;text-align:left;margin-left:-.25pt;margin-top:16.15pt;width:253.35pt;height:101.8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" fillcolor="#ffd" strokecolor="#e36c0a [2409]" strokeweight=".5pt">
                <v:textbox>
                  <w:txbxContent>
                    <w:p w:rsidR="000070FB" w:rsidRPr="003D1475" w:rsidRDefault="000070FB" w:rsidP="000070FB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3D14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84806" w:themeColor="accent6" w:themeShade="80"/>
                        </w:rPr>
                        <w:t>自助グループ</w:t>
                      </w:r>
                    </w:p>
                    <w:p w:rsidR="000070FB" w:rsidRDefault="000070FB" w:rsidP="00007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同じ問題を抱えた人と自発的につながり、</w:t>
                      </w:r>
                    </w:p>
                    <w:p w:rsidR="0068169A" w:rsidRDefault="000070FB" w:rsidP="00007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結びつきのなかで問題の</w:t>
                      </w:r>
                    </w:p>
                    <w:p w:rsidR="0068169A" w:rsidRDefault="000070FB" w:rsidP="00007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解決に取り組む集まりのこと</w:t>
                      </w:r>
                    </w:p>
                    <w:p w:rsidR="000070FB" w:rsidRPr="000070FB" w:rsidRDefault="000070FB" w:rsidP="000070FB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F978CC" w:rsidRPr="005D4463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4FF9C2" wp14:editId="3B2D873B">
                <wp:simplePos x="0" y="0"/>
                <wp:positionH relativeFrom="column">
                  <wp:posOffset>-1174750</wp:posOffset>
                </wp:positionH>
                <wp:positionV relativeFrom="paragraph">
                  <wp:posOffset>185420</wp:posOffset>
                </wp:positionV>
                <wp:extent cx="1009650" cy="502285"/>
                <wp:effectExtent l="0" t="0" r="0" b="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0A" w:rsidRPr="00B0691A" w:rsidRDefault="00CC030A" w:rsidP="00CC0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0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破綻へ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2" type="#_x0000_t202" style="position:absolute;left:0;text-align:left;margin-left:-92.5pt;margin-top:14.6pt;width:79.5pt;height:39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" filled="f" stroked="f" strokeweight=".5pt">
                <v:textbox>
                  <w:txbxContent>
                    <w:p w:rsidR="00CC030A" w:rsidRPr="00B0691A" w:rsidRDefault="00CC030A" w:rsidP="00CC03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069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破綻へ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463" w:rsidRPr="005D4463" w:rsidRDefault="005D4463" w:rsidP="0068169A">
      <w:pPr>
        <w:rPr>
          <w:rFonts w:ascii="HG丸ｺﾞｼｯｸM-PRO" w:eastAsia="HG丸ｺﾞｼｯｸM-PRO" w:hAnsi="HG丸ｺﾞｼｯｸM-PRO"/>
        </w:rPr>
      </w:pPr>
    </w:p>
    <w:p w:rsidR="00DB0F12" w:rsidRDefault="00DB0F12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D4463" w:rsidRDefault="00ED0492" w:rsidP="005D446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897855" behindDoc="1" locked="0" layoutInCell="1" allowOverlap="1" wp14:anchorId="0837C346" wp14:editId="5E4B1311">
            <wp:simplePos x="0" y="0"/>
            <wp:positionH relativeFrom="column">
              <wp:posOffset>1985645</wp:posOffset>
            </wp:positionH>
            <wp:positionV relativeFrom="paragraph">
              <wp:posOffset>42545</wp:posOffset>
            </wp:positionV>
            <wp:extent cx="1362075" cy="973455"/>
            <wp:effectExtent l="0" t="0" r="9525" b="0"/>
            <wp:wrapTight wrapText="bothSides">
              <wp:wrapPolygon edited="0">
                <wp:start x="0" y="0"/>
                <wp:lineTo x="0" y="21135"/>
                <wp:lineTo x="21449" y="21135"/>
                <wp:lineTo x="21449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付用P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FC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B5FFC" w:rsidRDefault="005B5FFC" w:rsidP="0068169A">
      <w:pPr>
        <w:rPr>
          <w:rFonts w:ascii="HG丸ｺﾞｼｯｸM-PRO" w:eastAsia="HG丸ｺﾞｼｯｸM-PRO" w:hAnsi="HG丸ｺﾞｼｯｸM-PRO"/>
        </w:rPr>
      </w:pPr>
    </w:p>
    <w:p w:rsidR="005B5FFC" w:rsidRDefault="003D1475" w:rsidP="0068169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3CB21A4" wp14:editId="52D68B29">
                <wp:simplePos x="0" y="0"/>
                <wp:positionH relativeFrom="column">
                  <wp:posOffset>-3175</wp:posOffset>
                </wp:positionH>
                <wp:positionV relativeFrom="paragraph">
                  <wp:posOffset>205105</wp:posOffset>
                </wp:positionV>
                <wp:extent cx="3217545" cy="1014730"/>
                <wp:effectExtent l="0" t="0" r="20955" b="139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01473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070FB" w:rsidRPr="003D1475" w:rsidRDefault="000070FB" w:rsidP="000070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3D14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84806" w:themeColor="accent6" w:themeShade="80"/>
                              </w:rPr>
                              <w:t>回復施設</w:t>
                            </w:r>
                          </w:p>
                          <w:p w:rsidR="000070FB" w:rsidRPr="000070FB" w:rsidRDefault="000070FB" w:rsidP="000070FB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依存症に関する相談を受けたり、日中活動や居場所の提供、ミーティング等を行</w:t>
                            </w:r>
                            <w:r w:rsidR="006816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り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ハビリ施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3" type="#_x0000_t202" style="position:absolute;left:0;text-align:left;margin-left:-.25pt;margin-top:16.15pt;width:253.35pt;height:79.9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" fillcolor="#ffd" strokecolor="#e36c0a [2409]" strokeweight=".5pt">
                <v:textbox>
                  <w:txbxContent>
                    <w:p w:rsidR="000070FB" w:rsidRPr="003D1475" w:rsidRDefault="000070FB" w:rsidP="000070FB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3D14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84806" w:themeColor="accent6" w:themeShade="80"/>
                        </w:rPr>
                        <w:t>回復施設</w:t>
                      </w:r>
                    </w:p>
                    <w:p w:rsidR="000070FB" w:rsidRPr="000070FB" w:rsidRDefault="000070FB" w:rsidP="000070FB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依存症に関する相談を受けたり、日中活動や居場所の提供、ミーティング等を行</w:t>
                      </w:r>
                      <w:r w:rsidR="0068169A">
                        <w:rPr>
                          <w:rFonts w:ascii="HG丸ｺﾞｼｯｸM-PRO" w:eastAsia="HG丸ｺﾞｼｯｸM-PRO" w:hAnsi="HG丸ｺﾞｼｯｸM-PRO" w:hint="eastAsia"/>
                        </w:rPr>
                        <w:t>ったり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リハビリ施設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B5FFC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B5FFC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B5FFC" w:rsidRPr="005D4463" w:rsidRDefault="005B5FFC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DB0F12" w:rsidRDefault="00DB0F12" w:rsidP="005D4463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507B74" w:rsidRPr="005D4463" w:rsidRDefault="003D1475" w:rsidP="003D1475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color w:val="4F6228"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8E28BC" wp14:editId="49BD927B">
                <wp:simplePos x="0" y="0"/>
                <wp:positionH relativeFrom="column">
                  <wp:posOffset>-3175</wp:posOffset>
                </wp:positionH>
                <wp:positionV relativeFrom="paragraph">
                  <wp:posOffset>176530</wp:posOffset>
                </wp:positionV>
                <wp:extent cx="3236595" cy="628015"/>
                <wp:effectExtent l="0" t="0" r="20955" b="19685"/>
                <wp:wrapNone/>
                <wp:docPr id="63" name="対角する 2 つの角を切り取った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62801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B7" w:rsidRPr="00FC27B7" w:rsidRDefault="00FC27B7" w:rsidP="0092047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</w:rPr>
                            </w:pPr>
                            <w:r w:rsidRPr="00FC2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</w:rPr>
                              <w:t>回復を手助けする機関とつながり、</w:t>
                            </w:r>
                            <w:r w:rsidR="00C62B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</w:rPr>
                              <w:t>「アルコール</w:t>
                            </w:r>
                            <w:r w:rsidRPr="00FC2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</w:rPr>
                              <w:t>を必要としない生き方」を身に付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63" o:spid="_x0000_s1044" style="position:absolute;left:0;text-align:left;margin-left:-.25pt;margin-top:13.9pt;width:254.85pt;height:49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6595,628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" adj="-11796480,,5400" path="m,l3131924,r104671,104671l3236595,628015r,l104671,628015,,523344,,xe" fillcolor="white [3201]" strokecolor="#365f91 [2404]" strokeweight="2pt">
                <v:stroke dashstyle="3 1" joinstyle="miter"/>
                <v:formulas/>
                <v:path arrowok="t" o:connecttype="custom" o:connectlocs="0,0;3131924,0;3236595,104671;3236595,628015;3236595,628015;104671,628015;0,523344;0,0" o:connectangles="0,0,0,0,0,0,0,0" textboxrect="0,0,3236595,628015"/>
                <v:textbox>
                  <w:txbxContent>
                    <w:p w:rsidR="00FC27B7" w:rsidRPr="00FC27B7" w:rsidRDefault="00FC27B7" w:rsidP="0092047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</w:rPr>
                      </w:pPr>
                      <w:r w:rsidRPr="00FC27B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</w:rPr>
                        <w:t>回復を手助けする機関とつながり、</w:t>
                      </w:r>
                      <w:r w:rsidR="00C62B5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</w:rPr>
                        <w:t>「アルコール</w:t>
                      </w:r>
                      <w:r w:rsidRPr="00FC27B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</w:rPr>
                        <w:t>を必要としない生き方」を身に付け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DB0F12" w:rsidRPr="005D4463" w:rsidRDefault="00DB0F12" w:rsidP="00375327">
      <w:pPr>
        <w:ind w:firstLineChars="300" w:firstLine="720"/>
        <w:rPr>
          <w:rFonts w:ascii="HGP創英角ﾎﾟｯﾌﾟ体" w:eastAsia="HGP創英角ﾎﾟｯﾌﾟ体" w:hAnsi="HGP創英角ﾎﾟｯﾌﾟ体"/>
          <w:sz w:val="24"/>
        </w:rPr>
      </w:pPr>
    </w:p>
    <w:p w:rsidR="00060B71" w:rsidRDefault="00060B71" w:rsidP="006D1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3229A" w:rsidRPr="000B413A" w:rsidRDefault="00E3229A" w:rsidP="00A72913">
      <w:pPr>
        <w:ind w:firstLineChars="300" w:firstLine="630"/>
        <w:rPr>
          <w:rFonts w:ascii="HGP創英角ﾎﾟｯﾌﾟ体" w:eastAsia="HGP創英角ﾎﾟｯﾌﾟ体" w:hAnsi="HGP創英角ﾎﾟｯﾌﾟ体"/>
          <w:color w:val="4F6228"/>
          <w:sz w:val="24"/>
        </w:rPr>
      </w:pPr>
      <w:r>
        <w:rPr>
          <w:rFonts w:ascii="Castellar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4B23C59" wp14:editId="34C1EE9C">
            <wp:simplePos x="0" y="0"/>
            <wp:positionH relativeFrom="column">
              <wp:posOffset>-15867</wp:posOffset>
            </wp:positionH>
            <wp:positionV relativeFrom="paragraph">
              <wp:posOffset>-4445</wp:posOffset>
            </wp:positionV>
            <wp:extent cx="247015" cy="192405"/>
            <wp:effectExtent l="0" t="0" r="635" b="0"/>
            <wp:wrapNone/>
            <wp:docPr id="334" name="図 334" descr="illust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llust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99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家族や周囲の人へ</w:t>
      </w:r>
    </w:p>
    <w:p w:rsidR="009A4B42" w:rsidRDefault="00CF207F">
      <w:pPr>
        <w:rPr>
          <w:rFonts w:ascii="HG丸ｺﾞｼｯｸM-PRO" w:eastAsia="HG丸ｺﾞｼｯｸM-PRO" w:hAnsi="HG丸ｺﾞｼｯｸM-PRO"/>
        </w:rPr>
      </w:pPr>
      <w:r>
        <w:rPr>
          <w:rFonts w:ascii="Castellar" w:hint="eastAsia"/>
          <w:noProof/>
        </w:rPr>
        <w:drawing>
          <wp:anchor distT="0" distB="0" distL="114300" distR="114300" simplePos="0" relativeHeight="251687936" behindDoc="0" locked="0" layoutInCell="1" allowOverlap="1" wp14:anchorId="46AA7E62" wp14:editId="15BF4CE5">
            <wp:simplePos x="0" y="0"/>
            <wp:positionH relativeFrom="column">
              <wp:posOffset>86112</wp:posOffset>
            </wp:positionH>
            <wp:positionV relativeFrom="paragraph">
              <wp:posOffset>9862</wp:posOffset>
            </wp:positionV>
            <wp:extent cx="2821940" cy="105410"/>
            <wp:effectExtent l="0" t="0" r="0" b="8890"/>
            <wp:wrapNone/>
            <wp:docPr id="333" name="図 333" descr="illust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llust27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17" w:rsidRDefault="00F978CC" w:rsidP="004C06B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8626F0" wp14:editId="4290CC5C">
                <wp:simplePos x="0" y="0"/>
                <wp:positionH relativeFrom="column">
                  <wp:posOffset>3481705</wp:posOffset>
                </wp:positionH>
                <wp:positionV relativeFrom="paragraph">
                  <wp:posOffset>214630</wp:posOffset>
                </wp:positionV>
                <wp:extent cx="1828800" cy="2328545"/>
                <wp:effectExtent l="0" t="0" r="0" b="0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85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72" w:rsidRPr="00DE79C3" w:rsidRDefault="003A4C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79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飲酒量を減らさなければと感じたことがある。</w:t>
                            </w:r>
                          </w:p>
                          <w:p w:rsidR="003A4C72" w:rsidRPr="00DE79C3" w:rsidRDefault="003A4C72" w:rsidP="00C35BEA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　他人があなたの飲酒を非難するので気にさわったことがある。</w:t>
                            </w:r>
                          </w:p>
                          <w:p w:rsidR="003A4C72" w:rsidRDefault="003A4C72" w:rsidP="00C35BEA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　自分の飲酒について悪いとか申し訳ないとか感じたことがある。</w:t>
                            </w:r>
                          </w:p>
                          <w:p w:rsidR="003A4C72" w:rsidRDefault="003A4C72" w:rsidP="00131C57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　神経を落ち着かせたり</w:t>
                            </w:r>
                            <w:r w:rsidR="004F76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日酔いを治すために</w:t>
                            </w:r>
                            <w:r w:rsidR="007C7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迎え酒」をしたことがある。</w:t>
                            </w:r>
                          </w:p>
                          <w:p w:rsidR="00690568" w:rsidRPr="001C0EAD" w:rsidRDefault="00690568" w:rsidP="001C0EAD">
                            <w:pPr>
                              <w:snapToGrid w:val="0"/>
                              <w:spacing w:line="80" w:lineRule="atLeast"/>
                              <w:ind w:left="40" w:hangingChars="200" w:hanging="40"/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</w:pPr>
                          </w:p>
                          <w:p w:rsidR="00D674B6" w:rsidRDefault="00D674B6" w:rsidP="001C0EAD">
                            <w:pPr>
                              <w:snapToGrid w:val="0"/>
                              <w:spacing w:line="100" w:lineRule="atLeas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</w:t>
                            </w:r>
                            <w:r w:rsidR="003A4C72" w:rsidRPr="006450A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</w:t>
                            </w:r>
                            <w:r w:rsidR="006905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項目以上あてはまる場合は</w:t>
                            </w:r>
                          </w:p>
                          <w:p w:rsidR="003A4C72" w:rsidRDefault="003A4C72" w:rsidP="001C0EAD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450A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アルコール依存症の可能性があります</w:t>
                            </w:r>
                          </w:p>
                          <w:p w:rsidR="0006500B" w:rsidRDefault="0006500B" w:rsidP="001C0EAD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:rsidR="003A4C72" w:rsidRPr="0006500B" w:rsidRDefault="007C75EC" w:rsidP="001C0EAD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650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アルコール依存症スクリーニングテスト</w:t>
                            </w:r>
                            <w:r w:rsidR="0006500B" w:rsidRPr="000650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3A4C72" w:rsidRPr="000650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CAGE</w:t>
                            </w:r>
                            <w:r w:rsidR="0006500B" w:rsidRPr="000650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0650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72000" rIns="74295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5" type="#_x0000_t202" style="position:absolute;left:0;text-align:left;margin-left:274.15pt;margin-top:16.9pt;width:2in;height:183.3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" fillcolor="#ffc" stroked="f" strokeweight="2pt">
                <v:stroke dashstyle="3 1"/>
                <v:textbox inset="5.85pt,2mm,5.85pt,2mm">
                  <w:txbxContent>
                    <w:p w:rsidR="003A4C72" w:rsidRPr="00DE79C3" w:rsidRDefault="003A4C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79C3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飲酒量を減らさなければと感じたことがある。</w:t>
                      </w:r>
                    </w:p>
                    <w:p w:rsidR="003A4C72" w:rsidRPr="00DE79C3" w:rsidRDefault="003A4C72" w:rsidP="00C35BEA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　他人があなたの飲酒を非難するので気にさわったことがある。</w:t>
                      </w:r>
                    </w:p>
                    <w:p w:rsidR="003A4C72" w:rsidRDefault="003A4C72" w:rsidP="00C35BEA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　自分の飲酒について悪いとか申し訳ないとか感じたことがある。</w:t>
                      </w:r>
                    </w:p>
                    <w:p w:rsidR="003A4C72" w:rsidRDefault="003A4C72" w:rsidP="00131C57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　神経を落ち着かせたり</w:t>
                      </w:r>
                      <w:r w:rsidR="004F762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二日酔いを治すために</w:t>
                      </w:r>
                      <w:r w:rsidR="007C75E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迎え酒」をしたことがある。</w:t>
                      </w:r>
                    </w:p>
                    <w:p w:rsidR="00690568" w:rsidRPr="001C0EAD" w:rsidRDefault="00690568" w:rsidP="001C0EAD">
                      <w:pPr>
                        <w:snapToGrid w:val="0"/>
                        <w:spacing w:line="80" w:lineRule="atLeast"/>
                        <w:ind w:left="40" w:hangingChars="200" w:hanging="40"/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</w:pPr>
                    </w:p>
                    <w:p w:rsidR="00D674B6" w:rsidRDefault="00D674B6" w:rsidP="001C0EAD">
                      <w:pPr>
                        <w:snapToGrid w:val="0"/>
                        <w:spacing w:line="100" w:lineRule="atLeas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</w:t>
                      </w:r>
                      <w:r w:rsidR="003A4C72" w:rsidRPr="006450A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</w:t>
                      </w:r>
                      <w:r w:rsidR="0069056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項目以上あてはまる場合は</w:t>
                      </w:r>
                    </w:p>
                    <w:p w:rsidR="003A4C72" w:rsidRDefault="003A4C72" w:rsidP="001C0EAD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450A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アルコール依存症の可能性があります</w:t>
                      </w:r>
                    </w:p>
                    <w:p w:rsidR="0006500B" w:rsidRDefault="0006500B" w:rsidP="001C0EAD">
                      <w:pPr>
                        <w:snapToGrid w:val="0"/>
                        <w:spacing w:line="10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:rsidR="003A4C72" w:rsidRPr="0006500B" w:rsidRDefault="007C75EC" w:rsidP="001C0EAD">
                      <w:pPr>
                        <w:snapToGrid w:val="0"/>
                        <w:spacing w:line="10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650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アルコール依存症スクリーニングテスト</w:t>
                      </w:r>
                      <w:r w:rsidR="0006500B" w:rsidRPr="000650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 w:rsidR="003A4C72" w:rsidRPr="000650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CAGE</w:t>
                      </w:r>
                      <w:r w:rsidR="0006500B" w:rsidRPr="000650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 w:rsidRPr="000650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6B7">
        <w:rPr>
          <w:rFonts w:ascii="HG丸ｺﾞｼｯｸM-PRO" w:eastAsia="HG丸ｺﾞｼｯｸM-PRO" w:hAnsi="HG丸ｺﾞｼｯｸM-PRO" w:hint="eastAsia"/>
        </w:rPr>
        <w:t>依存症は本人を苦しめるだけでなく、周囲の人々</w:t>
      </w:r>
    </w:p>
    <w:p w:rsidR="00AF0E17" w:rsidRDefault="004C06B7" w:rsidP="00AF0E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巻き込みます。特に一番身近である家族への影響</w:t>
      </w:r>
    </w:p>
    <w:p w:rsidR="00AF0E17" w:rsidRDefault="004C06B7" w:rsidP="00AF0E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大きく、慢性的なストレス状態におかれることも</w:t>
      </w:r>
    </w:p>
    <w:p w:rsidR="009A4B42" w:rsidRDefault="004C06B7" w:rsidP="00AF0E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ります。</w:t>
      </w:r>
    </w:p>
    <w:p w:rsidR="00206C21" w:rsidRPr="00533599" w:rsidRDefault="004D6D79" w:rsidP="004C06B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DFF21D" wp14:editId="16582F1C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3103245" cy="26670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0C4" w:rsidRPr="00CE10C4" w:rsidRDefault="00D67352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/>
                              </w:rPr>
                              <w:t>周りの</w:t>
                            </w:r>
                            <w:r w:rsidR="00CE10C4"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/>
                              </w:rPr>
                              <w:t>誰かの</w:t>
                            </w:r>
                            <w:r w:rsidR="00CE10C4" w:rsidRPr="00252F2A">
                              <w:rPr>
                                <w:rFonts w:ascii="HGS創英角ﾎﾟｯﾌﾟ体" w:eastAsia="HGS創英角ﾎﾟｯﾌﾟ体" w:hAnsi="HGS創英角ﾎﾟｯﾌﾟ体" w:hint="eastAsia"/>
                                <w:color w:val="4F6228"/>
                              </w:rPr>
                              <w:t>こんなことで困っていませんか？</w:t>
                            </w:r>
                          </w:p>
                          <w:p w:rsidR="00CE10C4" w:rsidRDefault="00AB2882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E10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酔っているときの暴言・暴力</w:t>
                            </w:r>
                          </w:p>
                          <w:p w:rsidR="00CE10C4" w:rsidRDefault="00CE10C4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飲酒運転</w:t>
                            </w:r>
                            <w:r w:rsidR="00C35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繰り返す</w:t>
                            </w:r>
                          </w:p>
                          <w:p w:rsidR="00CE10C4" w:rsidRDefault="00CE10C4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B2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事や学校を遅刻したり休んだりする</w:t>
                            </w:r>
                          </w:p>
                          <w:p w:rsidR="00B67CEA" w:rsidRDefault="00D67352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67C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体調が悪い時でも酒を飲む</w:t>
                            </w:r>
                          </w:p>
                          <w:p w:rsidR="00D67352" w:rsidRPr="00D67352" w:rsidRDefault="00D67352" w:rsidP="00B67CE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睡眠や食事がおろそかになる</w:t>
                            </w:r>
                          </w:p>
                          <w:p w:rsidR="00CE10C4" w:rsidRDefault="00CE10C4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被害・嫉妬などの妄想</w:t>
                            </w:r>
                            <w:r w:rsidR="008463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ひどい</w:t>
                            </w:r>
                          </w:p>
                          <w:p w:rsidR="00CE10C4" w:rsidRDefault="00AB2882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E10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飲んでいることを隠す、嘘をつく</w:t>
                            </w:r>
                          </w:p>
                          <w:p w:rsidR="00AB2882" w:rsidRDefault="00CE10C4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破損</w:t>
                            </w:r>
                            <w:r w:rsidR="008463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借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後始末</w:t>
                            </w:r>
                            <w:r w:rsidR="008463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させられる</w:t>
                            </w:r>
                          </w:p>
                          <w:p w:rsidR="00CE10C4" w:rsidRDefault="006446AE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本人はお酒の問題を</w:t>
                            </w:r>
                            <w:r w:rsidR="00CE10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めようとしない</w:t>
                            </w:r>
                          </w:p>
                          <w:p w:rsidR="0023058C" w:rsidRDefault="0023058C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「お酒で死んでもいい」などと言う</w:t>
                            </w:r>
                          </w:p>
                          <w:p w:rsidR="00B67CEA" w:rsidRDefault="00B67CEA" w:rsidP="00CE10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CE10C4" w:rsidRDefault="00CE10C4"/>
                          <w:p w:rsidR="00131C57" w:rsidRPr="00CE10C4" w:rsidRDefault="00131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6" type="#_x0000_t202" style="position:absolute;left:0;text-align:left;margin-left:-2.6pt;margin-top:4.15pt;width:244.35pt;height:21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" filled="f" stroked="f" strokeweight=".5pt">
                <v:textbox>
                  <w:txbxContent>
                    <w:p w:rsidR="00CE10C4" w:rsidRPr="00CE10C4" w:rsidRDefault="00D67352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F6228"/>
                        </w:rPr>
                        <w:t>周りの</w:t>
                      </w:r>
                      <w:r w:rsidR="00CE10C4">
                        <w:rPr>
                          <w:rFonts w:ascii="HGS創英角ﾎﾟｯﾌﾟ体" w:eastAsia="HGS創英角ﾎﾟｯﾌﾟ体" w:hAnsi="HGS創英角ﾎﾟｯﾌﾟ体" w:hint="eastAsia"/>
                          <w:color w:val="4F6228"/>
                        </w:rPr>
                        <w:t>誰かの</w:t>
                      </w:r>
                      <w:r w:rsidR="00CE10C4" w:rsidRPr="00252F2A">
                        <w:rPr>
                          <w:rFonts w:ascii="HGS創英角ﾎﾟｯﾌﾟ体" w:eastAsia="HGS創英角ﾎﾟｯﾌﾟ体" w:hAnsi="HGS創英角ﾎﾟｯﾌﾟ体" w:hint="eastAsia"/>
                          <w:color w:val="4F6228"/>
                        </w:rPr>
                        <w:t>こんなことで困っていませんか？</w:t>
                      </w:r>
                    </w:p>
                    <w:p w:rsidR="00CE10C4" w:rsidRDefault="00AB2882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E10C4">
                        <w:rPr>
                          <w:rFonts w:ascii="HG丸ｺﾞｼｯｸM-PRO" w:eastAsia="HG丸ｺﾞｼｯｸM-PRO" w:hAnsi="HG丸ｺﾞｼｯｸM-PRO" w:hint="eastAsia"/>
                        </w:rPr>
                        <w:t>・酔っているときの暴言・暴力</w:t>
                      </w:r>
                    </w:p>
                    <w:p w:rsidR="00CE10C4" w:rsidRDefault="00CE10C4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飲酒運転</w:t>
                      </w:r>
                      <w:r w:rsidR="00C35BEA">
                        <w:rPr>
                          <w:rFonts w:ascii="HG丸ｺﾞｼｯｸM-PRO" w:eastAsia="HG丸ｺﾞｼｯｸM-PRO" w:hAnsi="HG丸ｺﾞｼｯｸM-PRO" w:hint="eastAsia"/>
                        </w:rPr>
                        <w:t>を繰り返す</w:t>
                      </w:r>
                    </w:p>
                    <w:p w:rsidR="00CE10C4" w:rsidRDefault="00CE10C4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B288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仕事や学校を遅刻したり休んだりする</w:t>
                      </w:r>
                    </w:p>
                    <w:p w:rsidR="00B67CEA" w:rsidRDefault="00D67352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67CEA">
                        <w:rPr>
                          <w:rFonts w:ascii="HG丸ｺﾞｼｯｸM-PRO" w:eastAsia="HG丸ｺﾞｼｯｸM-PRO" w:hAnsi="HG丸ｺﾞｼｯｸM-PRO" w:hint="eastAsia"/>
                        </w:rPr>
                        <w:t>・体調が悪い時でも酒を飲む</w:t>
                      </w:r>
                    </w:p>
                    <w:p w:rsidR="00D67352" w:rsidRPr="00D67352" w:rsidRDefault="00D67352" w:rsidP="00B67CE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睡眠や食事がおろそかになる</w:t>
                      </w:r>
                    </w:p>
                    <w:p w:rsidR="00CE10C4" w:rsidRDefault="00CE10C4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被害・嫉妬などの妄想</w:t>
                      </w:r>
                      <w:r w:rsidR="00846375">
                        <w:rPr>
                          <w:rFonts w:ascii="HG丸ｺﾞｼｯｸM-PRO" w:eastAsia="HG丸ｺﾞｼｯｸM-PRO" w:hAnsi="HG丸ｺﾞｼｯｸM-PRO" w:hint="eastAsia"/>
                        </w:rPr>
                        <w:t>がひどい</w:t>
                      </w:r>
                    </w:p>
                    <w:p w:rsidR="00CE10C4" w:rsidRDefault="00AB2882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E10C4">
                        <w:rPr>
                          <w:rFonts w:ascii="HG丸ｺﾞｼｯｸM-PRO" w:eastAsia="HG丸ｺﾞｼｯｸM-PRO" w:hAnsi="HG丸ｺﾞｼｯｸM-PRO" w:hint="eastAsia"/>
                        </w:rPr>
                        <w:t>・飲んでいることを隠す、嘘をつく</w:t>
                      </w:r>
                    </w:p>
                    <w:p w:rsidR="00AB2882" w:rsidRDefault="00CE10C4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破損</w:t>
                      </w:r>
                      <w:r w:rsidR="00846375">
                        <w:rPr>
                          <w:rFonts w:ascii="HG丸ｺﾞｼｯｸM-PRO" w:eastAsia="HG丸ｺﾞｼｯｸM-PRO" w:hAnsi="HG丸ｺﾞｼｯｸM-PRO" w:hint="eastAsia"/>
                        </w:rPr>
                        <w:t>・借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の後始末</w:t>
                      </w:r>
                      <w:r w:rsidR="00846375">
                        <w:rPr>
                          <w:rFonts w:ascii="HG丸ｺﾞｼｯｸM-PRO" w:eastAsia="HG丸ｺﾞｼｯｸM-PRO" w:hAnsi="HG丸ｺﾞｼｯｸM-PRO" w:hint="eastAsia"/>
                        </w:rPr>
                        <w:t>をさせられる</w:t>
                      </w:r>
                    </w:p>
                    <w:p w:rsidR="00CE10C4" w:rsidRDefault="006446AE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本人はお酒の問題を</w:t>
                      </w:r>
                      <w:r w:rsidR="00CE10C4">
                        <w:rPr>
                          <w:rFonts w:ascii="HG丸ｺﾞｼｯｸM-PRO" w:eastAsia="HG丸ｺﾞｼｯｸM-PRO" w:hAnsi="HG丸ｺﾞｼｯｸM-PRO" w:hint="eastAsia"/>
                        </w:rPr>
                        <w:t>認めようとしない</w:t>
                      </w:r>
                    </w:p>
                    <w:p w:rsidR="0023058C" w:rsidRDefault="0023058C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「お酒で死んでもいい」などと言う</w:t>
                      </w:r>
                    </w:p>
                    <w:p w:rsidR="00B67CEA" w:rsidRDefault="00B67CEA" w:rsidP="00CE10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CE10C4" w:rsidRDefault="00CE10C4"/>
                    <w:p w:rsidR="00131C57" w:rsidRPr="00CE10C4" w:rsidRDefault="00131C57"/>
                  </w:txbxContent>
                </v:textbox>
              </v:shape>
            </w:pict>
          </mc:Fallback>
        </mc:AlternateContent>
      </w:r>
      <w:r w:rsidR="002305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E67E1E3" wp14:editId="12518820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3103245" cy="2705100"/>
                <wp:effectExtent l="0" t="0" r="190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2705100"/>
                        </a:xfrm>
                        <a:prstGeom prst="roundRect">
                          <a:avLst>
                            <a:gd name="adj" fmla="val 10388"/>
                          </a:avLst>
                        </a:prstGeom>
                        <a:solidFill>
                          <a:srgbClr val="E5FFCD"/>
                        </a:solidFill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.1pt;margin-top:1.15pt;width:244.35pt;height:213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" fillcolor="#e5ffcd" stroked="f" strokeweight="2.25pt">
                <v:stroke dashstyle="3 1"/>
              </v:roundrect>
            </w:pict>
          </mc:Fallback>
        </mc:AlternateContent>
      </w:r>
    </w:p>
    <w:p w:rsidR="00721039" w:rsidRDefault="00721039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CE10C4" w:rsidRDefault="00CE10C4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131C57" w:rsidRDefault="00131C57" w:rsidP="00721039">
      <w:pPr>
        <w:rPr>
          <w:rFonts w:ascii="HGS創英角ﾎﾟｯﾌﾟ体" w:eastAsia="HGS創英角ﾎﾟｯﾌﾟ体" w:hAnsi="HGS創英角ﾎﾟｯﾌﾟ体"/>
          <w:color w:val="4F6228"/>
        </w:rPr>
      </w:pPr>
    </w:p>
    <w:p w:rsidR="00721039" w:rsidRDefault="00721039" w:rsidP="00721039">
      <w:pPr>
        <w:jc w:val="center"/>
        <w:rPr>
          <w:rFonts w:ascii="HG丸ｺﾞｼｯｸM-PRO" w:eastAsia="HG丸ｺﾞｼｯｸM-PRO" w:hAnsi="HG丸ｺﾞｼｯｸM-PRO"/>
          <w:color w:val="FF0000"/>
        </w:rPr>
      </w:pPr>
    </w:p>
    <w:p w:rsidR="004C06B7" w:rsidRDefault="004C06B7" w:rsidP="004C06B7">
      <w:pPr>
        <w:rPr>
          <w:rFonts w:ascii="HG丸ｺﾞｼｯｸM-PRO" w:eastAsia="HG丸ｺﾞｼｯｸM-PRO" w:hAnsi="HG丸ｺﾞｼｯｸM-PRO"/>
        </w:rPr>
      </w:pPr>
    </w:p>
    <w:p w:rsidR="00F84724" w:rsidRPr="00F84724" w:rsidRDefault="00F84724" w:rsidP="006D150E">
      <w:pPr>
        <w:rPr>
          <w:rFonts w:ascii="HG丸ｺﾞｼｯｸM-PRO" w:eastAsia="HG丸ｺﾞｼｯｸM-PRO" w:hAnsi="HG丸ｺﾞｼｯｸM-PRO"/>
        </w:rPr>
      </w:pPr>
    </w:p>
    <w:p w:rsidR="009A4B42" w:rsidRDefault="0023058C">
      <w:r>
        <w:rPr>
          <w:rFonts w:ascii="Castellar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24671E" wp14:editId="4694B9D9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3103245" cy="949325"/>
                <wp:effectExtent l="0" t="0" r="1905" b="3175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9493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7F2" w:rsidRPr="00A8713B" w:rsidRDefault="00533599" w:rsidP="00D867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A8713B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</w:rPr>
                              <w:t>相談して</w:t>
                            </w:r>
                            <w:r w:rsidR="000E632D" w:rsidRPr="00A8713B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</w:rPr>
                              <w:t>ください</w:t>
                            </w:r>
                          </w:p>
                          <w:p w:rsidR="00D867F2" w:rsidRDefault="00D867F2" w:rsidP="00D867F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　家族だけで抱え込んでいませんか。</w:t>
                            </w:r>
                          </w:p>
                          <w:p w:rsidR="003625E5" w:rsidRDefault="00D867F2" w:rsidP="00D8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◇　家族など</w:t>
                            </w:r>
                            <w:r w:rsidRPr="006C5AEB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</w:t>
                            </w:r>
                            <w:r w:rsidRPr="006C5AEB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相談機関や自助グループを</w:t>
                            </w:r>
                          </w:p>
                          <w:p w:rsidR="00D867F2" w:rsidRDefault="000E632D" w:rsidP="003625E5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利用することも、本人の回復に役立ちます。</w:t>
                            </w:r>
                          </w:p>
                          <w:p w:rsidR="00D867F2" w:rsidRDefault="00D867F2" w:rsidP="00D867F2">
                            <w:pPr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ことも本人の回復に役</w:t>
                            </w:r>
                            <w:r w:rsidRPr="006C5AEB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立ち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" o:spid="_x0000_s1047" style="position:absolute;left:0;text-align:left;margin-left:-3.35pt;margin-top:2.2pt;width:244.35pt;height:7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" fillcolor="#fde9d9" stroked="f" strokecolor="#9bbb59" strokeweight="1.5pt">
                <v:stroke dashstyle="dash"/>
                <v:shadow color="#868686"/>
                <v:textbox inset="5.85pt,.7pt,5.85pt,.7pt">
                  <w:txbxContent>
                    <w:p w:rsidR="00D867F2" w:rsidRPr="00A8713B" w:rsidRDefault="00533599" w:rsidP="00D867F2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A8713B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</w:rPr>
                        <w:t>相談して</w:t>
                      </w:r>
                      <w:r w:rsidR="000E632D" w:rsidRPr="00A8713B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</w:rPr>
                        <w:t>ください</w:t>
                      </w:r>
                    </w:p>
                    <w:p w:rsidR="00D867F2" w:rsidRDefault="00D867F2" w:rsidP="00D867F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◇　家族だけで抱え込んでいませんか。</w:t>
                      </w:r>
                    </w:p>
                    <w:p w:rsidR="003625E5" w:rsidRDefault="00D867F2" w:rsidP="00D867F2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◇　家族など</w:t>
                      </w:r>
                      <w:r w:rsidRPr="006C5AEB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</w:t>
                      </w:r>
                      <w:r w:rsidRPr="006C5AEB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相談機関や自助グループを</w:t>
                      </w:r>
                    </w:p>
                    <w:p w:rsidR="00D867F2" w:rsidRDefault="000E632D" w:rsidP="003625E5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利用することも、本人の回復に役立ちます。</w:t>
                      </w:r>
                    </w:p>
                    <w:p w:rsidR="00D867F2" w:rsidRDefault="00D867F2" w:rsidP="00D867F2">
                      <w:pPr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ことも本人の回復に役</w:t>
                      </w:r>
                      <w:r w:rsidRPr="006C5AEB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立ち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A4B42" w:rsidRDefault="009A4B42"/>
    <w:p w:rsidR="00721039" w:rsidRDefault="00721039"/>
    <w:p w:rsidR="009A4B42" w:rsidRDefault="009A4B42"/>
    <w:p w:rsidR="009A4B42" w:rsidRDefault="009A4B42"/>
    <w:p w:rsidR="009A4B42" w:rsidRDefault="0023058C">
      <w:r>
        <w:rPr>
          <w:rFonts w:ascii="Castella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AA8C67" wp14:editId="73D92BB3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3103245" cy="1085850"/>
                <wp:effectExtent l="0" t="0" r="1905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10858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7F2" w:rsidRPr="00A8713B" w:rsidRDefault="00533599" w:rsidP="00D867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</w:rPr>
                            </w:pPr>
                            <w:r w:rsidRPr="00A8713B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</w:rPr>
                              <w:t>家族自身の健康や生活を大切にしてください</w:t>
                            </w:r>
                          </w:p>
                          <w:p w:rsidR="00D867F2" w:rsidRDefault="00D867F2" w:rsidP="00D867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　家族自身もストレスにさらされています。</w:t>
                            </w:r>
                          </w:p>
                          <w:p w:rsidR="003625E5" w:rsidRDefault="00D867F2" w:rsidP="00D867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　本人をサポートするためにも、家族自身の</w:t>
                            </w:r>
                          </w:p>
                          <w:p w:rsidR="00D867F2" w:rsidRPr="00041884" w:rsidRDefault="00D867F2" w:rsidP="00D867F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や生活を大切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1" o:spid="_x0000_s1048" style="position:absolute;left:0;text-align:left;margin-left:-2.6pt;margin-top:4.65pt;width:244.35pt;height:8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" fillcolor="#fde9d9" stroked="f" strokecolor="#9bbb59" strokeweight="1.5pt">
                <v:stroke dashstyle="dash"/>
                <v:shadow color="#868686"/>
                <v:textbox inset="5.85pt,.7pt,5.85pt,.7pt">
                  <w:txbxContent>
                    <w:p w:rsidR="00D867F2" w:rsidRPr="00A8713B" w:rsidRDefault="00533599" w:rsidP="00D867F2">
                      <w:pPr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</w:rPr>
                      </w:pPr>
                      <w:r w:rsidRPr="00A8713B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</w:rPr>
                        <w:t>家族自身の健康や生活を大切にしてください</w:t>
                      </w:r>
                    </w:p>
                    <w:p w:rsidR="00D867F2" w:rsidRDefault="00D867F2" w:rsidP="00D867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◇　家族自身もストレスにさらされています。</w:t>
                      </w:r>
                    </w:p>
                    <w:p w:rsidR="003625E5" w:rsidRDefault="00D867F2" w:rsidP="00D867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◇　本人をサポートするためにも、家族自身の</w:t>
                      </w:r>
                    </w:p>
                    <w:p w:rsidR="00D867F2" w:rsidRPr="00041884" w:rsidRDefault="00D867F2" w:rsidP="00D867F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や生活を大切に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9A4B42" w:rsidRDefault="009A4B42"/>
    <w:p w:rsidR="009A4B42" w:rsidRDefault="009A4B42"/>
    <w:p w:rsidR="006450A6" w:rsidRDefault="006450A6" w:rsidP="00E322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E3229A" w:rsidRDefault="004D6D79" w:rsidP="00E3229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76A5B">
        <w:rPr>
          <w:rFonts w:ascii="HG丸ｺﾞｼｯｸM-PRO" w:eastAsia="HG丸ｺﾞｼｯｸM-PRO" w:hAnsi="HG丸ｺﾞｼｯｸM-PRO" w:hint="eastAsia"/>
          <w:noProof/>
          <w:color w:val="E36C0A"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1995E1F2" wp14:editId="2609C0AE">
            <wp:simplePos x="0" y="0"/>
            <wp:positionH relativeFrom="column">
              <wp:posOffset>2179320</wp:posOffset>
            </wp:positionH>
            <wp:positionV relativeFrom="paragraph">
              <wp:posOffset>104140</wp:posOffset>
            </wp:positionV>
            <wp:extent cx="238125" cy="421005"/>
            <wp:effectExtent l="0" t="0" r="9525" b="0"/>
            <wp:wrapNone/>
            <wp:docPr id="35" name="図 1" descr="説明: http://www.wanpug.com/illust/illust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wanpug.com/illust/illust7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A5B">
        <w:rPr>
          <w:rFonts w:ascii="HG丸ｺﾞｼｯｸM-PRO" w:eastAsia="HG丸ｺﾞｼｯｸM-PRO" w:hAnsi="HG丸ｺﾞｼｯｸM-PRO" w:hint="eastAsia"/>
          <w:noProof/>
          <w:color w:val="E36C0A"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544838C8" wp14:editId="71B721BA">
            <wp:simplePos x="0" y="0"/>
            <wp:positionH relativeFrom="column">
              <wp:posOffset>2465705</wp:posOffset>
            </wp:positionH>
            <wp:positionV relativeFrom="paragraph">
              <wp:posOffset>128905</wp:posOffset>
            </wp:positionV>
            <wp:extent cx="237490" cy="417830"/>
            <wp:effectExtent l="0" t="0" r="0" b="1270"/>
            <wp:wrapNone/>
            <wp:docPr id="36" name="図 36" descr="illust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llust8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2E" w:rsidRPr="00676A5B">
        <w:rPr>
          <w:rFonts w:ascii="HG丸ｺﾞｼｯｸM-PRO" w:eastAsia="HG丸ｺﾞｼｯｸM-PRO" w:hAnsi="HG丸ｺﾞｼｯｸM-PRO" w:hint="eastAsia"/>
          <w:noProof/>
          <w:color w:val="E36C0A"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6A3CCEF3" wp14:editId="39DC292D">
            <wp:simplePos x="0" y="0"/>
            <wp:positionH relativeFrom="column">
              <wp:posOffset>2737485</wp:posOffset>
            </wp:positionH>
            <wp:positionV relativeFrom="paragraph">
              <wp:posOffset>26035</wp:posOffset>
            </wp:positionV>
            <wp:extent cx="238125" cy="415925"/>
            <wp:effectExtent l="0" t="0" r="9525" b="3175"/>
            <wp:wrapNone/>
            <wp:docPr id="37" name="図 1" descr="説明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5B" w:rsidRPr="00676A5B" w:rsidRDefault="00676A5B" w:rsidP="00E322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9A4B42" w:rsidRPr="00E3229A" w:rsidRDefault="00E3229A" w:rsidP="00CF207F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248893" wp14:editId="6A985873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3374391" cy="509172"/>
                <wp:effectExtent l="0" t="0" r="0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1" cy="509172"/>
                          <a:chOff x="-17558" y="-193431"/>
                          <a:chExt cx="3375269" cy="510083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illust27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6" y="193431"/>
                            <a:ext cx="3296165" cy="12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illust3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58" y="-193431"/>
                            <a:ext cx="246185" cy="19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-10.8pt;margin-top:3.15pt;width:265.7pt;height:40.1pt;z-index:251658240;mso-width-relative:margin;mso-height-relative:margin" coordorigin="-175,-1934" coordsize="33752,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">
                <v:shape id="図 15" o:spid="_x0000_s1027" type="#_x0000_t75" alt="illust2702" style="position:absolute;left:615;top:1934;width:3296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zNXDAAAA2wAAAA8AAABkcnMvZG93bnJldi54bWxET0trwkAQvhf6H5YReqsbCxWNrmJKX4ce&#10;fKEeh+wkG8zOhuw2xv76rlDobT6+58yXva1FR62vHCsYDRMQxLnTFZcK9ru3xwkIH5A11o5JwZU8&#10;LBf3d3NMtbvwhrptKEUMYZ+iAhNCk0rpc0MW/dA1xJErXGsxRNiWUrd4ieG2lk9JMpYWK44NBht6&#10;MZSft99WwVeX5d36/Ho8nn4yc8iqYvr+USj1MOhXMxCB+vAv/nN/6jj/GW6/x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HM1cMAAADbAAAADwAAAAAAAAAAAAAAAACf&#10;AgAAZHJzL2Rvd25yZXYueG1sUEsFBgAAAAAEAAQA9wAAAI8DAAAAAA==&#10;">
                  <v:imagedata r:id="rId25" o:title="illust2702"/>
                  <v:path arrowok="t"/>
                </v:shape>
                <v:shape id="図 16" o:spid="_x0000_s1028" type="#_x0000_t75" alt="illust307" style="position:absolute;left:-175;top:-1934;width:2461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RuLAAAAA2wAAAA8AAABkcnMvZG93bnJldi54bWxET02LwjAQvQv+hzCCN01doUjXKCIIZQ+L&#10;Wz30ODSzbbCZlCa23X9vFhb2No/3OfvjZFsxUO+NYwWbdQKCuHLacK3gfrusdiB8QNbYOiYFP+Th&#10;eJjP9phpN/IXDUWoRQxhn6GCJoQuk9JXDVn0a9cRR+7b9RZDhH0tdY9jDLetfEuSVFo0HBsa7Ojc&#10;UPUonlbBdeR7uynTD9uVRpef23w4SafUcjGd3kEEmsK/+M+d6zg/hd9f4gHy8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dG4sAAAADbAAAADwAAAAAAAAAAAAAAAACfAgAA&#10;ZHJzL2Rvd25yZXYueG1sUEsFBgAAAAAEAAQA9wAAAIwDAAAAAA==&#10;">
                  <v:imagedata r:id="rId26" o:title="illust307"/>
                  <v:path arrowok="t"/>
                </v:shape>
              </v:group>
            </w:pict>
          </mc:Fallback>
        </mc:AlternateContent>
      </w:r>
      <w:r w:rsidR="00C20862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アルコール</w:t>
      </w:r>
      <w:r w:rsidR="00EC1BA1"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について</w:t>
      </w:r>
    </w:p>
    <w:p w:rsidR="00EC1BA1" w:rsidRDefault="00EC1BA1" w:rsidP="00CF207F">
      <w:pPr>
        <w:ind w:firstLineChars="200" w:firstLine="480"/>
      </w:pPr>
      <w:r>
        <w:rPr>
          <w:rFonts w:ascii="HGP創英角ﾎﾟｯﾌﾟ体" w:eastAsia="HGP創英角ﾎﾟｯﾌﾟ体" w:hAnsi="HGP創英角ﾎﾟｯﾌﾟ体" w:hint="eastAsia"/>
          <w:color w:val="4F6228"/>
          <w:sz w:val="24"/>
        </w:rPr>
        <w:t>こんなことはありませんか？</w:t>
      </w:r>
    </w:p>
    <w:p w:rsidR="009A4B42" w:rsidRDefault="009A4B42">
      <w:pPr>
        <w:rPr>
          <w:rFonts w:ascii="HG丸ｺﾞｼｯｸM-PRO" w:eastAsia="HG丸ｺﾞｼｯｸM-PRO" w:hAnsi="HG丸ｺﾞｼｯｸM-PRO"/>
        </w:rPr>
      </w:pPr>
    </w:p>
    <w:p w:rsidR="009A4B42" w:rsidRDefault="00470149">
      <w:pPr>
        <w:rPr>
          <w:rFonts w:ascii="HG丸ｺﾞｼｯｸM-PRO" w:eastAsia="HG丸ｺﾞｼｯｸM-PRO" w:hAnsi="HG丸ｺﾞｼｯｸM-PRO"/>
        </w:rPr>
      </w:pPr>
      <w:r w:rsidRPr="00DE79C3">
        <w:rPr>
          <w:rFonts w:ascii="HGP創英角ﾎﾟｯﾌﾟ体" w:eastAsia="HGP創英角ﾎﾟｯﾌﾟ体" w:hAnsi="ＭＳ Ｐゴシック" w:cs="Times New Roman" w:hint="eastAsia"/>
          <w:noProof/>
          <w:color w:val="4F62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197BC" wp14:editId="7436D7C4">
                <wp:simplePos x="0" y="0"/>
                <wp:positionH relativeFrom="column">
                  <wp:posOffset>81915</wp:posOffset>
                </wp:positionH>
                <wp:positionV relativeFrom="paragraph">
                  <wp:posOffset>43180</wp:posOffset>
                </wp:positionV>
                <wp:extent cx="3134995" cy="2276475"/>
                <wp:effectExtent l="19050" t="19050" r="46355" b="47625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FFDD"/>
                        </a:solidFill>
                        <a:ln w="57150" cap="rnd" algn="ctr">
                          <a:solidFill>
                            <a:srgbClr val="66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9C3" w:rsidRPr="00252F2A" w:rsidRDefault="00DE79C3" w:rsidP="00DE79C3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252F2A">
                              <w:rPr>
                                <w:rFonts w:ascii="HGP創英角ﾎﾟｯﾌﾟ体" w:eastAsia="HGP創英角ﾎﾟｯﾌﾟ体" w:hint="eastAsia"/>
                                <w:color w:val="4F6228"/>
                                <w:sz w:val="28"/>
                                <w:szCs w:val="28"/>
                              </w:rPr>
                              <w:t>まずはご相談を</w:t>
                            </w:r>
                          </w:p>
                          <w:p w:rsidR="00470149" w:rsidRPr="00252F2A" w:rsidRDefault="00470149" w:rsidP="00252F2A">
                            <w:pPr>
                              <w:spacing w:line="200" w:lineRule="exact"/>
                              <w:jc w:val="center"/>
                              <w:rPr>
                                <w:rFonts w:ascii="Castellar"/>
                                <w:color w:val="4F6228"/>
                                <w:sz w:val="16"/>
                              </w:rPr>
                            </w:pPr>
                          </w:p>
                          <w:p w:rsidR="00470149" w:rsidRDefault="00470149" w:rsidP="004701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アルコール依存症は</w:t>
                            </w:r>
                            <w:r w:rsidRPr="004701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早期発見・早期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重要で、早期に治療を始めれば、それだけ治療効果が上がりやすい病気です。</w:t>
                            </w:r>
                          </w:p>
                          <w:p w:rsidR="00DE79C3" w:rsidRPr="00F978CC" w:rsidRDefault="00470149" w:rsidP="004701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13C1C" w:rsidRPr="004701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ルコール</w:t>
                            </w:r>
                            <w:r w:rsidR="00DE79C3" w:rsidRPr="004701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関することでお困りの場合は、一人で悩まず、相談してみましょう。回復への糸口を一緒に考えることができます。</w:t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69" o:spid="_x0000_s1049" style="position:absolute;left:0;text-align:left;margin-left:6.45pt;margin-top:3.4pt;width:246.8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" fillcolor="#edffdd" strokecolor="#690" strokeweight="4.5pt">
                <v:stroke dashstyle="1 1" endcap="round"/>
                <v:shadow color="#974706" opacity=".5" offset="1pt"/>
                <v:textbox inset="0,1mm,0,1mm">
                  <w:txbxContent>
                    <w:p w:rsidR="00DE79C3" w:rsidRPr="00252F2A" w:rsidRDefault="00DE79C3" w:rsidP="00DE79C3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color w:val="4F6228"/>
                          <w:sz w:val="28"/>
                          <w:szCs w:val="28"/>
                        </w:rPr>
                      </w:pPr>
                      <w:r w:rsidRPr="00252F2A">
                        <w:rPr>
                          <w:rFonts w:ascii="HGP創英角ﾎﾟｯﾌﾟ体" w:eastAsia="HGP創英角ﾎﾟｯﾌﾟ体" w:hint="eastAsia"/>
                          <w:color w:val="4F6228"/>
                          <w:sz w:val="28"/>
                          <w:szCs w:val="28"/>
                        </w:rPr>
                        <w:t>まずはご相談を</w:t>
                      </w:r>
                    </w:p>
                    <w:p w:rsidR="00470149" w:rsidRPr="00252F2A" w:rsidRDefault="00470149" w:rsidP="00252F2A">
                      <w:pPr>
                        <w:spacing w:line="200" w:lineRule="exact"/>
                        <w:jc w:val="center"/>
                        <w:rPr>
                          <w:rFonts w:ascii="Castellar"/>
                          <w:color w:val="4F6228"/>
                          <w:sz w:val="16"/>
                        </w:rPr>
                      </w:pPr>
                    </w:p>
                    <w:p w:rsidR="00470149" w:rsidRDefault="00470149" w:rsidP="0047014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依存症は</w:t>
                      </w:r>
                      <w:r w:rsidRPr="0047014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早期発見・早期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重要で、早期に治療を始めれば、それだけ治療効果が上がりやすい病気です。</w:t>
                      </w:r>
                    </w:p>
                    <w:p w:rsidR="00DE79C3" w:rsidRPr="00F978CC" w:rsidRDefault="00470149" w:rsidP="004701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13C1C" w:rsidRPr="00470149">
                        <w:rPr>
                          <w:rFonts w:ascii="HG丸ｺﾞｼｯｸM-PRO" w:eastAsia="HG丸ｺﾞｼｯｸM-PRO" w:hAnsi="HG丸ｺﾞｼｯｸM-PRO" w:hint="eastAsia"/>
                        </w:rPr>
                        <w:t>アルコール</w:t>
                      </w:r>
                      <w:r w:rsidR="00DE79C3" w:rsidRPr="00470149">
                        <w:rPr>
                          <w:rFonts w:ascii="HG丸ｺﾞｼｯｸM-PRO" w:eastAsia="HG丸ｺﾞｼｯｸM-PRO" w:hAnsi="HG丸ｺﾞｼｯｸM-PRO" w:hint="eastAsia"/>
                        </w:rPr>
                        <w:t>に関することでお困りの場合は、一人で悩まず、相談してみましょう。回復への糸口を一緒に考えることが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149" w:rsidRDefault="00470149">
      <w:pPr>
        <w:rPr>
          <w:rFonts w:ascii="HG丸ｺﾞｼｯｸM-PRO" w:eastAsia="HG丸ｺﾞｼｯｸM-PRO" w:hAnsi="HG丸ｺﾞｼｯｸM-PRO"/>
        </w:rPr>
      </w:pPr>
    </w:p>
    <w:p w:rsidR="00470149" w:rsidRPr="00DE79C3" w:rsidRDefault="00470149">
      <w:pPr>
        <w:rPr>
          <w:rFonts w:ascii="HG丸ｺﾞｼｯｸM-PRO" w:eastAsia="HG丸ｺﾞｼｯｸM-PRO" w:hAnsi="HG丸ｺﾞｼｯｸM-PRO"/>
        </w:rPr>
      </w:pPr>
    </w:p>
    <w:p w:rsidR="009A4B42" w:rsidRPr="00DE79C3" w:rsidRDefault="009A4B42">
      <w:pPr>
        <w:rPr>
          <w:rFonts w:ascii="HG丸ｺﾞｼｯｸM-PRO" w:eastAsia="HG丸ｺﾞｼｯｸM-PRO" w:hAnsi="HG丸ｺﾞｼｯｸM-PRO"/>
        </w:rPr>
      </w:pPr>
    </w:p>
    <w:p w:rsidR="009A4B42" w:rsidRPr="00DE79C3" w:rsidRDefault="009A4B42">
      <w:pPr>
        <w:rPr>
          <w:rFonts w:ascii="HG丸ｺﾞｼｯｸM-PRO" w:eastAsia="HG丸ｺﾞｼｯｸM-PRO" w:hAnsi="HG丸ｺﾞｼｯｸM-PRO"/>
        </w:rPr>
      </w:pPr>
    </w:p>
    <w:p w:rsidR="009A4B42" w:rsidRPr="00DE79C3" w:rsidRDefault="009A4B42">
      <w:pPr>
        <w:rPr>
          <w:rFonts w:ascii="HG丸ｺﾞｼｯｸM-PRO" w:eastAsia="HG丸ｺﾞｼｯｸM-PRO" w:hAnsi="HG丸ｺﾞｼｯｸM-PRO"/>
        </w:rPr>
      </w:pPr>
    </w:p>
    <w:p w:rsidR="009A4B42" w:rsidRPr="00DE79C3" w:rsidRDefault="00EC1BA1">
      <w:pPr>
        <w:rPr>
          <w:rFonts w:ascii="HG丸ｺﾞｼｯｸM-PRO" w:eastAsia="HG丸ｺﾞｼｯｸM-PRO" w:hAnsi="HG丸ｺﾞｼｯｸM-PRO"/>
        </w:rPr>
      </w:pPr>
      <w:r w:rsidRPr="00DE79C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FB9E3E" wp14:editId="21F2A94F">
                <wp:simplePos x="0" y="0"/>
                <wp:positionH relativeFrom="column">
                  <wp:posOffset>3733800</wp:posOffset>
                </wp:positionH>
                <wp:positionV relativeFrom="paragraph">
                  <wp:posOffset>4227195</wp:posOffset>
                </wp:positionV>
                <wp:extent cx="3209925" cy="1402080"/>
                <wp:effectExtent l="33655" t="28575" r="33020" b="3619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FFDD"/>
                        </a:solidFill>
                        <a:ln w="57150" cap="rnd" algn="ctr">
                          <a:solidFill>
                            <a:srgbClr val="66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BA1" w:rsidRPr="00836C91" w:rsidRDefault="00EC1BA1" w:rsidP="00A54668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46FDD">
                              <w:rPr>
                                <w:rFonts w:ascii="HGP創英角ﾎﾟｯﾌﾟ体" w:eastAsia="HGP創英角ﾎﾟｯﾌﾟ体" w:hint="eastAsia"/>
                                <w:color w:val="4F6228"/>
                                <w:sz w:val="28"/>
                                <w:szCs w:val="28"/>
                              </w:rPr>
                              <w:t>まずはご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4F6228"/>
                                <w:sz w:val="28"/>
                                <w:szCs w:val="28"/>
                              </w:rPr>
                              <w:t>相談</w:t>
                            </w:r>
                            <w:r w:rsidRPr="00C46FDD">
                              <w:rPr>
                                <w:rFonts w:ascii="HGP創英角ﾎﾟｯﾌﾟ体" w:eastAsia="HGP創英角ﾎﾟｯﾌﾟ体" w:hint="eastAsia"/>
                                <w:color w:val="4F6228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C1BA1" w:rsidRPr="005515C4" w:rsidRDefault="00EC1BA1" w:rsidP="00A5466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ギャンブルの問題に関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ことで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困り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:rsidR="00EC1BA1" w:rsidRPr="005515C4" w:rsidRDefault="00EC1BA1" w:rsidP="00A54668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人</w:t>
                            </w:r>
                            <w:r w:rsidRPr="00D75C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悩</w:t>
                            </w:r>
                            <w:r w:rsidRPr="00D75C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</w:t>
                            </w:r>
                            <w:r w:rsidRPr="00D75C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みましょう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C1BA1" w:rsidRPr="00836C91" w:rsidRDefault="00EC1BA1" w:rsidP="00A5466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復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糸口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緒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考える</w:t>
                            </w:r>
                            <w:r w:rsidRPr="005515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とができます。</w:t>
                            </w:r>
                          </w:p>
                          <w:p w:rsidR="00EC1BA1" w:rsidRPr="00CE4FE6" w:rsidRDefault="00EC1BA1" w:rsidP="008B60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19440" tIns="45720" rIns="230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50" style="position:absolute;left:0;text-align:left;margin-left:294pt;margin-top:332.85pt;width:252.7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" fillcolor="#edffdd" strokecolor="#690" strokeweight="4.5pt">
                <v:stroke dashstyle="1 1" endcap="round"/>
                <v:shadow color="#974706" opacity=".5" offset="1pt"/>
                <v:textbox inset=".54mm,,.64mm">
                  <w:txbxContent>
                    <w:p w:rsidR="00EC1BA1" w:rsidRPr="00836C91" w:rsidRDefault="00EC1BA1" w:rsidP="00A54668">
                      <w:pPr>
                        <w:jc w:val="center"/>
                        <w:rPr>
                          <w:rFonts w:ascii="HGP創英角ﾎﾟｯﾌﾟ体" w:eastAsia="HGP創英角ﾎﾟｯﾌﾟ体"/>
                          <w:color w:val="4F6228"/>
                          <w:sz w:val="28"/>
                          <w:szCs w:val="28"/>
                        </w:rPr>
                      </w:pPr>
                      <w:r w:rsidRPr="00C46FDD">
                        <w:rPr>
                          <w:rFonts w:ascii="HGP創英角ﾎﾟｯﾌﾟ体" w:eastAsia="HGP創英角ﾎﾟｯﾌﾟ体" w:hint="eastAsia"/>
                          <w:color w:val="4F6228"/>
                          <w:sz w:val="28"/>
                          <w:szCs w:val="28"/>
                        </w:rPr>
                        <w:t>まずはご</w:t>
                      </w:r>
                      <w:r>
                        <w:rPr>
                          <w:rFonts w:ascii="HGP創英角ﾎﾟｯﾌﾟ体" w:eastAsia="HGP創英角ﾎﾟｯﾌﾟ体" w:hint="eastAsia"/>
                          <w:color w:val="4F6228"/>
                          <w:sz w:val="28"/>
                          <w:szCs w:val="28"/>
                        </w:rPr>
                        <w:t>相談</w:t>
                      </w:r>
                      <w:r w:rsidRPr="00C46FDD">
                        <w:rPr>
                          <w:rFonts w:ascii="HGP創英角ﾎﾟｯﾌﾟ体" w:eastAsia="HGP創英角ﾎﾟｯﾌﾟ体" w:hint="eastAsia"/>
                          <w:color w:val="4F6228"/>
                          <w:sz w:val="28"/>
                          <w:szCs w:val="28"/>
                        </w:rPr>
                        <w:t>を</w:t>
                      </w:r>
                    </w:p>
                    <w:p w:rsidR="00EC1BA1" w:rsidRPr="005515C4" w:rsidRDefault="00EC1BA1" w:rsidP="00A5466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ギャンブルの問題に関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ことで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困り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合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</w:t>
                      </w:r>
                    </w:p>
                    <w:p w:rsidR="00EC1BA1" w:rsidRPr="005515C4" w:rsidRDefault="00EC1BA1" w:rsidP="00A54668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人</w:t>
                      </w:r>
                      <w:r w:rsidRPr="00D75C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悩</w:t>
                      </w:r>
                      <w:r w:rsidRPr="00D75C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談</w:t>
                      </w:r>
                      <w:r w:rsidRPr="00D75C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みましょう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EC1BA1" w:rsidRPr="00836C91" w:rsidRDefault="00EC1BA1" w:rsidP="00A5466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回復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糸口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緒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考える</w:t>
                      </w:r>
                      <w:r w:rsidRPr="005515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とができます。</w:t>
                      </w:r>
                    </w:p>
                    <w:p w:rsidR="00EC1BA1" w:rsidRPr="00CE4FE6" w:rsidRDefault="00EC1BA1" w:rsidP="008B60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4B42" w:rsidRPr="00DE79C3" w:rsidRDefault="009A4B42">
      <w:pPr>
        <w:rPr>
          <w:rFonts w:ascii="HG丸ｺﾞｼｯｸM-PRO" w:eastAsia="HG丸ｺﾞｼｯｸM-PRO" w:hAnsi="HG丸ｺﾞｼｯｸM-PRO"/>
        </w:rPr>
      </w:pPr>
    </w:p>
    <w:p w:rsidR="00470149" w:rsidRDefault="00470149">
      <w:pPr>
        <w:rPr>
          <w:rFonts w:ascii="HG丸ｺﾞｼｯｸM-PRO" w:eastAsia="HG丸ｺﾞｼｯｸM-PRO" w:hAnsi="HG丸ｺﾞｼｯｸM-PRO"/>
        </w:rPr>
      </w:pPr>
    </w:p>
    <w:p w:rsidR="00327B8C" w:rsidRDefault="00327B8C">
      <w:pPr>
        <w:rPr>
          <w:rFonts w:ascii="HG丸ｺﾞｼｯｸM-PRO" w:eastAsia="HG丸ｺﾞｼｯｸM-PRO" w:hAnsi="HG丸ｺﾞｼｯｸM-PRO"/>
        </w:rPr>
      </w:pPr>
    </w:p>
    <w:p w:rsidR="00470149" w:rsidRDefault="00470149">
      <w:pPr>
        <w:rPr>
          <w:rFonts w:ascii="HG丸ｺﾞｼｯｸM-PRO" w:eastAsia="HG丸ｺﾞｼｯｸM-PRO" w:hAnsi="HG丸ｺﾞｼｯｸM-PRO"/>
        </w:rPr>
      </w:pPr>
    </w:p>
    <w:p w:rsidR="00EC1BA1" w:rsidRPr="00541AF7" w:rsidRDefault="00EC1BA1" w:rsidP="00EC1BA1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阪府</w:t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>こころ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健康総合</w:t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5560E0B" wp14:editId="0165ADBE">
            <wp:simplePos x="0" y="0"/>
            <wp:positionH relativeFrom="column">
              <wp:posOffset>6067425</wp:posOffset>
            </wp:positionH>
            <wp:positionV relativeFrom="paragraph">
              <wp:posOffset>6067425</wp:posOffset>
            </wp:positionV>
            <wp:extent cx="885190" cy="6191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4C6FB4F" wp14:editId="50A3E2C3">
            <wp:simplePos x="0" y="0"/>
            <wp:positionH relativeFrom="column">
              <wp:posOffset>6067425</wp:posOffset>
            </wp:positionH>
            <wp:positionV relativeFrom="paragraph">
              <wp:posOffset>6067425</wp:posOffset>
            </wp:positionV>
            <wp:extent cx="885190" cy="619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A3F28BF" wp14:editId="240AF7B6">
            <wp:simplePos x="0" y="0"/>
            <wp:positionH relativeFrom="column">
              <wp:posOffset>6067425</wp:posOffset>
            </wp:positionH>
            <wp:positionV relativeFrom="paragraph">
              <wp:posOffset>6067425</wp:posOffset>
            </wp:positionV>
            <wp:extent cx="885190" cy="6191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A1" w:rsidRDefault="00EC1BA1" w:rsidP="00EC1BA1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5168" behindDoc="0" locked="0" layoutInCell="1" allowOverlap="1" wp14:anchorId="53CDD02A" wp14:editId="19B7CD4D">
            <wp:simplePos x="0" y="0"/>
            <wp:positionH relativeFrom="column">
              <wp:posOffset>2688590</wp:posOffset>
            </wp:positionH>
            <wp:positionV relativeFrom="paragraph">
              <wp:posOffset>71120</wp:posOffset>
            </wp:positionV>
            <wp:extent cx="393065" cy="687705"/>
            <wp:effectExtent l="0" t="0" r="6985" b="0"/>
            <wp:wrapNone/>
            <wp:docPr id="9" name="図 9" descr="説明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〒558-0056　</w:t>
      </w:r>
    </w:p>
    <w:p w:rsidR="00EC1BA1" w:rsidRPr="00541AF7" w:rsidRDefault="00EC1BA1" w:rsidP="00EC1BA1">
      <w:pPr>
        <w:spacing w:line="260" w:lineRule="exact"/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阪市住吉区万代東</w:t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>3-1-46</w: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5237E94" wp14:editId="6DBBF34B">
            <wp:simplePos x="0" y="0"/>
            <wp:positionH relativeFrom="column">
              <wp:posOffset>6067425</wp:posOffset>
            </wp:positionH>
            <wp:positionV relativeFrom="paragraph">
              <wp:posOffset>6067425</wp:posOffset>
            </wp:positionV>
            <wp:extent cx="885190" cy="6191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A1" w:rsidRPr="00541AF7" w:rsidRDefault="00EC1BA1" w:rsidP="00EC1BA1">
      <w:pPr>
        <w:spacing w:line="260" w:lineRule="exact"/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：</w:t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>06-6691-2811㈹</w:t>
      </w:r>
      <w:r w:rsidRPr="00541AF7">
        <w:rPr>
          <w:rFonts w:ascii="HG丸ｺﾞｼｯｸM-PRO" w:eastAsia="HG丸ｺﾞｼｯｸM-PRO" w:hAnsi="HG丸ｺﾞｼｯｸM-PRO"/>
          <w:sz w:val="18"/>
          <w:szCs w:val="18"/>
        </w:rPr>
        <w:t xml:space="preserve">　</w:t>
      </w:r>
    </w:p>
    <w:p w:rsidR="00EC1BA1" w:rsidRDefault="00EC1BA1" w:rsidP="00EC1BA1">
      <w:pPr>
        <w:spacing w:line="260" w:lineRule="exact"/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FAX：</w:t>
      </w:r>
      <w:r w:rsidRPr="00541AF7">
        <w:rPr>
          <w:rFonts w:ascii="HG丸ｺﾞｼｯｸM-PRO" w:eastAsia="HG丸ｺﾞｼｯｸM-PRO" w:hAnsi="HG丸ｺﾞｼｯｸM-PRO" w:hint="eastAsia"/>
          <w:sz w:val="18"/>
          <w:szCs w:val="18"/>
        </w:rPr>
        <w:t>06-6691-2814</w:t>
      </w:r>
    </w:p>
    <w:p w:rsidR="00EC1BA1" w:rsidRPr="001C7F76" w:rsidRDefault="00470149" w:rsidP="00470149">
      <w:pPr>
        <w:spacing w:line="260" w:lineRule="exact"/>
        <w:ind w:firstLineChars="550" w:firstLine="115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BEC90" wp14:editId="4BEF2D4C">
                <wp:simplePos x="0" y="0"/>
                <wp:positionH relativeFrom="column">
                  <wp:posOffset>66040</wp:posOffset>
                </wp:positionH>
                <wp:positionV relativeFrom="paragraph">
                  <wp:posOffset>148590</wp:posOffset>
                </wp:positionV>
                <wp:extent cx="3129915" cy="2984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A1" w:rsidRPr="00EC1BA1" w:rsidRDefault="00113F77" w:rsidP="00113F7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2018</w:t>
                            </w:r>
                            <w:r w:rsidR="00EC1BA1"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12</w:t>
                            </w:r>
                            <w:r w:rsidR="00EC1BA1" w:rsidRPr="00EC1B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月</w:t>
                            </w:r>
                            <w:r w:rsidR="00B15C6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発行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2019年11月</w:t>
                            </w:r>
                            <w:r w:rsidR="00B15C6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増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51" type="#_x0000_t202" style="position:absolute;left:0;text-align:left;margin-left:5.2pt;margin-top:11.7pt;width:246.45pt;height:2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" filled="f" stroked="f" strokeweight=".5pt">
                <v:textbox>
                  <w:txbxContent>
                    <w:p w:rsidR="00EC1BA1" w:rsidRPr="00EC1BA1" w:rsidRDefault="00113F77" w:rsidP="00113F7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2018</w:t>
                      </w:r>
                      <w:r w:rsidR="00EC1BA1"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12</w:t>
                      </w:r>
                      <w:r w:rsidR="00EC1BA1" w:rsidRPr="00EC1BA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月</w:t>
                      </w:r>
                      <w:r w:rsidR="00B15C60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発行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2019年11月</w:t>
                      </w:r>
                      <w:r w:rsidR="00B15C60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増刷）</w:t>
                      </w:r>
                    </w:p>
                  </w:txbxContent>
                </v:textbox>
              </v:shape>
            </w:pict>
          </mc:Fallback>
        </mc:AlternateContent>
      </w:r>
      <w:r w:rsidR="00EC1BA1">
        <w:rPr>
          <w:rFonts w:ascii="HG丸ｺﾞｼｯｸM-PRO" w:eastAsia="HG丸ｺﾞｼｯｸM-PRO" w:hAnsi="HG丸ｺﾞｼｯｸM-PRO" w:hint="eastAsia"/>
          <w:sz w:val="18"/>
          <w:szCs w:val="18"/>
        </w:rPr>
        <w:t>ＨＰ：</w:t>
      </w:r>
      <w:hyperlink r:id="rId28" w:history="1">
        <w:r w:rsidR="00EC1BA1" w:rsidRPr="004A7754">
          <w:rPr>
            <w:rStyle w:val="a3"/>
            <w:rFonts w:ascii="HG丸ｺﾞｼｯｸM-PRO" w:eastAsia="HG丸ｺﾞｼｯｸM-PRO" w:hAnsi="HG丸ｺﾞｼｯｸM-PRO"/>
            <w:sz w:val="18"/>
            <w:szCs w:val="18"/>
          </w:rPr>
          <w:t>http://kokoro-osaka.jp/</w:t>
        </w:r>
      </w:hyperlink>
    </w:p>
    <w:p w:rsidR="009A4B42" w:rsidRDefault="009A4B42"/>
    <w:p w:rsidR="009A4B42" w:rsidRDefault="004B438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35pt;margin-top:-5pt;width:76.2pt;height:21.95pt;z-index:251642880;mso-position-horizontal-relative:text;mso-position-vertical-relative:text;mso-width-relative:page;mso-height-relative:page">
            <v:imagedata r:id="rId29" o:title="a4chirashi_png"/>
          </v:shape>
        </w:pict>
      </w:r>
    </w:p>
    <w:p w:rsidR="009A4B42" w:rsidRDefault="009A4B42"/>
    <w:p w:rsidR="009A4B42" w:rsidRDefault="009A4B42"/>
    <w:p w:rsidR="009A4B42" w:rsidRDefault="009A4B42"/>
    <w:p w:rsidR="00630C4B" w:rsidRDefault="00630C4B"/>
    <w:p w:rsidR="00630C4B" w:rsidRDefault="00630C4B"/>
    <w:p w:rsidR="000972C5" w:rsidRDefault="000972C5"/>
    <w:p w:rsidR="000972C5" w:rsidRDefault="000972C5"/>
    <w:p w:rsidR="00241E3C" w:rsidRPr="00241E3C" w:rsidRDefault="00241E3C" w:rsidP="000972C5">
      <w:pPr>
        <w:spacing w:line="300" w:lineRule="auto"/>
        <w:ind w:firstLineChars="250" w:firstLine="1000"/>
        <w:rPr>
          <w:rFonts w:ascii="HGP創英角ﾎﾟｯﾌﾟ体" w:eastAsia="HGP創英角ﾎﾟｯﾌﾟ体" w:hAnsi="HGP創英角ﾎﾟｯﾌﾟ体" w:cs="Times New Roman"/>
          <w:color w:val="008000"/>
          <w:sz w:val="40"/>
          <w:szCs w:val="28"/>
        </w:rPr>
      </w:pPr>
      <w:r>
        <w:rPr>
          <w:rFonts w:ascii="HGP創英角ﾎﾟｯﾌﾟ体" w:eastAsia="HGP創英角ﾎﾟｯﾌﾟ体" w:hAnsi="HGP創英角ﾎﾟｯﾌﾟ体" w:cs="Times New Roman" w:hint="eastAsia"/>
          <w:color w:val="008000"/>
          <w:sz w:val="40"/>
          <w:szCs w:val="28"/>
        </w:rPr>
        <w:t>アルコールの問</w:t>
      </w:r>
      <w:r w:rsidRPr="00241E3C">
        <w:rPr>
          <w:rFonts w:ascii="HGP創英角ﾎﾟｯﾌﾟ体" w:eastAsia="HGP創英角ﾎﾟｯﾌﾟ体" w:hAnsi="HGP創英角ﾎﾟｯﾌﾟ体" w:cs="Times New Roman" w:hint="eastAsia"/>
          <w:color w:val="008000"/>
          <w:sz w:val="40"/>
          <w:szCs w:val="28"/>
        </w:rPr>
        <w:t>題で</w:t>
      </w:r>
    </w:p>
    <w:p w:rsidR="00241E3C" w:rsidRPr="00241E3C" w:rsidRDefault="000972C5" w:rsidP="00241E3C">
      <w:pPr>
        <w:spacing w:line="300" w:lineRule="auto"/>
        <w:jc w:val="center"/>
        <w:rPr>
          <w:rFonts w:ascii="HGP創英角ﾎﾟｯﾌﾟ体" w:eastAsia="HGP創英角ﾎﾟｯﾌﾟ体" w:hAnsi="HGP創英角ﾎﾟｯﾌﾟ体" w:cs="Times New Roman"/>
          <w:color w:val="008000"/>
          <w:sz w:val="40"/>
          <w:szCs w:val="28"/>
        </w:rPr>
      </w:pPr>
      <w:r>
        <w:rPr>
          <w:rFonts w:ascii="HGP創英角ﾎﾟｯﾌﾟ体" w:eastAsia="HGP創英角ﾎﾟｯﾌﾟ体" w:hAnsi="HGP創英角ﾎﾟｯﾌﾟ体" w:cs="Times New Roman" w:hint="eastAsia"/>
          <w:color w:val="008000"/>
          <w:sz w:val="40"/>
          <w:szCs w:val="28"/>
        </w:rPr>
        <w:t xml:space="preserve"> </w:t>
      </w:r>
      <w:r w:rsidR="00241E3C" w:rsidRPr="00241E3C">
        <w:rPr>
          <w:rFonts w:ascii="HGP創英角ﾎﾟｯﾌﾟ体" w:eastAsia="HGP創英角ﾎﾟｯﾌﾟ体" w:hAnsi="HGP創英角ﾎﾟｯﾌﾟ体" w:cs="Times New Roman" w:hint="eastAsia"/>
          <w:color w:val="008000"/>
          <w:sz w:val="40"/>
          <w:szCs w:val="28"/>
        </w:rPr>
        <w:t>困っている人のために</w:t>
      </w:r>
    </w:p>
    <w:p w:rsidR="009A4B42" w:rsidRPr="00241E3C" w:rsidRDefault="009A4B42"/>
    <w:p w:rsidR="009A4B42" w:rsidRPr="00CC0582" w:rsidRDefault="009A4B42"/>
    <w:p w:rsidR="009A4B42" w:rsidRDefault="009A4B42"/>
    <w:p w:rsidR="009A4B42" w:rsidRDefault="009A4B42"/>
    <w:p w:rsidR="009A4B42" w:rsidRDefault="009A4B42"/>
    <w:p w:rsidR="009A4B42" w:rsidRDefault="009A4B42"/>
    <w:p w:rsidR="009A4B42" w:rsidRDefault="009A4B42"/>
    <w:p w:rsidR="009A4B42" w:rsidRDefault="004B438D">
      <w:r>
        <w:rPr>
          <w:noProof/>
        </w:rPr>
        <w:pict>
          <v:shape id="_x0000_s1034" type="#_x0000_t75" style="position:absolute;left:0;text-align:left;margin-left:84.8pt;margin-top:11.25pt;width:87.2pt;height:87.2pt;z-index:251802624;mso-position-horizontal-relative:text;mso-position-vertical-relative:text;mso-width-relative:page;mso-height-relative:page">
            <v:imagedata r:id="rId30" o:title="illust1857"/>
          </v:shape>
        </w:pict>
      </w:r>
    </w:p>
    <w:p w:rsidR="009A4B42" w:rsidRDefault="009A4B42"/>
    <w:p w:rsidR="009A4B42" w:rsidRDefault="009A4B42"/>
    <w:p w:rsidR="009A4B42" w:rsidRDefault="009A4B42"/>
    <w:p w:rsidR="009910F7" w:rsidRDefault="009910F7"/>
    <w:p w:rsidR="009910F7" w:rsidRDefault="009910F7"/>
    <w:p w:rsidR="000972C5" w:rsidRDefault="000972C5"/>
    <w:p w:rsidR="009910F7" w:rsidRDefault="009910F7"/>
    <w:p w:rsidR="009910F7" w:rsidRDefault="009910F7"/>
    <w:p w:rsidR="009910F7" w:rsidRPr="009910F7" w:rsidRDefault="000972C5" w:rsidP="009910F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910F7" w:rsidRPr="009910F7">
        <w:rPr>
          <w:rFonts w:ascii="HG丸ｺﾞｼｯｸM-PRO" w:eastAsia="HG丸ｺﾞｼｯｸM-PRO" w:hAnsi="HG丸ｺﾞｼｯｸM-PRO" w:hint="eastAsia"/>
        </w:rPr>
        <w:t>大阪府こころの健康総合センター</w:t>
      </w:r>
    </w:p>
    <w:sectPr w:rsidR="009910F7" w:rsidRPr="009910F7" w:rsidSect="00A72913">
      <w:pgSz w:w="16838" w:h="11906" w:orient="landscape"/>
      <w:pgMar w:top="397" w:right="397" w:bottom="567" w:left="39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A6" w:rsidRDefault="006450A6" w:rsidP="006450A6">
      <w:r>
        <w:separator/>
      </w:r>
    </w:p>
  </w:endnote>
  <w:endnote w:type="continuationSeparator" w:id="0">
    <w:p w:rsidR="006450A6" w:rsidRDefault="006450A6" w:rsidP="006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A6" w:rsidRDefault="006450A6" w:rsidP="006450A6">
      <w:r>
        <w:separator/>
      </w:r>
    </w:p>
  </w:footnote>
  <w:footnote w:type="continuationSeparator" w:id="0">
    <w:p w:rsidR="006450A6" w:rsidRDefault="006450A6" w:rsidP="006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D4948"/>
    <w:multiLevelType w:val="hybridMultilevel"/>
    <w:tmpl w:val="45E01838"/>
    <w:lvl w:ilvl="0" w:tplc="8A9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821127"/>
    <w:multiLevelType w:val="hybridMultilevel"/>
    <w:tmpl w:val="57F6DB30"/>
    <w:lvl w:ilvl="0" w:tplc="50702B0C">
      <w:start w:val="1"/>
      <w:numFmt w:val="decimalEnclosedCircle"/>
      <w:lvlText w:val="%1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NDP6b/Sh8VRaki3QR+fyM+OKO9Q=" w:salt="ko7unqilJkoZyGzUPzCZ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42"/>
    <w:rsid w:val="000070FB"/>
    <w:rsid w:val="0004127A"/>
    <w:rsid w:val="000467F1"/>
    <w:rsid w:val="00060B71"/>
    <w:rsid w:val="0006500B"/>
    <w:rsid w:val="000972C5"/>
    <w:rsid w:val="000A7A28"/>
    <w:rsid w:val="000E632D"/>
    <w:rsid w:val="000F2BA2"/>
    <w:rsid w:val="001015E0"/>
    <w:rsid w:val="00111F3A"/>
    <w:rsid w:val="00113F77"/>
    <w:rsid w:val="00126BEC"/>
    <w:rsid w:val="00131C57"/>
    <w:rsid w:val="0013558E"/>
    <w:rsid w:val="0016039C"/>
    <w:rsid w:val="0018675A"/>
    <w:rsid w:val="00196E71"/>
    <w:rsid w:val="001B1ABC"/>
    <w:rsid w:val="001C0EAD"/>
    <w:rsid w:val="001F5C81"/>
    <w:rsid w:val="001F7D29"/>
    <w:rsid w:val="00206C21"/>
    <w:rsid w:val="00221B09"/>
    <w:rsid w:val="0023058C"/>
    <w:rsid w:val="00234988"/>
    <w:rsid w:val="0023637F"/>
    <w:rsid w:val="00241E3C"/>
    <w:rsid w:val="00243996"/>
    <w:rsid w:val="002459C6"/>
    <w:rsid w:val="00252F2A"/>
    <w:rsid w:val="00262B7A"/>
    <w:rsid w:val="0027326E"/>
    <w:rsid w:val="002C6E04"/>
    <w:rsid w:val="002C739C"/>
    <w:rsid w:val="002E772D"/>
    <w:rsid w:val="002F26D3"/>
    <w:rsid w:val="00327B8C"/>
    <w:rsid w:val="00343E6C"/>
    <w:rsid w:val="003625E5"/>
    <w:rsid w:val="003653CD"/>
    <w:rsid w:val="00375327"/>
    <w:rsid w:val="003A4C72"/>
    <w:rsid w:val="003D068F"/>
    <w:rsid w:val="003D1475"/>
    <w:rsid w:val="00400502"/>
    <w:rsid w:val="00407FBD"/>
    <w:rsid w:val="00414B60"/>
    <w:rsid w:val="00451664"/>
    <w:rsid w:val="00470149"/>
    <w:rsid w:val="00482D44"/>
    <w:rsid w:val="004840C4"/>
    <w:rsid w:val="004874A4"/>
    <w:rsid w:val="004B438D"/>
    <w:rsid w:val="004C06B7"/>
    <w:rsid w:val="004D2C5D"/>
    <w:rsid w:val="004D6D79"/>
    <w:rsid w:val="004F6D0A"/>
    <w:rsid w:val="004F762D"/>
    <w:rsid w:val="00507B74"/>
    <w:rsid w:val="00513C1C"/>
    <w:rsid w:val="00513D17"/>
    <w:rsid w:val="00533599"/>
    <w:rsid w:val="0053384B"/>
    <w:rsid w:val="00535CF4"/>
    <w:rsid w:val="00543D4E"/>
    <w:rsid w:val="00551563"/>
    <w:rsid w:val="00590E62"/>
    <w:rsid w:val="00591C6D"/>
    <w:rsid w:val="005945A7"/>
    <w:rsid w:val="005B5FFC"/>
    <w:rsid w:val="005C25CE"/>
    <w:rsid w:val="005C484A"/>
    <w:rsid w:val="005D2F9F"/>
    <w:rsid w:val="005D4463"/>
    <w:rsid w:val="005F257B"/>
    <w:rsid w:val="00601CD9"/>
    <w:rsid w:val="00630C4B"/>
    <w:rsid w:val="00640591"/>
    <w:rsid w:val="006446AE"/>
    <w:rsid w:val="006450A6"/>
    <w:rsid w:val="00657617"/>
    <w:rsid w:val="00676A5B"/>
    <w:rsid w:val="0068169A"/>
    <w:rsid w:val="00686A78"/>
    <w:rsid w:val="00690568"/>
    <w:rsid w:val="006C044B"/>
    <w:rsid w:val="006D150E"/>
    <w:rsid w:val="00702695"/>
    <w:rsid w:val="0070722E"/>
    <w:rsid w:val="00721039"/>
    <w:rsid w:val="00737B0A"/>
    <w:rsid w:val="00754C6A"/>
    <w:rsid w:val="00764A7A"/>
    <w:rsid w:val="0076682F"/>
    <w:rsid w:val="007730F3"/>
    <w:rsid w:val="007B4456"/>
    <w:rsid w:val="007C2F36"/>
    <w:rsid w:val="007C75EC"/>
    <w:rsid w:val="007E7C0F"/>
    <w:rsid w:val="00801BD6"/>
    <w:rsid w:val="00803445"/>
    <w:rsid w:val="00805172"/>
    <w:rsid w:val="0082419D"/>
    <w:rsid w:val="008334F3"/>
    <w:rsid w:val="00835412"/>
    <w:rsid w:val="00846375"/>
    <w:rsid w:val="00864D36"/>
    <w:rsid w:val="00891A72"/>
    <w:rsid w:val="008C0131"/>
    <w:rsid w:val="008C7FA6"/>
    <w:rsid w:val="008F2BD6"/>
    <w:rsid w:val="00920478"/>
    <w:rsid w:val="009660A4"/>
    <w:rsid w:val="009910F7"/>
    <w:rsid w:val="009A4B42"/>
    <w:rsid w:val="009B35AF"/>
    <w:rsid w:val="009B52EB"/>
    <w:rsid w:val="009D0A3C"/>
    <w:rsid w:val="00A26EF3"/>
    <w:rsid w:val="00A35069"/>
    <w:rsid w:val="00A62EA9"/>
    <w:rsid w:val="00A65A84"/>
    <w:rsid w:val="00A72913"/>
    <w:rsid w:val="00A8713B"/>
    <w:rsid w:val="00AB23D5"/>
    <w:rsid w:val="00AB2882"/>
    <w:rsid w:val="00AC2DE6"/>
    <w:rsid w:val="00AC71FC"/>
    <w:rsid w:val="00AD51D1"/>
    <w:rsid w:val="00AF0E17"/>
    <w:rsid w:val="00B0691A"/>
    <w:rsid w:val="00B15C60"/>
    <w:rsid w:val="00B206B5"/>
    <w:rsid w:val="00B31C94"/>
    <w:rsid w:val="00B335E0"/>
    <w:rsid w:val="00B419B2"/>
    <w:rsid w:val="00B65EFC"/>
    <w:rsid w:val="00B66213"/>
    <w:rsid w:val="00B67CEA"/>
    <w:rsid w:val="00BA429A"/>
    <w:rsid w:val="00BB704F"/>
    <w:rsid w:val="00C12F38"/>
    <w:rsid w:val="00C20862"/>
    <w:rsid w:val="00C35BEA"/>
    <w:rsid w:val="00C626BC"/>
    <w:rsid w:val="00C62B54"/>
    <w:rsid w:val="00C7045F"/>
    <w:rsid w:val="00C75E91"/>
    <w:rsid w:val="00C93264"/>
    <w:rsid w:val="00CA59E1"/>
    <w:rsid w:val="00CB7A10"/>
    <w:rsid w:val="00CC030A"/>
    <w:rsid w:val="00CC0582"/>
    <w:rsid w:val="00CC0B0A"/>
    <w:rsid w:val="00CD7D97"/>
    <w:rsid w:val="00CE10C4"/>
    <w:rsid w:val="00CF207F"/>
    <w:rsid w:val="00CF5677"/>
    <w:rsid w:val="00CF5BE4"/>
    <w:rsid w:val="00D24E76"/>
    <w:rsid w:val="00D53718"/>
    <w:rsid w:val="00D67352"/>
    <w:rsid w:val="00D674B6"/>
    <w:rsid w:val="00D80CA5"/>
    <w:rsid w:val="00D867F2"/>
    <w:rsid w:val="00DB0F12"/>
    <w:rsid w:val="00DD13FC"/>
    <w:rsid w:val="00DD2613"/>
    <w:rsid w:val="00DE79C3"/>
    <w:rsid w:val="00E03C41"/>
    <w:rsid w:val="00E27E04"/>
    <w:rsid w:val="00E3229A"/>
    <w:rsid w:val="00E81452"/>
    <w:rsid w:val="00E92589"/>
    <w:rsid w:val="00EC1BA1"/>
    <w:rsid w:val="00ED0492"/>
    <w:rsid w:val="00ED2B3B"/>
    <w:rsid w:val="00ED368A"/>
    <w:rsid w:val="00EE3253"/>
    <w:rsid w:val="00F06902"/>
    <w:rsid w:val="00F13506"/>
    <w:rsid w:val="00F40DCD"/>
    <w:rsid w:val="00F71B31"/>
    <w:rsid w:val="00F84724"/>
    <w:rsid w:val="00F978CC"/>
    <w:rsid w:val="00FA3185"/>
    <w:rsid w:val="00FC27B7"/>
    <w:rsid w:val="00FC7847"/>
    <w:rsid w:val="00FD005D"/>
    <w:rsid w:val="00FD2B9A"/>
    <w:rsid w:val="00FD6B3F"/>
    <w:rsid w:val="00FE408F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BA1"/>
    <w:rPr>
      <w:color w:val="3333CC"/>
      <w:u w:val="single"/>
    </w:rPr>
  </w:style>
  <w:style w:type="paragraph" w:styleId="a4">
    <w:name w:val="List Paragraph"/>
    <w:basedOn w:val="a"/>
    <w:uiPriority w:val="34"/>
    <w:qFormat/>
    <w:rsid w:val="00D867F2"/>
    <w:pPr>
      <w:ind w:leftChars="400" w:left="840"/>
    </w:pPr>
    <w:rPr>
      <w:rFonts w:ascii="ＭＳ Ｐゴシック" w:eastAsia="ＭＳ Ｐゴシック" w:hAnsi="ＭＳ Ｐゴシック" w:cs="Times New Roman"/>
      <w:color w:val="00000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5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50A6"/>
  </w:style>
  <w:style w:type="paragraph" w:styleId="a9">
    <w:name w:val="footer"/>
    <w:basedOn w:val="a"/>
    <w:link w:val="aa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5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BA1"/>
    <w:rPr>
      <w:color w:val="3333CC"/>
      <w:u w:val="single"/>
    </w:rPr>
  </w:style>
  <w:style w:type="paragraph" w:styleId="a4">
    <w:name w:val="List Paragraph"/>
    <w:basedOn w:val="a"/>
    <w:uiPriority w:val="34"/>
    <w:qFormat/>
    <w:rsid w:val="00D867F2"/>
    <w:pPr>
      <w:ind w:leftChars="400" w:left="840"/>
    </w:pPr>
    <w:rPr>
      <w:rFonts w:ascii="ＭＳ Ｐゴシック" w:eastAsia="ＭＳ Ｐゴシック" w:hAnsi="ＭＳ Ｐゴシック" w:cs="Times New Roman"/>
      <w:color w:val="00000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5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50A6"/>
  </w:style>
  <w:style w:type="paragraph" w:styleId="a9">
    <w:name w:val="footer"/>
    <w:basedOn w:val="a"/>
    <w:link w:val="aa"/>
    <w:uiPriority w:val="99"/>
    <w:unhideWhenUsed/>
    <w:rsid w:val="006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image" Target="media/image4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8" Type="http://schemas.openxmlformats.org/officeDocument/2006/relationships/hyperlink" Target="http://kokoro-osaka.j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7EAE05-FF0F-4F49-A118-2443EBD4C56D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137DBB54-FE30-43B6-A7AF-C4A7A3C3AB70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の問題</a:t>
          </a:r>
        </a:p>
      </dgm:t>
    </dgm:pt>
    <dgm:pt modelId="{4D3319CB-9C2A-4302-8A51-C24F830A8B1C}" type="parTrans" cxnId="{F8A512AC-8776-462D-B0AA-4055B419C122}">
      <dgm:prSet/>
      <dgm:spPr/>
      <dgm:t>
        <a:bodyPr/>
        <a:lstStyle/>
        <a:p>
          <a:endParaRPr kumimoji="1" lang="ja-JP" altLang="en-US"/>
        </a:p>
      </dgm:t>
    </dgm:pt>
    <dgm:pt modelId="{ABCC8D10-8D6C-41A3-8C7F-B3A225B7C1FA}" type="sibTrans" cxnId="{F8A512AC-8776-462D-B0AA-4055B419C122}">
      <dgm:prSet/>
      <dgm:spPr/>
      <dgm:t>
        <a:bodyPr/>
        <a:lstStyle/>
        <a:p>
          <a:endParaRPr kumimoji="1" lang="ja-JP" altLang="en-US"/>
        </a:p>
      </dgm:t>
    </dgm:pt>
    <dgm:pt modelId="{EB3C8ABE-9FBA-4923-8CD7-E86127B2BE62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身体への影響</a:t>
          </a:r>
          <a:endParaRPr kumimoji="1" lang="en-US" altLang="ja-JP" b="1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69CCE-E33A-4CB0-8965-1FB69F7AEABC}" type="parTrans" cxnId="{18371940-A760-458B-B967-537E9BB11646}">
      <dgm:prSet/>
      <dgm:spPr/>
      <dgm:t>
        <a:bodyPr/>
        <a:lstStyle/>
        <a:p>
          <a:endParaRPr kumimoji="1" lang="ja-JP" altLang="en-US"/>
        </a:p>
      </dgm:t>
    </dgm:pt>
    <dgm:pt modelId="{A17BF664-24F7-47DD-B938-EDAD25DD954B}" type="sibTrans" cxnId="{18371940-A760-458B-B967-537E9BB11646}">
      <dgm:prSet/>
      <dgm:spPr/>
      <dgm:t>
        <a:bodyPr/>
        <a:lstStyle/>
        <a:p>
          <a:endParaRPr kumimoji="1" lang="ja-JP" altLang="en-US"/>
        </a:p>
      </dgm:t>
    </dgm:pt>
    <dgm:pt modelId="{46F68AED-5B33-4186-9F1C-A6F6B0B9EA72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精神症状</a:t>
          </a:r>
        </a:p>
      </dgm:t>
    </dgm:pt>
    <dgm:pt modelId="{F214FEDC-7D61-4B4C-89BD-60D15542A975}" type="parTrans" cxnId="{328C694A-42C1-4C2F-9E9D-174EFF2B1818}">
      <dgm:prSet/>
      <dgm:spPr/>
      <dgm:t>
        <a:bodyPr/>
        <a:lstStyle/>
        <a:p>
          <a:endParaRPr kumimoji="1" lang="ja-JP" altLang="en-US"/>
        </a:p>
      </dgm:t>
    </dgm:pt>
    <dgm:pt modelId="{738FAF2D-17CC-4BDB-9071-94A531951DBF}" type="sibTrans" cxnId="{328C694A-42C1-4C2F-9E9D-174EFF2B1818}">
      <dgm:prSet/>
      <dgm:spPr/>
      <dgm:t>
        <a:bodyPr/>
        <a:lstStyle/>
        <a:p>
          <a:endParaRPr kumimoji="1" lang="ja-JP" altLang="en-US"/>
        </a:p>
      </dgm:t>
    </dgm:pt>
    <dgm:pt modelId="{8830820E-44FB-4BC9-84DC-48B2C26B565F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生活苦　・外傷　・救急搬送</a:t>
          </a:r>
        </a:p>
      </dgm:t>
    </dgm:pt>
    <dgm:pt modelId="{ED9AF4AE-37FF-4C2E-A355-361981847327}" type="parTrans" cxnId="{2744F92F-2FFD-41B9-9BA3-3BD406D912C3}">
      <dgm:prSet/>
      <dgm:spPr/>
      <dgm:t>
        <a:bodyPr/>
        <a:lstStyle/>
        <a:p>
          <a:endParaRPr kumimoji="1" lang="ja-JP" altLang="en-US"/>
        </a:p>
      </dgm:t>
    </dgm:pt>
    <dgm:pt modelId="{D16F66A7-0990-4EFA-9C37-D26E7EEF9D43}" type="sibTrans" cxnId="{2744F92F-2FFD-41B9-9BA3-3BD406D912C3}">
      <dgm:prSet/>
      <dgm:spPr/>
      <dgm:t>
        <a:bodyPr/>
        <a:lstStyle/>
        <a:p>
          <a:endParaRPr kumimoji="1" lang="ja-JP" altLang="en-US"/>
        </a:p>
      </dgm:t>
    </dgm:pt>
    <dgm:pt modelId="{CA3CA027-DAFF-4CCC-AA34-8BAD1C0AE79B}">
      <dgm:prSet phldrT="[テキスト]"/>
      <dgm:spPr>
        <a:solidFill>
          <a:srgbClr val="FFC000"/>
        </a:solidFill>
      </dgm:spPr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家庭の問題</a:t>
          </a:r>
        </a:p>
      </dgm:t>
    </dgm:pt>
    <dgm:pt modelId="{58895091-D6A0-4F31-9F07-442DD830C1D9}" type="parTrans" cxnId="{7EBA39D0-E16C-467F-8C41-539E7DF6013C}">
      <dgm:prSet/>
      <dgm:spPr/>
      <dgm:t>
        <a:bodyPr/>
        <a:lstStyle/>
        <a:p>
          <a:endParaRPr kumimoji="1" lang="ja-JP" altLang="en-US"/>
        </a:p>
      </dgm:t>
    </dgm:pt>
    <dgm:pt modelId="{A94D7723-C78F-4D3B-97E7-88F686D3CFB4}" type="sibTrans" cxnId="{7EBA39D0-E16C-467F-8C41-539E7DF6013C}">
      <dgm:prSet/>
      <dgm:spPr/>
      <dgm:t>
        <a:bodyPr/>
        <a:lstStyle/>
        <a:p>
          <a:endParaRPr kumimoji="1" lang="ja-JP" altLang="en-US"/>
        </a:p>
      </dgm:t>
    </dgm:pt>
    <dgm:pt modelId="{454673B3-0394-458F-9EEE-98339D2EAF42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イライラ　・不眠　・不安</a:t>
          </a:r>
        </a:p>
      </dgm:t>
    </dgm:pt>
    <dgm:pt modelId="{B147E253-2AC9-4B93-9852-0A5861EEA4C9}" type="parTrans" cxnId="{10ECA51E-3B42-47FD-9588-FCC5AEB0827E}">
      <dgm:prSet/>
      <dgm:spPr/>
      <dgm:t>
        <a:bodyPr/>
        <a:lstStyle/>
        <a:p>
          <a:endParaRPr kumimoji="1" lang="ja-JP" altLang="en-US"/>
        </a:p>
      </dgm:t>
    </dgm:pt>
    <dgm:pt modelId="{9F7898D9-191D-4142-BDE1-FEE88810C4F4}" type="sibTrans" cxnId="{10ECA51E-3B42-47FD-9588-FCC5AEB0827E}">
      <dgm:prSet/>
      <dgm:spPr/>
      <dgm:t>
        <a:bodyPr/>
        <a:lstStyle/>
        <a:p>
          <a:endParaRPr kumimoji="1" lang="ja-JP" altLang="en-US"/>
        </a:p>
      </dgm:t>
    </dgm:pt>
    <dgm:pt modelId="{1F091062-24D1-4EF9-BB2B-123081233B60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肝炎　・肝硬変　・痛風</a:t>
          </a:r>
          <a:endParaRPr kumimoji="1" lang="ja-JP" altLang="en-US" sz="1050"/>
        </a:p>
      </dgm:t>
    </dgm:pt>
    <dgm:pt modelId="{3B6633CD-655F-42B6-BFB1-3FD3605DC1D5}" type="parTrans" cxnId="{A24A6F88-8842-46E1-8DE7-1377ECA9CCEC}">
      <dgm:prSet/>
      <dgm:spPr/>
      <dgm:t>
        <a:bodyPr/>
        <a:lstStyle/>
        <a:p>
          <a:endParaRPr kumimoji="1" lang="ja-JP" altLang="en-US"/>
        </a:p>
      </dgm:t>
    </dgm:pt>
    <dgm:pt modelId="{0C888A33-13D7-4032-901D-7CB6655229E6}" type="sibTrans" cxnId="{A24A6F88-8842-46E1-8DE7-1377ECA9CCEC}">
      <dgm:prSet/>
      <dgm:spPr/>
      <dgm:t>
        <a:bodyPr/>
        <a:lstStyle/>
        <a:p>
          <a:endParaRPr kumimoji="1" lang="ja-JP" altLang="en-US"/>
        </a:p>
      </dgm:t>
    </dgm:pt>
    <dgm:pt modelId="{3728AD7F-764B-443F-93FF-69E0B293A811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脳卒中　・脳の萎縮　・認知症</a:t>
          </a:r>
          <a:endParaRPr kumimoji="1" lang="ja-JP" altLang="en-US" sz="1050"/>
        </a:p>
      </dgm:t>
    </dgm:pt>
    <dgm:pt modelId="{AE02DF9A-8193-4230-8538-0748C9B0B63A}" type="parTrans" cxnId="{A72DF53C-9257-47EB-9CCD-7503AAFA8295}">
      <dgm:prSet/>
      <dgm:spPr/>
      <dgm:t>
        <a:bodyPr/>
        <a:lstStyle/>
        <a:p>
          <a:endParaRPr kumimoji="1" lang="ja-JP" altLang="en-US"/>
        </a:p>
      </dgm:t>
    </dgm:pt>
    <dgm:pt modelId="{AB8D19B6-3D23-400F-A3BE-803410F14817}" type="sibTrans" cxnId="{A72DF53C-9257-47EB-9CCD-7503AAFA8295}">
      <dgm:prSet/>
      <dgm:spPr/>
      <dgm:t>
        <a:bodyPr/>
        <a:lstStyle/>
        <a:p>
          <a:endParaRPr kumimoji="1" lang="ja-JP" altLang="en-US"/>
        </a:p>
      </dgm:t>
    </dgm:pt>
    <dgm:pt modelId="{A7B22119-3661-47A1-92EB-CC0D3ABB71EF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ガン　・糖尿病</a:t>
          </a:r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endParaRPr kumimoji="1" lang="ja-JP" altLang="en-US" sz="1200"/>
        </a:p>
      </dgm:t>
    </dgm:pt>
    <dgm:pt modelId="{AF08D92A-29D4-44B0-9890-91B5DB51EEAA}" type="parTrans" cxnId="{609BA99D-3A68-4575-9DEA-2C1528CBB6D9}">
      <dgm:prSet/>
      <dgm:spPr/>
      <dgm:t>
        <a:bodyPr/>
        <a:lstStyle/>
        <a:p>
          <a:endParaRPr kumimoji="1" lang="ja-JP" altLang="en-US"/>
        </a:p>
      </dgm:t>
    </dgm:pt>
    <dgm:pt modelId="{44A1F748-6057-4918-9399-878BC4A96637}" type="sibTrans" cxnId="{609BA99D-3A68-4575-9DEA-2C1528CBB6D9}">
      <dgm:prSet/>
      <dgm:spPr/>
      <dgm:t>
        <a:bodyPr/>
        <a:lstStyle/>
        <a:p>
          <a:endParaRPr kumimoji="1" lang="ja-JP" altLang="en-US"/>
        </a:p>
      </dgm:t>
    </dgm:pt>
    <dgm:pt modelId="{983ACED5-753F-49F0-9B36-818C0EC45FEF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うつ症状　・幻覚　・妄想</a:t>
          </a:r>
        </a:p>
      </dgm:t>
    </dgm:pt>
    <dgm:pt modelId="{9B070B6D-941E-47F9-A666-36C11F64942E}" type="parTrans" cxnId="{B6DCA45E-15F0-4D10-BDB3-C70D086B275F}">
      <dgm:prSet/>
      <dgm:spPr/>
      <dgm:t>
        <a:bodyPr/>
        <a:lstStyle/>
        <a:p>
          <a:endParaRPr kumimoji="1" lang="ja-JP" altLang="en-US"/>
        </a:p>
      </dgm:t>
    </dgm:pt>
    <dgm:pt modelId="{3D27D2C4-98A4-499A-B858-20DF0ECCF333}" type="sibTrans" cxnId="{B6DCA45E-15F0-4D10-BDB3-C70D086B275F}">
      <dgm:prSet/>
      <dgm:spPr/>
      <dgm:t>
        <a:bodyPr/>
        <a:lstStyle/>
        <a:p>
          <a:endParaRPr kumimoji="1" lang="ja-JP" altLang="en-US"/>
        </a:p>
      </dgm:t>
    </dgm:pt>
    <dgm:pt modelId="{CC7533E8-5B1E-43DC-B8FB-D71630E394AB}">
      <dgm:prSet phldrT="[テキスト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その他の問題</a:t>
          </a:r>
        </a:p>
      </dgm:t>
    </dgm:pt>
    <dgm:pt modelId="{430CC4BD-DD16-40A4-8D47-B85AB27CADEE}" type="parTrans" cxnId="{7604AF64-47C1-4A8C-9349-40A2A35D1A1F}">
      <dgm:prSet/>
      <dgm:spPr/>
      <dgm:t>
        <a:bodyPr/>
        <a:lstStyle/>
        <a:p>
          <a:endParaRPr kumimoji="1" lang="ja-JP" altLang="en-US"/>
        </a:p>
      </dgm:t>
    </dgm:pt>
    <dgm:pt modelId="{3A7FB768-19D5-4517-9D53-6969D61E3AFB}" type="sibTrans" cxnId="{7604AF64-47C1-4A8C-9349-40A2A35D1A1F}">
      <dgm:prSet/>
      <dgm:spPr/>
      <dgm:t>
        <a:bodyPr/>
        <a:lstStyle/>
        <a:p>
          <a:endParaRPr kumimoji="1" lang="ja-JP" altLang="en-US"/>
        </a:p>
      </dgm:t>
    </dgm:pt>
    <dgm:pt modelId="{7A28D2EB-282F-4CFB-88A6-01880221CC82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夫婦、親子間のトラブル　・介護問題</a:t>
          </a:r>
        </a:p>
      </dgm:t>
    </dgm:pt>
    <dgm:pt modelId="{EB1683D1-1797-466E-80FB-58F61795FFE6}" type="parTrans" cxnId="{55C950E9-99B6-448D-9B38-3335BF48BBF8}">
      <dgm:prSet/>
      <dgm:spPr/>
      <dgm:t>
        <a:bodyPr/>
        <a:lstStyle/>
        <a:p>
          <a:endParaRPr kumimoji="1" lang="ja-JP" altLang="en-US"/>
        </a:p>
      </dgm:t>
    </dgm:pt>
    <dgm:pt modelId="{42F9E388-9BEC-40C7-A3F5-310A39141018}" type="sibTrans" cxnId="{55C950E9-99B6-448D-9B38-3335BF48BBF8}">
      <dgm:prSet/>
      <dgm:spPr/>
      <dgm:t>
        <a:bodyPr/>
        <a:lstStyle/>
        <a:p>
          <a:endParaRPr kumimoji="1" lang="ja-JP" altLang="en-US"/>
        </a:p>
      </dgm:t>
    </dgm:pt>
    <dgm:pt modelId="{2CA33BE2-59C2-4393-9506-09F2A231F80E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子どもへの影響　・児童虐待　・</a:t>
          </a:r>
          <a:r>
            <a:rPr kumimoji="1" lang="en-US" altLang="ja-JP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DV</a:t>
          </a:r>
          <a:endParaRPr kumimoji="1"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08D13E5-415D-4A13-ACBD-351BE7B466E5}" type="parTrans" cxnId="{93348AA8-F13C-427B-8FFF-61508318F2FC}">
      <dgm:prSet/>
      <dgm:spPr/>
      <dgm:t>
        <a:bodyPr/>
        <a:lstStyle/>
        <a:p>
          <a:endParaRPr kumimoji="1" lang="ja-JP" altLang="en-US"/>
        </a:p>
      </dgm:t>
    </dgm:pt>
    <dgm:pt modelId="{F7BE4172-A1B5-44C2-81A4-01BE81F5DE54}" type="sibTrans" cxnId="{93348AA8-F13C-427B-8FFF-61508318F2FC}">
      <dgm:prSet/>
      <dgm:spPr/>
      <dgm:t>
        <a:bodyPr/>
        <a:lstStyle/>
        <a:p>
          <a:endParaRPr kumimoji="1" lang="ja-JP" altLang="en-US"/>
        </a:p>
      </dgm:t>
    </dgm:pt>
    <dgm:pt modelId="{3FEFD267-7C00-4457-BC13-33CC1E6FC7A8}">
      <dgm:prSet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触法行為　・借金　・暴力　・事故　</a:t>
          </a:r>
        </a:p>
      </dgm:t>
    </dgm:pt>
    <dgm:pt modelId="{79614911-EF72-4B07-A900-66C94BDDE7D8}" type="parTrans" cxnId="{929F439C-4CB4-46D6-A7FC-56F27CA837A4}">
      <dgm:prSet/>
      <dgm:spPr/>
      <dgm:t>
        <a:bodyPr/>
        <a:lstStyle/>
        <a:p>
          <a:endParaRPr kumimoji="1" lang="ja-JP" altLang="en-US"/>
        </a:p>
      </dgm:t>
    </dgm:pt>
    <dgm:pt modelId="{FA91F520-A8B1-4256-B1C0-47F7F50A329D}" type="sibTrans" cxnId="{929F439C-4CB4-46D6-A7FC-56F27CA837A4}">
      <dgm:prSet/>
      <dgm:spPr/>
      <dgm:t>
        <a:bodyPr/>
        <a:lstStyle/>
        <a:p>
          <a:endParaRPr kumimoji="1" lang="ja-JP" altLang="en-US"/>
        </a:p>
      </dgm:t>
    </dgm:pt>
    <dgm:pt modelId="{491E3D2D-5258-4ECD-ABF0-FCC37A7E7740}">
      <dgm:prSet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仕事や人間関係のトラブル　</a:t>
          </a:r>
        </a:p>
      </dgm:t>
    </dgm:pt>
    <dgm:pt modelId="{D17782E2-406A-4AE8-A743-408A5DC952B9}" type="parTrans" cxnId="{D0199CAB-076B-49BF-A4C6-58CFF4A64B10}">
      <dgm:prSet/>
      <dgm:spPr/>
      <dgm:t>
        <a:bodyPr/>
        <a:lstStyle/>
        <a:p>
          <a:endParaRPr kumimoji="1" lang="ja-JP" altLang="en-US"/>
        </a:p>
      </dgm:t>
    </dgm:pt>
    <dgm:pt modelId="{511BE3C4-416A-4F18-9681-D9F1B7B90289}" type="sibTrans" cxnId="{D0199CAB-076B-49BF-A4C6-58CFF4A64B10}">
      <dgm:prSet/>
      <dgm:spPr/>
      <dgm:t>
        <a:bodyPr/>
        <a:lstStyle/>
        <a:p>
          <a:endParaRPr kumimoji="1" lang="ja-JP" altLang="en-US"/>
        </a:p>
      </dgm:t>
    </dgm:pt>
    <dgm:pt modelId="{9BDBE026-1D78-414C-B922-7E0D721A85BE}">
      <dgm:prSet phldrT="[テキスト]"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急性アルコール中毒</a:t>
          </a:r>
        </a:p>
      </dgm:t>
    </dgm:pt>
    <dgm:pt modelId="{5A24612E-E3CB-4621-8E68-383D98ECA38B}" type="parTrans" cxnId="{39B87D8C-D1A5-428C-8CE6-F58506D86FF1}">
      <dgm:prSet/>
      <dgm:spPr/>
      <dgm:t>
        <a:bodyPr/>
        <a:lstStyle/>
        <a:p>
          <a:endParaRPr kumimoji="1" lang="ja-JP" altLang="en-US"/>
        </a:p>
      </dgm:t>
    </dgm:pt>
    <dgm:pt modelId="{9F41DC54-C513-477C-91C7-F4472E908387}" type="sibTrans" cxnId="{39B87D8C-D1A5-428C-8CE6-F58506D86FF1}">
      <dgm:prSet/>
      <dgm:spPr/>
      <dgm:t>
        <a:bodyPr/>
        <a:lstStyle/>
        <a:p>
          <a:endParaRPr kumimoji="1" lang="ja-JP" altLang="en-US"/>
        </a:p>
      </dgm:t>
    </dgm:pt>
    <dgm:pt modelId="{B537B76E-660B-4225-B886-283C77E84B65}">
      <dgm:prSet custT="1"/>
      <dgm:spPr/>
      <dgm:t>
        <a:bodyPr/>
        <a:lstStyle/>
        <a:p>
          <a:r>
            <a:rPr kumimoji="1" lang="ja-JP" altLang="en-US" sz="105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飲酒運転</a:t>
          </a:r>
        </a:p>
      </dgm:t>
    </dgm:pt>
    <dgm:pt modelId="{2034B6F5-820F-4D0F-807A-1D8D3FF40C98}" type="parTrans" cxnId="{B486D9DF-D6BF-4296-A5A9-382D8712F59D}">
      <dgm:prSet/>
      <dgm:spPr/>
      <dgm:t>
        <a:bodyPr/>
        <a:lstStyle/>
        <a:p>
          <a:endParaRPr kumimoji="1" lang="ja-JP" altLang="en-US"/>
        </a:p>
      </dgm:t>
    </dgm:pt>
    <dgm:pt modelId="{E2AC7368-E562-4F03-8002-9F4BF6CE3E2A}" type="sibTrans" cxnId="{B486D9DF-D6BF-4296-A5A9-382D8712F59D}">
      <dgm:prSet/>
      <dgm:spPr/>
      <dgm:t>
        <a:bodyPr/>
        <a:lstStyle/>
        <a:p>
          <a:endParaRPr kumimoji="1" lang="ja-JP" altLang="en-US"/>
        </a:p>
      </dgm:t>
    </dgm:pt>
    <dgm:pt modelId="{6504AD42-BE63-4A69-8DC6-AFA4E081A706}" type="pres">
      <dgm:prSet presAssocID="{4C7EAE05-FF0F-4F49-A118-2443EBD4C56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9BADBD1-5DA8-4329-BB07-4D63E5181741}" type="pres">
      <dgm:prSet presAssocID="{EB3C8ABE-9FBA-4923-8CD7-E86127B2BE62}" presName="parentLin" presStyleCnt="0"/>
      <dgm:spPr/>
      <dgm:t>
        <a:bodyPr/>
        <a:lstStyle/>
        <a:p>
          <a:endParaRPr kumimoji="1" lang="ja-JP" altLang="en-US"/>
        </a:p>
      </dgm:t>
    </dgm:pt>
    <dgm:pt modelId="{0A4DC424-DFA8-42E8-BBA2-7696BB39A897}" type="pres">
      <dgm:prSet presAssocID="{EB3C8ABE-9FBA-4923-8CD7-E86127B2BE62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8AE20D4A-9F73-40D0-9F2B-E218F85CDF3E}" type="pres">
      <dgm:prSet presAssocID="{EB3C8ABE-9FBA-4923-8CD7-E86127B2BE62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BF63F88-941B-4735-8779-B7C51F9C6BB8}" type="pres">
      <dgm:prSet presAssocID="{EB3C8ABE-9FBA-4923-8CD7-E86127B2BE62}" presName="negativeSpace" presStyleCnt="0"/>
      <dgm:spPr/>
      <dgm:t>
        <a:bodyPr/>
        <a:lstStyle/>
        <a:p>
          <a:endParaRPr kumimoji="1" lang="ja-JP" altLang="en-US"/>
        </a:p>
      </dgm:t>
    </dgm:pt>
    <dgm:pt modelId="{E5DE0F32-AAE0-4367-AB73-1E77A9D1D0B7}" type="pres">
      <dgm:prSet presAssocID="{EB3C8ABE-9FBA-4923-8CD7-E86127B2BE62}" presName="childText" presStyleLbl="conFgAcc1" presStyleIdx="0" presStyleCnt="5" custLinFactNeighborX="-1376" custLinFactNeighborY="-4507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29A402-CD20-416B-BAFE-9358AE8E324F}" type="pres">
      <dgm:prSet presAssocID="{A17BF664-24F7-47DD-B938-EDAD25DD954B}" presName="spaceBetweenRectangles" presStyleCnt="0"/>
      <dgm:spPr/>
      <dgm:t>
        <a:bodyPr/>
        <a:lstStyle/>
        <a:p>
          <a:endParaRPr kumimoji="1" lang="ja-JP" altLang="en-US"/>
        </a:p>
      </dgm:t>
    </dgm:pt>
    <dgm:pt modelId="{54192635-7D63-4AC3-AB0B-4D3D4DFB1065}" type="pres">
      <dgm:prSet presAssocID="{46F68AED-5B33-4186-9F1C-A6F6B0B9EA72}" presName="parentLin" presStyleCnt="0"/>
      <dgm:spPr/>
      <dgm:t>
        <a:bodyPr/>
        <a:lstStyle/>
        <a:p>
          <a:endParaRPr kumimoji="1" lang="ja-JP" altLang="en-US"/>
        </a:p>
      </dgm:t>
    </dgm:pt>
    <dgm:pt modelId="{143583AC-A19F-48A4-B0BE-D1F6F39EA09A}" type="pres">
      <dgm:prSet presAssocID="{46F68AED-5B33-4186-9F1C-A6F6B0B9EA72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ADEC891D-0914-444B-87B7-853417185A3F}" type="pres">
      <dgm:prSet presAssocID="{46F68AED-5B33-4186-9F1C-A6F6B0B9EA72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6AA14E2-7167-4B8D-8D7F-5AE7CF71E0B5}" type="pres">
      <dgm:prSet presAssocID="{46F68AED-5B33-4186-9F1C-A6F6B0B9EA72}" presName="negativeSpace" presStyleCnt="0"/>
      <dgm:spPr/>
      <dgm:t>
        <a:bodyPr/>
        <a:lstStyle/>
        <a:p>
          <a:endParaRPr kumimoji="1" lang="ja-JP" altLang="en-US"/>
        </a:p>
      </dgm:t>
    </dgm:pt>
    <dgm:pt modelId="{12FB1410-2A91-4D71-A19F-271676A7EC0E}" type="pres">
      <dgm:prSet presAssocID="{46F68AED-5B33-4186-9F1C-A6F6B0B9EA72}" presName="childText" presStyleLbl="conFgAcc1" presStyleIdx="1" presStyleCnt="5" custLinFactNeighborY="-1993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259AB63-8197-4AA1-9D9C-1524BF342EE0}" type="pres">
      <dgm:prSet presAssocID="{738FAF2D-17CC-4BDB-9071-94A531951DBF}" presName="spaceBetweenRectangles" presStyleCnt="0"/>
      <dgm:spPr/>
      <dgm:t>
        <a:bodyPr/>
        <a:lstStyle/>
        <a:p>
          <a:endParaRPr kumimoji="1" lang="ja-JP" altLang="en-US"/>
        </a:p>
      </dgm:t>
    </dgm:pt>
    <dgm:pt modelId="{76ECFEBA-93CA-4CA2-8A63-5C6D3B19F4DA}" type="pres">
      <dgm:prSet presAssocID="{137DBB54-FE30-43B6-A7AF-C4A7A3C3AB70}" presName="parentLin" presStyleCnt="0"/>
      <dgm:spPr/>
      <dgm:t>
        <a:bodyPr/>
        <a:lstStyle/>
        <a:p>
          <a:endParaRPr kumimoji="1" lang="ja-JP" altLang="en-US"/>
        </a:p>
      </dgm:t>
    </dgm:pt>
    <dgm:pt modelId="{6E31637B-9C98-4A7A-8CDA-55683749C6B3}" type="pres">
      <dgm:prSet presAssocID="{137DBB54-FE30-43B6-A7AF-C4A7A3C3AB70}" presName="parentLeftMargin" presStyleLbl="node1" presStyleIdx="1" presStyleCnt="5"/>
      <dgm:spPr/>
      <dgm:t>
        <a:bodyPr/>
        <a:lstStyle/>
        <a:p>
          <a:endParaRPr kumimoji="1" lang="ja-JP" altLang="en-US"/>
        </a:p>
      </dgm:t>
    </dgm:pt>
    <dgm:pt modelId="{D4F88CD7-8F1B-4B03-886B-3145FBFE18EC}" type="pres">
      <dgm:prSet presAssocID="{137DBB54-FE30-43B6-A7AF-C4A7A3C3AB70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4CA8D6C-817A-42AC-95E9-D273EE0C5F16}" type="pres">
      <dgm:prSet presAssocID="{137DBB54-FE30-43B6-A7AF-C4A7A3C3AB70}" presName="negativeSpace" presStyleCnt="0"/>
      <dgm:spPr/>
      <dgm:t>
        <a:bodyPr/>
        <a:lstStyle/>
        <a:p>
          <a:endParaRPr kumimoji="1" lang="ja-JP" altLang="en-US"/>
        </a:p>
      </dgm:t>
    </dgm:pt>
    <dgm:pt modelId="{ADFF25CA-8FCB-4986-A73C-F7B7ECEDDAA6}" type="pres">
      <dgm:prSet presAssocID="{137DBB54-FE30-43B6-A7AF-C4A7A3C3AB70}" presName="childText" presStyleLbl="conFgAcc1" presStyleIdx="2" presStyleCnt="5" custLinFactNeighborY="2479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CE35F20-3B39-49AE-B746-56EE42A293F7}" type="pres">
      <dgm:prSet presAssocID="{ABCC8D10-8D6C-41A3-8C7F-B3A225B7C1FA}" presName="spaceBetweenRectangles" presStyleCnt="0"/>
      <dgm:spPr/>
      <dgm:t>
        <a:bodyPr/>
        <a:lstStyle/>
        <a:p>
          <a:endParaRPr kumimoji="1" lang="ja-JP" altLang="en-US"/>
        </a:p>
      </dgm:t>
    </dgm:pt>
    <dgm:pt modelId="{613D42DE-61B9-4AEF-B9A0-453BA2D944A3}" type="pres">
      <dgm:prSet presAssocID="{CA3CA027-DAFF-4CCC-AA34-8BAD1C0AE79B}" presName="parentLin" presStyleCnt="0"/>
      <dgm:spPr/>
      <dgm:t>
        <a:bodyPr/>
        <a:lstStyle/>
        <a:p>
          <a:endParaRPr kumimoji="1" lang="ja-JP" altLang="en-US"/>
        </a:p>
      </dgm:t>
    </dgm:pt>
    <dgm:pt modelId="{5D25959F-0F03-42A1-BECE-D6DBED46AF0A}" type="pres">
      <dgm:prSet presAssocID="{CA3CA027-DAFF-4CCC-AA34-8BAD1C0AE79B}" presName="parentLeftMargin" presStyleLbl="node1" presStyleIdx="2" presStyleCnt="5"/>
      <dgm:spPr/>
      <dgm:t>
        <a:bodyPr/>
        <a:lstStyle/>
        <a:p>
          <a:endParaRPr kumimoji="1" lang="ja-JP" altLang="en-US"/>
        </a:p>
      </dgm:t>
    </dgm:pt>
    <dgm:pt modelId="{99E07005-FA4D-4C5C-BECE-DA9F4B930811}" type="pres">
      <dgm:prSet presAssocID="{CA3CA027-DAFF-4CCC-AA34-8BAD1C0AE79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25A4F77-A43E-48C5-93D8-4E448AA387D5}" type="pres">
      <dgm:prSet presAssocID="{CA3CA027-DAFF-4CCC-AA34-8BAD1C0AE79B}" presName="negativeSpace" presStyleCnt="0"/>
      <dgm:spPr/>
      <dgm:t>
        <a:bodyPr/>
        <a:lstStyle/>
        <a:p>
          <a:endParaRPr kumimoji="1" lang="ja-JP" altLang="en-US"/>
        </a:p>
      </dgm:t>
    </dgm:pt>
    <dgm:pt modelId="{64932047-AC9B-4E71-A41F-17C46457B3F8}" type="pres">
      <dgm:prSet presAssocID="{CA3CA027-DAFF-4CCC-AA34-8BAD1C0AE79B}" presName="childText" presStyleLbl="conFgAcc1" presStyleIdx="3" presStyleCnt="5" custLinFactNeighborX="692" custLinFactNeighborY="1391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926AB5-F2B0-4B0F-82FA-407ADBFE2964}" type="pres">
      <dgm:prSet presAssocID="{A94D7723-C78F-4D3B-97E7-88F686D3CFB4}" presName="spaceBetweenRectangles" presStyleCnt="0"/>
      <dgm:spPr/>
      <dgm:t>
        <a:bodyPr/>
        <a:lstStyle/>
        <a:p>
          <a:endParaRPr kumimoji="1" lang="ja-JP" altLang="en-US"/>
        </a:p>
      </dgm:t>
    </dgm:pt>
    <dgm:pt modelId="{DED458A4-78D3-4E6E-AE3B-EC499986BF9B}" type="pres">
      <dgm:prSet presAssocID="{CC7533E8-5B1E-43DC-B8FB-D71630E394AB}" presName="parentLin" presStyleCnt="0"/>
      <dgm:spPr/>
      <dgm:t>
        <a:bodyPr/>
        <a:lstStyle/>
        <a:p>
          <a:endParaRPr kumimoji="1" lang="ja-JP" altLang="en-US"/>
        </a:p>
      </dgm:t>
    </dgm:pt>
    <dgm:pt modelId="{258C5E6F-96E9-412B-8EE5-BDCF07B17F60}" type="pres">
      <dgm:prSet presAssocID="{CC7533E8-5B1E-43DC-B8FB-D71630E394AB}" presName="parentLeftMargin" presStyleLbl="node1" presStyleIdx="3" presStyleCnt="5"/>
      <dgm:spPr/>
      <dgm:t>
        <a:bodyPr/>
        <a:lstStyle/>
        <a:p>
          <a:endParaRPr kumimoji="1" lang="ja-JP" altLang="en-US"/>
        </a:p>
      </dgm:t>
    </dgm:pt>
    <dgm:pt modelId="{B09CE625-9687-47BC-ABAB-FFBFC12A02DB}" type="pres">
      <dgm:prSet presAssocID="{CC7533E8-5B1E-43DC-B8FB-D71630E394A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7637E3C-D560-4474-A526-75A06CD891D3}" type="pres">
      <dgm:prSet presAssocID="{CC7533E8-5B1E-43DC-B8FB-D71630E394AB}" presName="negativeSpace" presStyleCnt="0"/>
      <dgm:spPr/>
      <dgm:t>
        <a:bodyPr/>
        <a:lstStyle/>
        <a:p>
          <a:endParaRPr kumimoji="1" lang="ja-JP" altLang="en-US"/>
        </a:p>
      </dgm:t>
    </dgm:pt>
    <dgm:pt modelId="{621341A0-F0B6-4957-B7AA-4B4D12ED9888}" type="pres">
      <dgm:prSet presAssocID="{CC7533E8-5B1E-43DC-B8FB-D71630E394AB}" presName="childText" presStyleLbl="conFgAcc1" presStyleIdx="4" presStyleCnt="5" custLinFactNeighborY="241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6DCA45E-15F0-4D10-BDB3-C70D086B275F}" srcId="{46F68AED-5B33-4186-9F1C-A6F6B0B9EA72}" destId="{983ACED5-753F-49F0-9B36-818C0EC45FEF}" srcOrd="1" destOrd="0" parTransId="{9B070B6D-941E-47F9-A666-36C11F64942E}" sibTransId="{3D27D2C4-98A4-499A-B858-20DF0ECCF333}"/>
    <dgm:cxn modelId="{18371940-A760-458B-B967-537E9BB11646}" srcId="{4C7EAE05-FF0F-4F49-A118-2443EBD4C56D}" destId="{EB3C8ABE-9FBA-4923-8CD7-E86127B2BE62}" srcOrd="0" destOrd="0" parTransId="{EE169CCE-E33A-4CB0-8965-1FB69F7AEABC}" sibTransId="{A17BF664-24F7-47DD-B938-EDAD25DD954B}"/>
    <dgm:cxn modelId="{929F439C-4CB4-46D6-A7FC-56F27CA837A4}" srcId="{137DBB54-FE30-43B6-A7AF-C4A7A3C3AB70}" destId="{3FEFD267-7C00-4457-BC13-33CC1E6FC7A8}" srcOrd="0" destOrd="0" parTransId="{79614911-EF72-4B07-A900-66C94BDDE7D8}" sibTransId="{FA91F520-A8B1-4256-B1C0-47F7F50A329D}"/>
    <dgm:cxn modelId="{D99F1953-BEEE-4EB0-8572-A4E8C847B28D}" type="presOf" srcId="{B537B76E-660B-4225-B886-283C77E84B65}" destId="{ADFF25CA-8FCB-4986-A73C-F7B7ECEDDAA6}" srcOrd="0" destOrd="2" presId="urn:microsoft.com/office/officeart/2005/8/layout/list1"/>
    <dgm:cxn modelId="{7604AF64-47C1-4A8C-9349-40A2A35D1A1F}" srcId="{4C7EAE05-FF0F-4F49-A118-2443EBD4C56D}" destId="{CC7533E8-5B1E-43DC-B8FB-D71630E394AB}" srcOrd="4" destOrd="0" parTransId="{430CC4BD-DD16-40A4-8D47-B85AB27CADEE}" sibTransId="{3A7FB768-19D5-4517-9D53-6969D61E3AFB}"/>
    <dgm:cxn modelId="{2AE47F82-2655-4534-831F-B2D22F64F22B}" type="presOf" srcId="{CC7533E8-5B1E-43DC-B8FB-D71630E394AB}" destId="{B09CE625-9687-47BC-ABAB-FFBFC12A02DB}" srcOrd="1" destOrd="0" presId="urn:microsoft.com/office/officeart/2005/8/layout/list1"/>
    <dgm:cxn modelId="{3B6B78BF-3884-480C-9942-FEACD31D221E}" type="presOf" srcId="{CA3CA027-DAFF-4CCC-AA34-8BAD1C0AE79B}" destId="{5D25959F-0F03-42A1-BECE-D6DBED46AF0A}" srcOrd="0" destOrd="0" presId="urn:microsoft.com/office/officeart/2005/8/layout/list1"/>
    <dgm:cxn modelId="{312F42F4-0B5E-463A-9601-F63122E2CD67}" type="presOf" srcId="{46F68AED-5B33-4186-9F1C-A6F6B0B9EA72}" destId="{ADEC891D-0914-444B-87B7-853417185A3F}" srcOrd="1" destOrd="0" presId="urn:microsoft.com/office/officeart/2005/8/layout/list1"/>
    <dgm:cxn modelId="{4091CA0B-4E4F-444D-91C3-220ACDCA0C7C}" type="presOf" srcId="{3728AD7F-764B-443F-93FF-69E0B293A811}" destId="{E5DE0F32-AAE0-4367-AB73-1E77A9D1D0B7}" srcOrd="0" destOrd="1" presId="urn:microsoft.com/office/officeart/2005/8/layout/list1"/>
    <dgm:cxn modelId="{55C950E9-99B6-448D-9B38-3335BF48BBF8}" srcId="{CA3CA027-DAFF-4CCC-AA34-8BAD1C0AE79B}" destId="{7A28D2EB-282F-4CFB-88A6-01880221CC82}" srcOrd="0" destOrd="0" parTransId="{EB1683D1-1797-466E-80FB-58F61795FFE6}" sibTransId="{42F9E388-9BEC-40C7-A3F5-310A39141018}"/>
    <dgm:cxn modelId="{39B87D8C-D1A5-428C-8CE6-F58506D86FF1}" srcId="{EB3C8ABE-9FBA-4923-8CD7-E86127B2BE62}" destId="{9BDBE026-1D78-414C-B922-7E0D721A85BE}" srcOrd="2" destOrd="0" parTransId="{5A24612E-E3CB-4621-8E68-383D98ECA38B}" sibTransId="{9F41DC54-C513-477C-91C7-F4472E908387}"/>
    <dgm:cxn modelId="{67B9A5ED-C288-469B-960A-1FEC2EB3AAB1}" type="presOf" srcId="{454673B3-0394-458F-9EEE-98339D2EAF42}" destId="{12FB1410-2A91-4D71-A19F-271676A7EC0E}" srcOrd="0" destOrd="0" presId="urn:microsoft.com/office/officeart/2005/8/layout/list1"/>
    <dgm:cxn modelId="{2744F92F-2FFD-41B9-9BA3-3BD406D912C3}" srcId="{CC7533E8-5B1E-43DC-B8FB-D71630E394AB}" destId="{8830820E-44FB-4BC9-84DC-48B2C26B565F}" srcOrd="0" destOrd="0" parTransId="{ED9AF4AE-37FF-4C2E-A355-361981847327}" sibTransId="{D16F66A7-0990-4EFA-9C37-D26E7EEF9D43}"/>
    <dgm:cxn modelId="{A72DF53C-9257-47EB-9CCD-7503AAFA8295}" srcId="{EB3C8ABE-9FBA-4923-8CD7-E86127B2BE62}" destId="{3728AD7F-764B-443F-93FF-69E0B293A811}" srcOrd="1" destOrd="0" parTransId="{AE02DF9A-8193-4230-8538-0748C9B0B63A}" sibTransId="{AB8D19B6-3D23-400F-A3BE-803410F14817}"/>
    <dgm:cxn modelId="{4673B328-D799-41BF-B315-F630CA16113C}" type="presOf" srcId="{1F091062-24D1-4EF9-BB2B-123081233B60}" destId="{E5DE0F32-AAE0-4367-AB73-1E77A9D1D0B7}" srcOrd="0" destOrd="0" presId="urn:microsoft.com/office/officeart/2005/8/layout/list1"/>
    <dgm:cxn modelId="{10ECA51E-3B42-47FD-9588-FCC5AEB0827E}" srcId="{46F68AED-5B33-4186-9F1C-A6F6B0B9EA72}" destId="{454673B3-0394-458F-9EEE-98339D2EAF42}" srcOrd="0" destOrd="0" parTransId="{B147E253-2AC9-4B93-9852-0A5861EEA4C9}" sibTransId="{9F7898D9-191D-4142-BDE1-FEE88810C4F4}"/>
    <dgm:cxn modelId="{640772E1-A5DB-49D1-A48C-CADBE01A09D0}" type="presOf" srcId="{7A28D2EB-282F-4CFB-88A6-01880221CC82}" destId="{64932047-AC9B-4E71-A41F-17C46457B3F8}" srcOrd="0" destOrd="0" presId="urn:microsoft.com/office/officeart/2005/8/layout/list1"/>
    <dgm:cxn modelId="{B486D9DF-D6BF-4296-A5A9-382D8712F59D}" srcId="{137DBB54-FE30-43B6-A7AF-C4A7A3C3AB70}" destId="{B537B76E-660B-4225-B886-283C77E84B65}" srcOrd="2" destOrd="0" parTransId="{2034B6F5-820F-4D0F-807A-1D8D3FF40C98}" sibTransId="{E2AC7368-E562-4F03-8002-9F4BF6CE3E2A}"/>
    <dgm:cxn modelId="{77CD2C3F-CCF9-48F3-AA18-BD494A2F4801}" type="presOf" srcId="{4C7EAE05-FF0F-4F49-A118-2443EBD4C56D}" destId="{6504AD42-BE63-4A69-8DC6-AFA4E081A706}" srcOrd="0" destOrd="0" presId="urn:microsoft.com/office/officeart/2005/8/layout/list1"/>
    <dgm:cxn modelId="{A24A6F88-8842-46E1-8DE7-1377ECA9CCEC}" srcId="{EB3C8ABE-9FBA-4923-8CD7-E86127B2BE62}" destId="{1F091062-24D1-4EF9-BB2B-123081233B60}" srcOrd="0" destOrd="0" parTransId="{3B6633CD-655F-42B6-BFB1-3FD3605DC1D5}" sibTransId="{0C888A33-13D7-4032-901D-7CB6655229E6}"/>
    <dgm:cxn modelId="{93348AA8-F13C-427B-8FFF-61508318F2FC}" srcId="{CA3CA027-DAFF-4CCC-AA34-8BAD1C0AE79B}" destId="{2CA33BE2-59C2-4393-9506-09F2A231F80E}" srcOrd="1" destOrd="0" parTransId="{F08D13E5-415D-4A13-ACBD-351BE7B466E5}" sibTransId="{F7BE4172-A1B5-44C2-81A4-01BE81F5DE54}"/>
    <dgm:cxn modelId="{F3637D91-7655-4F65-A9DB-DD198BEBC096}" type="presOf" srcId="{CA3CA027-DAFF-4CCC-AA34-8BAD1C0AE79B}" destId="{99E07005-FA4D-4C5C-BECE-DA9F4B930811}" srcOrd="1" destOrd="0" presId="urn:microsoft.com/office/officeart/2005/8/layout/list1"/>
    <dgm:cxn modelId="{7D7F2708-1856-4FF8-B8C1-6BA1F958E13C}" type="presOf" srcId="{2CA33BE2-59C2-4393-9506-09F2A231F80E}" destId="{64932047-AC9B-4E71-A41F-17C46457B3F8}" srcOrd="0" destOrd="1" presId="urn:microsoft.com/office/officeart/2005/8/layout/list1"/>
    <dgm:cxn modelId="{328C694A-42C1-4C2F-9E9D-174EFF2B1818}" srcId="{4C7EAE05-FF0F-4F49-A118-2443EBD4C56D}" destId="{46F68AED-5B33-4186-9F1C-A6F6B0B9EA72}" srcOrd="1" destOrd="0" parTransId="{F214FEDC-7D61-4B4C-89BD-60D15542A975}" sibTransId="{738FAF2D-17CC-4BDB-9071-94A531951DBF}"/>
    <dgm:cxn modelId="{5C47CC76-524C-44E3-94E8-35EC0B822476}" type="presOf" srcId="{A7B22119-3661-47A1-92EB-CC0D3ABB71EF}" destId="{E5DE0F32-AAE0-4367-AB73-1E77A9D1D0B7}" srcOrd="0" destOrd="3" presId="urn:microsoft.com/office/officeart/2005/8/layout/list1"/>
    <dgm:cxn modelId="{D0199CAB-076B-49BF-A4C6-58CFF4A64B10}" srcId="{137DBB54-FE30-43B6-A7AF-C4A7A3C3AB70}" destId="{491E3D2D-5258-4ECD-ABF0-FCC37A7E7740}" srcOrd="1" destOrd="0" parTransId="{D17782E2-406A-4AE8-A743-408A5DC952B9}" sibTransId="{511BE3C4-416A-4F18-9681-D9F1B7B90289}"/>
    <dgm:cxn modelId="{7EBA39D0-E16C-467F-8C41-539E7DF6013C}" srcId="{4C7EAE05-FF0F-4F49-A118-2443EBD4C56D}" destId="{CA3CA027-DAFF-4CCC-AA34-8BAD1C0AE79B}" srcOrd="3" destOrd="0" parTransId="{58895091-D6A0-4F31-9F07-442DD830C1D9}" sibTransId="{A94D7723-C78F-4D3B-97E7-88F686D3CFB4}"/>
    <dgm:cxn modelId="{9FAEFECB-F332-4F08-BFA8-8063AE017D31}" type="presOf" srcId="{EB3C8ABE-9FBA-4923-8CD7-E86127B2BE62}" destId="{8AE20D4A-9F73-40D0-9F2B-E218F85CDF3E}" srcOrd="1" destOrd="0" presId="urn:microsoft.com/office/officeart/2005/8/layout/list1"/>
    <dgm:cxn modelId="{A22F21E6-B458-4644-BAAD-FEBEB3CDEC4F}" type="presOf" srcId="{9BDBE026-1D78-414C-B922-7E0D721A85BE}" destId="{E5DE0F32-AAE0-4367-AB73-1E77A9D1D0B7}" srcOrd="0" destOrd="2" presId="urn:microsoft.com/office/officeart/2005/8/layout/list1"/>
    <dgm:cxn modelId="{609BA99D-3A68-4575-9DEA-2C1528CBB6D9}" srcId="{EB3C8ABE-9FBA-4923-8CD7-E86127B2BE62}" destId="{A7B22119-3661-47A1-92EB-CC0D3ABB71EF}" srcOrd="3" destOrd="0" parTransId="{AF08D92A-29D4-44B0-9890-91B5DB51EEAA}" sibTransId="{44A1F748-6057-4918-9399-878BC4A96637}"/>
    <dgm:cxn modelId="{B7565019-B77F-41F8-903E-BD9F4DECB8FD}" type="presOf" srcId="{3FEFD267-7C00-4457-BC13-33CC1E6FC7A8}" destId="{ADFF25CA-8FCB-4986-A73C-F7B7ECEDDAA6}" srcOrd="0" destOrd="0" presId="urn:microsoft.com/office/officeart/2005/8/layout/list1"/>
    <dgm:cxn modelId="{0401A772-AABE-4EC8-8155-A1E09996B5DB}" type="presOf" srcId="{8830820E-44FB-4BC9-84DC-48B2C26B565F}" destId="{621341A0-F0B6-4957-B7AA-4B4D12ED9888}" srcOrd="0" destOrd="0" presId="urn:microsoft.com/office/officeart/2005/8/layout/list1"/>
    <dgm:cxn modelId="{89B5B0FE-01D3-4A72-9E33-279681818485}" type="presOf" srcId="{CC7533E8-5B1E-43DC-B8FB-D71630E394AB}" destId="{258C5E6F-96E9-412B-8EE5-BDCF07B17F60}" srcOrd="0" destOrd="0" presId="urn:microsoft.com/office/officeart/2005/8/layout/list1"/>
    <dgm:cxn modelId="{CFF08416-C41E-4A07-A585-C784F4040920}" type="presOf" srcId="{137DBB54-FE30-43B6-A7AF-C4A7A3C3AB70}" destId="{6E31637B-9C98-4A7A-8CDA-55683749C6B3}" srcOrd="0" destOrd="0" presId="urn:microsoft.com/office/officeart/2005/8/layout/list1"/>
    <dgm:cxn modelId="{A0F01F18-557D-49B1-9AC4-CF3DA4A305F7}" type="presOf" srcId="{46F68AED-5B33-4186-9F1C-A6F6B0B9EA72}" destId="{143583AC-A19F-48A4-B0BE-D1F6F39EA09A}" srcOrd="0" destOrd="0" presId="urn:microsoft.com/office/officeart/2005/8/layout/list1"/>
    <dgm:cxn modelId="{F8A512AC-8776-462D-B0AA-4055B419C122}" srcId="{4C7EAE05-FF0F-4F49-A118-2443EBD4C56D}" destId="{137DBB54-FE30-43B6-A7AF-C4A7A3C3AB70}" srcOrd="2" destOrd="0" parTransId="{4D3319CB-9C2A-4302-8A51-C24F830A8B1C}" sibTransId="{ABCC8D10-8D6C-41A3-8C7F-B3A225B7C1FA}"/>
    <dgm:cxn modelId="{476D1249-2C67-4EA3-A6C1-4A0F7CCD09FC}" type="presOf" srcId="{491E3D2D-5258-4ECD-ABF0-FCC37A7E7740}" destId="{ADFF25CA-8FCB-4986-A73C-F7B7ECEDDAA6}" srcOrd="0" destOrd="1" presId="urn:microsoft.com/office/officeart/2005/8/layout/list1"/>
    <dgm:cxn modelId="{7B8CA0A6-7E2C-4150-B6E0-62985342EA72}" type="presOf" srcId="{983ACED5-753F-49F0-9B36-818C0EC45FEF}" destId="{12FB1410-2A91-4D71-A19F-271676A7EC0E}" srcOrd="0" destOrd="1" presId="urn:microsoft.com/office/officeart/2005/8/layout/list1"/>
    <dgm:cxn modelId="{E47A8CD4-BA5B-4BAA-AA37-71B3C3A370E4}" type="presOf" srcId="{EB3C8ABE-9FBA-4923-8CD7-E86127B2BE62}" destId="{0A4DC424-DFA8-42E8-BBA2-7696BB39A897}" srcOrd="0" destOrd="0" presId="urn:microsoft.com/office/officeart/2005/8/layout/list1"/>
    <dgm:cxn modelId="{0349D25B-6290-4F3F-B4DE-2B5AE004F595}" type="presOf" srcId="{137DBB54-FE30-43B6-A7AF-C4A7A3C3AB70}" destId="{D4F88CD7-8F1B-4B03-886B-3145FBFE18EC}" srcOrd="1" destOrd="0" presId="urn:microsoft.com/office/officeart/2005/8/layout/list1"/>
    <dgm:cxn modelId="{03749DB1-338E-4BDF-A0FC-D1A40CF09A3E}" type="presParOf" srcId="{6504AD42-BE63-4A69-8DC6-AFA4E081A706}" destId="{69BADBD1-5DA8-4329-BB07-4D63E5181741}" srcOrd="0" destOrd="0" presId="urn:microsoft.com/office/officeart/2005/8/layout/list1"/>
    <dgm:cxn modelId="{B741A305-7D78-4161-B400-B02A42B1CA62}" type="presParOf" srcId="{69BADBD1-5DA8-4329-BB07-4D63E5181741}" destId="{0A4DC424-DFA8-42E8-BBA2-7696BB39A897}" srcOrd="0" destOrd="0" presId="urn:microsoft.com/office/officeart/2005/8/layout/list1"/>
    <dgm:cxn modelId="{5F59234C-C38F-4C94-858D-B9C80E413E5E}" type="presParOf" srcId="{69BADBD1-5DA8-4329-BB07-4D63E5181741}" destId="{8AE20D4A-9F73-40D0-9F2B-E218F85CDF3E}" srcOrd="1" destOrd="0" presId="urn:microsoft.com/office/officeart/2005/8/layout/list1"/>
    <dgm:cxn modelId="{8BAD80AF-7401-408C-A959-D1045D16F063}" type="presParOf" srcId="{6504AD42-BE63-4A69-8DC6-AFA4E081A706}" destId="{8BF63F88-941B-4735-8779-B7C51F9C6BB8}" srcOrd="1" destOrd="0" presId="urn:microsoft.com/office/officeart/2005/8/layout/list1"/>
    <dgm:cxn modelId="{50083CC9-CA94-4F5F-A604-C7E51B505A19}" type="presParOf" srcId="{6504AD42-BE63-4A69-8DC6-AFA4E081A706}" destId="{E5DE0F32-AAE0-4367-AB73-1E77A9D1D0B7}" srcOrd="2" destOrd="0" presId="urn:microsoft.com/office/officeart/2005/8/layout/list1"/>
    <dgm:cxn modelId="{5C429665-3D81-4276-BB04-C318A629EC34}" type="presParOf" srcId="{6504AD42-BE63-4A69-8DC6-AFA4E081A706}" destId="{D129A402-CD20-416B-BAFE-9358AE8E324F}" srcOrd="3" destOrd="0" presId="urn:microsoft.com/office/officeart/2005/8/layout/list1"/>
    <dgm:cxn modelId="{9230ABA9-6EC4-49CE-A261-C2A9C50CDBBB}" type="presParOf" srcId="{6504AD42-BE63-4A69-8DC6-AFA4E081A706}" destId="{54192635-7D63-4AC3-AB0B-4D3D4DFB1065}" srcOrd="4" destOrd="0" presId="urn:microsoft.com/office/officeart/2005/8/layout/list1"/>
    <dgm:cxn modelId="{D300FE03-4EB9-4D8E-86E7-BD69876D91EB}" type="presParOf" srcId="{54192635-7D63-4AC3-AB0B-4D3D4DFB1065}" destId="{143583AC-A19F-48A4-B0BE-D1F6F39EA09A}" srcOrd="0" destOrd="0" presId="urn:microsoft.com/office/officeart/2005/8/layout/list1"/>
    <dgm:cxn modelId="{6B11A5A8-A846-4F1A-BFBF-8F6D6B97DB61}" type="presParOf" srcId="{54192635-7D63-4AC3-AB0B-4D3D4DFB1065}" destId="{ADEC891D-0914-444B-87B7-853417185A3F}" srcOrd="1" destOrd="0" presId="urn:microsoft.com/office/officeart/2005/8/layout/list1"/>
    <dgm:cxn modelId="{BB8EEDCC-9F69-4D9B-B960-2C3E70F38573}" type="presParOf" srcId="{6504AD42-BE63-4A69-8DC6-AFA4E081A706}" destId="{16AA14E2-7167-4B8D-8D7F-5AE7CF71E0B5}" srcOrd="5" destOrd="0" presId="urn:microsoft.com/office/officeart/2005/8/layout/list1"/>
    <dgm:cxn modelId="{CDC203BD-ED72-4B78-9556-4CEA950493E7}" type="presParOf" srcId="{6504AD42-BE63-4A69-8DC6-AFA4E081A706}" destId="{12FB1410-2A91-4D71-A19F-271676A7EC0E}" srcOrd="6" destOrd="0" presId="urn:microsoft.com/office/officeart/2005/8/layout/list1"/>
    <dgm:cxn modelId="{D689BC09-BD38-40D4-909B-9E123B34F0B9}" type="presParOf" srcId="{6504AD42-BE63-4A69-8DC6-AFA4E081A706}" destId="{8259AB63-8197-4AA1-9D9C-1524BF342EE0}" srcOrd="7" destOrd="0" presId="urn:microsoft.com/office/officeart/2005/8/layout/list1"/>
    <dgm:cxn modelId="{5992529B-F9BF-4C34-BDA4-FEA4EE7B0137}" type="presParOf" srcId="{6504AD42-BE63-4A69-8DC6-AFA4E081A706}" destId="{76ECFEBA-93CA-4CA2-8A63-5C6D3B19F4DA}" srcOrd="8" destOrd="0" presId="urn:microsoft.com/office/officeart/2005/8/layout/list1"/>
    <dgm:cxn modelId="{7D9D1B9C-4795-4165-8019-35A0C696FEFF}" type="presParOf" srcId="{76ECFEBA-93CA-4CA2-8A63-5C6D3B19F4DA}" destId="{6E31637B-9C98-4A7A-8CDA-55683749C6B3}" srcOrd="0" destOrd="0" presId="urn:microsoft.com/office/officeart/2005/8/layout/list1"/>
    <dgm:cxn modelId="{37A25EA3-5180-4C5E-82A1-65542D29725C}" type="presParOf" srcId="{76ECFEBA-93CA-4CA2-8A63-5C6D3B19F4DA}" destId="{D4F88CD7-8F1B-4B03-886B-3145FBFE18EC}" srcOrd="1" destOrd="0" presId="urn:microsoft.com/office/officeart/2005/8/layout/list1"/>
    <dgm:cxn modelId="{A52AA6AC-6ECC-42D6-8714-743D41EC321D}" type="presParOf" srcId="{6504AD42-BE63-4A69-8DC6-AFA4E081A706}" destId="{B4CA8D6C-817A-42AC-95E9-D273EE0C5F16}" srcOrd="9" destOrd="0" presId="urn:microsoft.com/office/officeart/2005/8/layout/list1"/>
    <dgm:cxn modelId="{68647F5C-939F-4FC4-9FC0-026E0A458310}" type="presParOf" srcId="{6504AD42-BE63-4A69-8DC6-AFA4E081A706}" destId="{ADFF25CA-8FCB-4986-A73C-F7B7ECEDDAA6}" srcOrd="10" destOrd="0" presId="urn:microsoft.com/office/officeart/2005/8/layout/list1"/>
    <dgm:cxn modelId="{C7EB3836-54D8-4D96-A0D0-4A7826295852}" type="presParOf" srcId="{6504AD42-BE63-4A69-8DC6-AFA4E081A706}" destId="{6CE35F20-3B39-49AE-B746-56EE42A293F7}" srcOrd="11" destOrd="0" presId="urn:microsoft.com/office/officeart/2005/8/layout/list1"/>
    <dgm:cxn modelId="{F4EB4449-C362-432D-B8B6-99CF0A3D5B7F}" type="presParOf" srcId="{6504AD42-BE63-4A69-8DC6-AFA4E081A706}" destId="{613D42DE-61B9-4AEF-B9A0-453BA2D944A3}" srcOrd="12" destOrd="0" presId="urn:microsoft.com/office/officeart/2005/8/layout/list1"/>
    <dgm:cxn modelId="{BB043504-63B8-4435-8321-AC613BC140C7}" type="presParOf" srcId="{613D42DE-61B9-4AEF-B9A0-453BA2D944A3}" destId="{5D25959F-0F03-42A1-BECE-D6DBED46AF0A}" srcOrd="0" destOrd="0" presId="urn:microsoft.com/office/officeart/2005/8/layout/list1"/>
    <dgm:cxn modelId="{926E8C56-0B34-47B3-8B7C-08F4ABEC28D1}" type="presParOf" srcId="{613D42DE-61B9-4AEF-B9A0-453BA2D944A3}" destId="{99E07005-FA4D-4C5C-BECE-DA9F4B930811}" srcOrd="1" destOrd="0" presId="urn:microsoft.com/office/officeart/2005/8/layout/list1"/>
    <dgm:cxn modelId="{0E56A122-97D6-4661-AE23-C3447C1CA485}" type="presParOf" srcId="{6504AD42-BE63-4A69-8DC6-AFA4E081A706}" destId="{725A4F77-A43E-48C5-93D8-4E448AA387D5}" srcOrd="13" destOrd="0" presId="urn:microsoft.com/office/officeart/2005/8/layout/list1"/>
    <dgm:cxn modelId="{665D661F-21F3-4016-8DA6-B0E61A9D8873}" type="presParOf" srcId="{6504AD42-BE63-4A69-8DC6-AFA4E081A706}" destId="{64932047-AC9B-4E71-A41F-17C46457B3F8}" srcOrd="14" destOrd="0" presId="urn:microsoft.com/office/officeart/2005/8/layout/list1"/>
    <dgm:cxn modelId="{113B7B3D-7087-4889-AD2E-B3CBF30DA17E}" type="presParOf" srcId="{6504AD42-BE63-4A69-8DC6-AFA4E081A706}" destId="{F3926AB5-F2B0-4B0F-82FA-407ADBFE2964}" srcOrd="15" destOrd="0" presId="urn:microsoft.com/office/officeart/2005/8/layout/list1"/>
    <dgm:cxn modelId="{F9F2835E-8056-4D4C-BB25-74AFC7ED8C68}" type="presParOf" srcId="{6504AD42-BE63-4A69-8DC6-AFA4E081A706}" destId="{DED458A4-78D3-4E6E-AE3B-EC499986BF9B}" srcOrd="16" destOrd="0" presId="urn:microsoft.com/office/officeart/2005/8/layout/list1"/>
    <dgm:cxn modelId="{4FCBECD2-5199-4B01-9597-39C15EFCC5D8}" type="presParOf" srcId="{DED458A4-78D3-4E6E-AE3B-EC499986BF9B}" destId="{258C5E6F-96E9-412B-8EE5-BDCF07B17F60}" srcOrd="0" destOrd="0" presId="urn:microsoft.com/office/officeart/2005/8/layout/list1"/>
    <dgm:cxn modelId="{05DF67FC-884B-4167-904E-6BDA223E084D}" type="presParOf" srcId="{DED458A4-78D3-4E6E-AE3B-EC499986BF9B}" destId="{B09CE625-9687-47BC-ABAB-FFBFC12A02DB}" srcOrd="1" destOrd="0" presId="urn:microsoft.com/office/officeart/2005/8/layout/list1"/>
    <dgm:cxn modelId="{06655AF9-FED1-4958-9043-B1D85767A2AF}" type="presParOf" srcId="{6504AD42-BE63-4A69-8DC6-AFA4E081A706}" destId="{17637E3C-D560-4474-A526-75A06CD891D3}" srcOrd="17" destOrd="0" presId="urn:microsoft.com/office/officeart/2005/8/layout/list1"/>
    <dgm:cxn modelId="{7EEEE37A-85FC-4E8D-9DE0-3D108662159B}" type="presParOf" srcId="{6504AD42-BE63-4A69-8DC6-AFA4E081A706}" destId="{621341A0-F0B6-4957-B7AA-4B4D12ED9888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DE0F32-AAE0-4367-AB73-1E77A9D1D0B7}">
      <dsp:nvSpPr>
        <dsp:cNvPr id="0" name=""/>
        <dsp:cNvSpPr/>
      </dsp:nvSpPr>
      <dsp:spPr>
        <a:xfrm>
          <a:off x="0" y="191929"/>
          <a:ext cx="3110864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438" tIns="229108" rIns="24143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肝炎　・肝硬変　・痛風</a:t>
          </a:r>
          <a:endParaRPr kumimoji="1" lang="ja-JP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脳卒中　・脳の萎縮　・認知症</a:t>
          </a:r>
          <a:endParaRPr kumimoji="1" lang="ja-JP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急性アルコール中毒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ガン　・糖尿病</a:t>
          </a: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endParaRPr kumimoji="1" lang="ja-JP" altLang="en-US" sz="1200" kern="1200"/>
        </a:p>
      </dsp:txBody>
      <dsp:txXfrm>
        <a:off x="0" y="191929"/>
        <a:ext cx="3110864" cy="1039500"/>
      </dsp:txXfrm>
    </dsp:sp>
    <dsp:sp modelId="{8AE20D4A-9F73-40D0-9F2B-E218F85CDF3E}">
      <dsp:nvSpPr>
        <dsp:cNvPr id="0" name=""/>
        <dsp:cNvSpPr/>
      </dsp:nvSpPr>
      <dsp:spPr>
        <a:xfrm>
          <a:off x="155543" y="56342"/>
          <a:ext cx="2177605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308" tIns="0" rIns="8230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身体への影響</a:t>
          </a:r>
          <a:endParaRPr kumimoji="1" lang="en-US" altLang="ja-JP" sz="1100" b="1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171395" y="72194"/>
        <a:ext cx="2145901" cy="293016"/>
      </dsp:txXfrm>
    </dsp:sp>
    <dsp:sp modelId="{12FB1410-2A91-4D71-A19F-271676A7EC0E}">
      <dsp:nvSpPr>
        <dsp:cNvPr id="0" name=""/>
        <dsp:cNvSpPr/>
      </dsp:nvSpPr>
      <dsp:spPr>
        <a:xfrm>
          <a:off x="0" y="1468120"/>
          <a:ext cx="3110864" cy="6583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438" tIns="229108" rIns="24143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イライラ　・不眠　・不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うつ症状　・幻覚　・妄想</a:t>
          </a:r>
        </a:p>
      </dsp:txBody>
      <dsp:txXfrm>
        <a:off x="0" y="1468120"/>
        <a:ext cx="3110864" cy="658349"/>
      </dsp:txXfrm>
    </dsp:sp>
    <dsp:sp modelId="{ADEC891D-0914-444B-87B7-853417185A3F}">
      <dsp:nvSpPr>
        <dsp:cNvPr id="0" name=""/>
        <dsp:cNvSpPr/>
      </dsp:nvSpPr>
      <dsp:spPr>
        <a:xfrm>
          <a:off x="155543" y="1317602"/>
          <a:ext cx="2177605" cy="324720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308" tIns="0" rIns="8230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精神症状</a:t>
          </a:r>
        </a:p>
      </dsp:txBody>
      <dsp:txXfrm>
        <a:off x="171395" y="1333454"/>
        <a:ext cx="2145901" cy="293016"/>
      </dsp:txXfrm>
    </dsp:sp>
    <dsp:sp modelId="{ADFF25CA-8FCB-4986-A73C-F7B7ECEDDAA6}">
      <dsp:nvSpPr>
        <dsp:cNvPr id="0" name=""/>
        <dsp:cNvSpPr/>
      </dsp:nvSpPr>
      <dsp:spPr>
        <a:xfrm>
          <a:off x="0" y="2374797"/>
          <a:ext cx="3110864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438" tIns="229108" rIns="24143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触法行為　・借金　・暴力　・事故　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仕事や人間関係のトラブル　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飲酒運転</a:t>
          </a:r>
        </a:p>
      </dsp:txBody>
      <dsp:txXfrm>
        <a:off x="0" y="2374797"/>
        <a:ext cx="3110864" cy="831600"/>
      </dsp:txXfrm>
    </dsp:sp>
    <dsp:sp modelId="{D4F88CD7-8F1B-4B03-886B-3145FBFE18EC}">
      <dsp:nvSpPr>
        <dsp:cNvPr id="0" name=""/>
        <dsp:cNvSpPr/>
      </dsp:nvSpPr>
      <dsp:spPr>
        <a:xfrm>
          <a:off x="155543" y="2197712"/>
          <a:ext cx="2177605" cy="32472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308" tIns="0" rIns="8230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の問題</a:t>
          </a:r>
        </a:p>
      </dsp:txBody>
      <dsp:txXfrm>
        <a:off x="171395" y="2213564"/>
        <a:ext cx="2145901" cy="293016"/>
      </dsp:txXfrm>
    </dsp:sp>
    <dsp:sp modelId="{64932047-AC9B-4E71-A41F-17C46457B3F8}">
      <dsp:nvSpPr>
        <dsp:cNvPr id="0" name=""/>
        <dsp:cNvSpPr/>
      </dsp:nvSpPr>
      <dsp:spPr>
        <a:xfrm>
          <a:off x="0" y="3421696"/>
          <a:ext cx="3110864" cy="6583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438" tIns="229108" rIns="24143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夫婦、親子間のトラブル　・介護問題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子どもへの影響　・児童虐待　・</a:t>
          </a:r>
          <a:r>
            <a:rPr kumimoji="1" lang="en-US" altLang="ja-JP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DV</a:t>
          </a:r>
          <a:endParaRPr kumimoji="1" lang="ja-JP" altLang="en-US" sz="105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0" y="3421696"/>
        <a:ext cx="3110864" cy="658349"/>
      </dsp:txXfrm>
    </dsp:sp>
    <dsp:sp modelId="{99E07005-FA4D-4C5C-BECE-DA9F4B930811}">
      <dsp:nvSpPr>
        <dsp:cNvPr id="0" name=""/>
        <dsp:cNvSpPr/>
      </dsp:nvSpPr>
      <dsp:spPr>
        <a:xfrm>
          <a:off x="155543" y="3251072"/>
          <a:ext cx="2177605" cy="324720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308" tIns="0" rIns="8230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家庭の問題</a:t>
          </a:r>
        </a:p>
      </dsp:txBody>
      <dsp:txXfrm>
        <a:off x="171395" y="3266924"/>
        <a:ext cx="2145901" cy="293016"/>
      </dsp:txXfrm>
    </dsp:sp>
    <dsp:sp modelId="{621341A0-F0B6-4957-B7AA-4B4D12ED9888}">
      <dsp:nvSpPr>
        <dsp:cNvPr id="0" name=""/>
        <dsp:cNvSpPr/>
      </dsp:nvSpPr>
      <dsp:spPr>
        <a:xfrm>
          <a:off x="0" y="4332755"/>
          <a:ext cx="3110864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438" tIns="229108" rIns="24143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生活苦　・外傷　・救急搬送</a:t>
          </a:r>
        </a:p>
      </dsp:txBody>
      <dsp:txXfrm>
        <a:off x="0" y="4332755"/>
        <a:ext cx="3110864" cy="467775"/>
      </dsp:txXfrm>
    </dsp:sp>
    <dsp:sp modelId="{B09CE625-9687-47BC-ABAB-FFBFC12A02DB}">
      <dsp:nvSpPr>
        <dsp:cNvPr id="0" name=""/>
        <dsp:cNvSpPr/>
      </dsp:nvSpPr>
      <dsp:spPr>
        <a:xfrm>
          <a:off x="155543" y="4131182"/>
          <a:ext cx="2177605" cy="32472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308" tIns="0" rIns="8230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その他の問題</a:t>
          </a:r>
        </a:p>
      </dsp:txBody>
      <dsp:txXfrm>
        <a:off x="171395" y="4147034"/>
        <a:ext cx="2145901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093E-9C87-4C37-833B-DA5F8FC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大阪府</cp:lastModifiedBy>
  <cp:revision>11</cp:revision>
  <cp:lastPrinted>2019-09-05T00:34:00Z</cp:lastPrinted>
  <dcterms:created xsi:type="dcterms:W3CDTF">2018-11-27T04:30:00Z</dcterms:created>
  <dcterms:modified xsi:type="dcterms:W3CDTF">2019-11-04T08:43:00Z</dcterms:modified>
</cp:coreProperties>
</file>